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pPr w:leftFromText="180" w:rightFromText="180" w:vertAnchor="text" w:horzAnchor="margin" w:tblpY="-376"/>
        <w:tblW w:w="0" w:type="auto"/>
        <w:tblLook w:val="04A0" w:firstRow="1" w:lastRow="0" w:firstColumn="1" w:lastColumn="0" w:noHBand="0" w:noVBand="1"/>
      </w:tblPr>
      <w:tblGrid>
        <w:gridCol w:w="9565"/>
      </w:tblGrid>
      <w:tr w:rsidR="006449BA" w14:paraId="20EB6599" w14:textId="77777777" w:rsidTr="006449BA"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</w:tcPr>
          <w:p w14:paraId="62BA61C9" w14:textId="77777777" w:rsidR="006449BA" w:rsidRPr="001357AB" w:rsidRDefault="006449BA" w:rsidP="006449BA">
            <w:pPr>
              <w:rPr>
                <w:rFonts w:eastAsia="Calibri"/>
                <w:b/>
                <w:color w:val="000000"/>
                <w:kern w:val="28"/>
                <w:sz w:val="28"/>
                <w:szCs w:val="28"/>
              </w:rPr>
            </w:pPr>
            <w:bookmarkStart w:id="0" w:name="_GoBack"/>
            <w:bookmarkEnd w:id="0"/>
            <w:r w:rsidRPr="001357AB">
              <w:rPr>
                <w:rFonts w:eastAsia="Calibri"/>
                <w:b/>
                <w:color w:val="000000"/>
                <w:kern w:val="28"/>
                <w:sz w:val="28"/>
                <w:szCs w:val="28"/>
              </w:rPr>
              <w:t xml:space="preserve">                    СОБРАНИЕ </w:t>
            </w:r>
          </w:p>
          <w:p w14:paraId="23463ABB" w14:textId="77777777" w:rsidR="006449BA" w:rsidRPr="001357AB" w:rsidRDefault="006449BA" w:rsidP="006449BA">
            <w:pPr>
              <w:rPr>
                <w:rFonts w:eastAsia="Calibri"/>
                <w:b/>
                <w:color w:val="000000"/>
                <w:kern w:val="28"/>
                <w:sz w:val="28"/>
                <w:szCs w:val="28"/>
              </w:rPr>
            </w:pPr>
            <w:r w:rsidRPr="001357AB">
              <w:rPr>
                <w:rFonts w:eastAsia="Calibri"/>
                <w:b/>
                <w:color w:val="000000"/>
                <w:kern w:val="28"/>
                <w:sz w:val="28"/>
                <w:szCs w:val="28"/>
              </w:rPr>
              <w:t xml:space="preserve">          ПРЕДСТАВИТЕЛЕЙ</w:t>
            </w:r>
          </w:p>
          <w:p w14:paraId="5847E230" w14:textId="77777777" w:rsidR="006449BA" w:rsidRPr="001357AB" w:rsidRDefault="006449BA" w:rsidP="006449BA">
            <w:pPr>
              <w:widowControl w:val="0"/>
              <w:suppressAutoHyphens/>
              <w:autoSpaceDE w:val="0"/>
              <w:rPr>
                <w:b/>
                <w:bCs/>
                <w:sz w:val="28"/>
                <w:szCs w:val="28"/>
                <w:lang w:eastAsia="zh-CN"/>
              </w:rPr>
            </w:pPr>
            <w:r w:rsidRPr="001357AB">
              <w:rPr>
                <w:b/>
                <w:bCs/>
                <w:sz w:val="28"/>
                <w:szCs w:val="28"/>
                <w:lang w:eastAsia="zh-CN"/>
              </w:rPr>
              <w:t xml:space="preserve">    СЕЛЬСКОГО ПОСЕЛЕНИЯ</w:t>
            </w:r>
          </w:p>
          <w:p w14:paraId="58BD2580" w14:textId="77777777" w:rsidR="006449BA" w:rsidRPr="001357AB" w:rsidRDefault="006449BA" w:rsidP="006449BA">
            <w:pPr>
              <w:widowControl w:val="0"/>
              <w:suppressAutoHyphens/>
              <w:autoSpaceDE w:val="0"/>
              <w:rPr>
                <w:b/>
                <w:bCs/>
                <w:sz w:val="28"/>
                <w:szCs w:val="28"/>
                <w:lang w:eastAsia="zh-CN"/>
              </w:rPr>
            </w:pPr>
            <w:r w:rsidRPr="001357AB">
              <w:rPr>
                <w:b/>
                <w:bCs/>
                <w:sz w:val="28"/>
                <w:szCs w:val="28"/>
                <w:lang w:eastAsia="zh-CN"/>
              </w:rPr>
              <w:t xml:space="preserve">            </w:t>
            </w:r>
            <w:r>
              <w:rPr>
                <w:b/>
                <w:bCs/>
                <w:sz w:val="28"/>
                <w:szCs w:val="28"/>
                <w:lang w:eastAsia="zh-CN"/>
              </w:rPr>
              <w:t>МАЛОЕ ИБРЯЙКИНО</w:t>
            </w:r>
          </w:p>
          <w:p w14:paraId="6B548613" w14:textId="77777777" w:rsidR="006449BA" w:rsidRPr="00A810F4" w:rsidRDefault="006449BA" w:rsidP="006449BA">
            <w:pPr>
              <w:widowControl w:val="0"/>
              <w:suppressAutoHyphens/>
              <w:autoSpaceDE w:val="0"/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 xml:space="preserve">   </w:t>
            </w:r>
            <w:r w:rsidRPr="00A810F4">
              <w:rPr>
                <w:b/>
                <w:bCs/>
                <w:sz w:val="28"/>
                <w:szCs w:val="28"/>
                <w:lang w:eastAsia="zh-CN"/>
              </w:rPr>
              <w:t>МУНИЦИПАЛЬНОГО РАЙОНА</w:t>
            </w:r>
          </w:p>
          <w:p w14:paraId="24A87A4B" w14:textId="77777777" w:rsidR="006449BA" w:rsidRPr="001357AB" w:rsidRDefault="006449BA" w:rsidP="006449BA">
            <w:pPr>
              <w:widowControl w:val="0"/>
              <w:suppressAutoHyphens/>
              <w:autoSpaceDE w:val="0"/>
              <w:rPr>
                <w:b/>
                <w:bCs/>
                <w:sz w:val="28"/>
                <w:szCs w:val="28"/>
                <w:lang w:eastAsia="zh-CN"/>
              </w:rPr>
            </w:pPr>
            <w:r w:rsidRPr="001357AB">
              <w:rPr>
                <w:bCs/>
                <w:lang w:eastAsia="zh-CN"/>
              </w:rPr>
              <w:t xml:space="preserve">             </w:t>
            </w:r>
            <w:r w:rsidRPr="001357AB">
              <w:rPr>
                <w:b/>
                <w:bCs/>
                <w:sz w:val="28"/>
                <w:szCs w:val="28"/>
                <w:lang w:eastAsia="zh-CN"/>
              </w:rPr>
              <w:t xml:space="preserve">ПОХВИСТНЕВСКИЙ                                     </w:t>
            </w:r>
          </w:p>
          <w:p w14:paraId="6E685E98" w14:textId="77777777" w:rsidR="006449BA" w:rsidRPr="001357AB" w:rsidRDefault="006449BA" w:rsidP="006449BA">
            <w:pPr>
              <w:widowControl w:val="0"/>
              <w:tabs>
                <w:tab w:val="left" w:pos="7725"/>
              </w:tabs>
              <w:suppressAutoHyphens/>
              <w:autoSpaceDE w:val="0"/>
              <w:rPr>
                <w:bCs/>
                <w:sz w:val="36"/>
                <w:szCs w:val="36"/>
                <w:lang w:eastAsia="zh-CN"/>
              </w:rPr>
            </w:pPr>
            <w:r w:rsidRPr="001357AB">
              <w:rPr>
                <w:b/>
                <w:bCs/>
                <w:sz w:val="28"/>
                <w:szCs w:val="28"/>
                <w:lang w:eastAsia="zh-CN"/>
              </w:rPr>
              <w:t xml:space="preserve">       САМАРСКОЙ ОБЛАСТИ</w:t>
            </w:r>
            <w:r w:rsidRPr="001357AB">
              <w:rPr>
                <w:bCs/>
                <w:szCs w:val="20"/>
                <w:lang w:eastAsia="zh-CN"/>
              </w:rPr>
              <w:t xml:space="preserve">  </w:t>
            </w:r>
            <w:r w:rsidRPr="001357AB">
              <w:rPr>
                <w:bCs/>
                <w:szCs w:val="20"/>
                <w:lang w:eastAsia="zh-CN"/>
              </w:rPr>
              <w:tab/>
            </w:r>
          </w:p>
          <w:p w14:paraId="3501D4C5" w14:textId="77777777" w:rsidR="006449BA" w:rsidRPr="001357AB" w:rsidRDefault="006449BA" w:rsidP="006449BA">
            <w:pPr>
              <w:widowControl w:val="0"/>
              <w:suppressAutoHyphens/>
              <w:autoSpaceDE w:val="0"/>
              <w:rPr>
                <w:bCs/>
                <w:szCs w:val="20"/>
                <w:lang w:eastAsia="zh-CN"/>
              </w:rPr>
            </w:pPr>
            <w:r w:rsidRPr="001357AB">
              <w:rPr>
                <w:bCs/>
                <w:szCs w:val="20"/>
                <w:lang w:eastAsia="zh-CN"/>
              </w:rPr>
              <w:t xml:space="preserve">                     </w:t>
            </w:r>
            <w:r>
              <w:rPr>
                <w:bCs/>
                <w:szCs w:val="20"/>
                <w:lang w:eastAsia="zh-CN"/>
              </w:rPr>
              <w:t>четвертого</w:t>
            </w:r>
            <w:r w:rsidRPr="001357AB">
              <w:rPr>
                <w:bCs/>
                <w:szCs w:val="20"/>
                <w:lang w:eastAsia="zh-CN"/>
              </w:rPr>
              <w:t xml:space="preserve"> созыва</w:t>
            </w:r>
          </w:p>
          <w:p w14:paraId="224C649B" w14:textId="77777777" w:rsidR="006449BA" w:rsidRPr="001357AB" w:rsidRDefault="006449BA" w:rsidP="006449BA">
            <w:pPr>
              <w:widowControl w:val="0"/>
              <w:suppressAutoHyphens/>
              <w:autoSpaceDE w:val="0"/>
              <w:rPr>
                <w:b/>
                <w:bCs/>
                <w:sz w:val="28"/>
                <w:szCs w:val="28"/>
                <w:lang w:eastAsia="zh-CN"/>
              </w:rPr>
            </w:pPr>
            <w:r w:rsidRPr="001357AB">
              <w:rPr>
                <w:b/>
                <w:bCs/>
                <w:szCs w:val="20"/>
                <w:lang w:eastAsia="zh-CN"/>
              </w:rPr>
              <w:t xml:space="preserve">               </w:t>
            </w:r>
            <w:proofErr w:type="gramStart"/>
            <w:r w:rsidRPr="001357AB">
              <w:rPr>
                <w:b/>
                <w:bCs/>
                <w:sz w:val="28"/>
                <w:szCs w:val="28"/>
                <w:lang w:eastAsia="zh-CN"/>
              </w:rPr>
              <w:t>Р</w:t>
            </w:r>
            <w:proofErr w:type="gramEnd"/>
            <w:r w:rsidRPr="001357AB">
              <w:rPr>
                <w:b/>
                <w:bCs/>
                <w:sz w:val="28"/>
                <w:szCs w:val="28"/>
                <w:lang w:eastAsia="zh-CN"/>
              </w:rPr>
              <w:t xml:space="preserve">  Е  Ш  Е  Н  И  Е</w:t>
            </w:r>
          </w:p>
          <w:p w14:paraId="67BC5C62" w14:textId="77777777" w:rsidR="006449BA" w:rsidRPr="001357AB" w:rsidRDefault="006449BA" w:rsidP="006449BA">
            <w:pPr>
              <w:widowControl w:val="0"/>
              <w:suppressAutoHyphens/>
              <w:autoSpaceDE w:val="0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  <w:lang w:eastAsia="zh-CN"/>
              </w:rPr>
              <w:t xml:space="preserve">              02.10.2020 № 09</w:t>
            </w:r>
          </w:p>
          <w:p w14:paraId="4030FFC8" w14:textId="77777777" w:rsidR="006449BA" w:rsidRPr="001357AB" w:rsidRDefault="006449BA" w:rsidP="006449BA">
            <w:pPr>
              <w:widowControl w:val="0"/>
              <w:suppressAutoHyphens/>
              <w:autoSpaceDE w:val="0"/>
              <w:rPr>
                <w:bCs/>
                <w:szCs w:val="20"/>
                <w:lang w:eastAsia="zh-CN"/>
              </w:rPr>
            </w:pPr>
            <w:r w:rsidRPr="001357AB">
              <w:rPr>
                <w:bCs/>
                <w:szCs w:val="20"/>
                <w:lang w:eastAsia="zh-CN"/>
              </w:rPr>
              <w:t xml:space="preserve">                 с. </w:t>
            </w:r>
            <w:r>
              <w:rPr>
                <w:bCs/>
                <w:szCs w:val="20"/>
                <w:lang w:eastAsia="zh-CN"/>
              </w:rPr>
              <w:t>Малое Ибряйкино</w:t>
            </w:r>
          </w:p>
          <w:p w14:paraId="32D16FE0" w14:textId="77777777" w:rsidR="006449BA" w:rsidRPr="001357AB" w:rsidRDefault="006449BA" w:rsidP="006449BA">
            <w:pPr>
              <w:keepNext/>
              <w:spacing w:after="60"/>
              <w:ind w:right="4886"/>
              <w:outlineLvl w:val="1"/>
              <w:rPr>
                <w:rFonts w:ascii="Arial" w:hAnsi="Arial" w:cs="Arial"/>
                <w:color w:val="000000"/>
                <w:kern w:val="28"/>
                <w:sz w:val="20"/>
                <w:szCs w:val="20"/>
              </w:rPr>
            </w:pPr>
            <w:r w:rsidRPr="001357AB">
              <w:rPr>
                <w:color w:val="000000"/>
                <w:spacing w:val="-6"/>
                <w:kern w:val="28"/>
                <w:sz w:val="28"/>
                <w:szCs w:val="28"/>
              </w:rPr>
              <w:t xml:space="preserve">  </w:t>
            </w:r>
          </w:p>
          <w:tbl>
            <w:tblPr>
              <w:tblStyle w:val="af1"/>
              <w:tblW w:w="9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14"/>
            </w:tblGrid>
            <w:tr w:rsidR="006449BA" w:rsidRPr="00033073" w14:paraId="4C613FDF" w14:textId="77777777" w:rsidTr="007504B8">
              <w:tc>
                <w:tcPr>
                  <w:tcW w:w="9214" w:type="dxa"/>
                </w:tcPr>
                <w:p w14:paraId="27BDC483" w14:textId="77777777" w:rsidR="006449BA" w:rsidRPr="00AE5833" w:rsidRDefault="006449BA" w:rsidP="006449BA">
                  <w:pPr>
                    <w:framePr w:hSpace="180" w:wrap="around" w:vAnchor="text" w:hAnchor="margin" w:y="-376"/>
                    <w:jc w:val="both"/>
                    <w:rPr>
                      <w:b/>
                      <w:sz w:val="22"/>
                      <w:szCs w:val="22"/>
                    </w:rPr>
                  </w:pPr>
                  <w:r w:rsidRPr="00476420">
                    <w:rPr>
                      <w:b/>
                      <w:bCs/>
                      <w:sz w:val="22"/>
                      <w:szCs w:val="22"/>
                    </w:rPr>
                    <w:t xml:space="preserve">О </w:t>
                  </w:r>
                  <w:r w:rsidRPr="00476420">
                    <w:rPr>
                      <w:b/>
                      <w:sz w:val="22"/>
                      <w:szCs w:val="22"/>
                    </w:rPr>
                    <w:t xml:space="preserve">предварительном одобрении </w:t>
                  </w:r>
                  <w:proofErr w:type="gramStart"/>
                  <w:r w:rsidRPr="00476420">
                    <w:rPr>
                      <w:b/>
                      <w:sz w:val="22"/>
                      <w:szCs w:val="22"/>
                    </w:rPr>
                    <w:t>проекта решения Собрания представителей сельского поселения</w:t>
                  </w:r>
                  <w:proofErr w:type="gramEnd"/>
                  <w:r w:rsidRPr="00476420">
                    <w:rPr>
                      <w:b/>
                      <w:sz w:val="22"/>
                      <w:szCs w:val="22"/>
                    </w:rPr>
                    <w:t xml:space="preserve"> Малое Ибряйкино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476420">
                    <w:rPr>
                      <w:b/>
                      <w:bCs/>
                      <w:sz w:val="22"/>
                      <w:szCs w:val="22"/>
                    </w:rPr>
                    <w:t xml:space="preserve">муниципального района </w:t>
                  </w:r>
                  <w:r w:rsidRPr="00476420">
                    <w:rPr>
                      <w:b/>
                      <w:bCs/>
                      <w:noProof/>
                      <w:sz w:val="22"/>
                      <w:szCs w:val="22"/>
                    </w:rPr>
                    <w:t>Похвистневский</w:t>
                  </w:r>
                  <w:r w:rsidRPr="00476420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476420">
                    <w:rPr>
                      <w:b/>
                      <w:sz w:val="22"/>
                      <w:szCs w:val="22"/>
                    </w:rPr>
                    <w:t>Самарской</w:t>
                  </w:r>
                  <w:r w:rsidRPr="006669F6">
                    <w:rPr>
                      <w:b/>
                      <w:sz w:val="14"/>
                      <w:szCs w:val="14"/>
                    </w:rPr>
                    <w:t xml:space="preserve"> </w:t>
                  </w:r>
                  <w:r w:rsidRPr="00476420">
                    <w:rPr>
                      <w:b/>
                      <w:sz w:val="22"/>
                      <w:szCs w:val="22"/>
                    </w:rPr>
                    <w:t xml:space="preserve">области «О внесении изменений в Устав </w:t>
                  </w:r>
                  <w:r w:rsidRPr="00476420">
                    <w:rPr>
                      <w:b/>
                      <w:noProof/>
                      <w:sz w:val="22"/>
                      <w:szCs w:val="22"/>
                    </w:rPr>
                    <w:t>сельского</w:t>
                  </w:r>
                  <w:r w:rsidRPr="00476420">
                    <w:rPr>
                      <w:b/>
                      <w:sz w:val="22"/>
                      <w:szCs w:val="22"/>
                    </w:rPr>
                    <w:t xml:space="preserve"> поселения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476420">
                    <w:rPr>
                      <w:b/>
                      <w:sz w:val="22"/>
                      <w:szCs w:val="22"/>
                    </w:rPr>
                    <w:t>Малое Ибряйкино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476420">
                    <w:rPr>
                      <w:b/>
                      <w:bCs/>
                      <w:sz w:val="22"/>
                      <w:szCs w:val="22"/>
                    </w:rPr>
                    <w:t xml:space="preserve">муниципального района </w:t>
                  </w:r>
                  <w:r w:rsidRPr="00476420">
                    <w:rPr>
                      <w:b/>
                      <w:bCs/>
                      <w:noProof/>
                      <w:sz w:val="22"/>
                      <w:szCs w:val="22"/>
                    </w:rPr>
                    <w:t>Похвистневский</w:t>
                  </w:r>
                  <w:r w:rsidRPr="00476420">
                    <w:rPr>
                      <w:b/>
                      <w:bCs/>
                      <w:sz w:val="22"/>
                      <w:szCs w:val="22"/>
                    </w:rPr>
                    <w:t xml:space="preserve"> Самарской области» и вынесении проекта на публичные слушания</w:t>
                  </w:r>
                </w:p>
                <w:p w14:paraId="36288ACA" w14:textId="77777777" w:rsidR="006449BA" w:rsidRPr="00033073" w:rsidRDefault="006449BA" w:rsidP="006449BA">
                  <w:pPr>
                    <w:framePr w:hSpace="180" w:wrap="around" w:vAnchor="text" w:hAnchor="margin" w:y="-376"/>
                    <w:jc w:val="both"/>
                    <w:rPr>
                      <w:rFonts w:eastAsia="Calibri"/>
                      <w:color w:val="000000"/>
                      <w:kern w:val="28"/>
                      <w:sz w:val="20"/>
                      <w:szCs w:val="20"/>
                    </w:rPr>
                  </w:pPr>
                </w:p>
              </w:tc>
            </w:tr>
          </w:tbl>
          <w:p w14:paraId="49DC3BB5" w14:textId="77777777" w:rsidR="006449BA" w:rsidRDefault="006449BA" w:rsidP="006449BA">
            <w:pPr>
              <w:suppressAutoHyphens/>
              <w:outlineLvl w:val="0"/>
              <w:rPr>
                <w:rFonts w:eastAsia="Calibri"/>
                <w:b/>
                <w:lang w:eastAsia="zh-CN"/>
              </w:rPr>
            </w:pPr>
          </w:p>
        </w:tc>
      </w:tr>
    </w:tbl>
    <w:p w14:paraId="38F2DEEB" w14:textId="77777777" w:rsidR="00C21C63" w:rsidRPr="002126AC" w:rsidRDefault="007217B8" w:rsidP="007217B8">
      <w:pPr>
        <w:suppressAutoHyphens/>
        <w:outlineLvl w:val="0"/>
        <w:rPr>
          <w:rFonts w:eastAsia="Calibri"/>
          <w:b/>
          <w:lang w:eastAsia="zh-CN"/>
        </w:rPr>
      </w:pPr>
      <w:r w:rsidRPr="002126AC">
        <w:rPr>
          <w:rFonts w:eastAsia="Calibri"/>
          <w:b/>
          <w:lang w:eastAsia="zh-CN"/>
        </w:rPr>
        <w:t xml:space="preserve">         </w:t>
      </w:r>
      <w:r w:rsidR="006669F6" w:rsidRPr="002126AC">
        <w:rPr>
          <w:rFonts w:eastAsia="Calibri"/>
          <w:b/>
          <w:lang w:eastAsia="zh-CN"/>
        </w:rPr>
        <w:t xml:space="preserve">        </w:t>
      </w:r>
    </w:p>
    <w:p w14:paraId="0F42B5E6" w14:textId="740FB3F5" w:rsidR="0048483D" w:rsidRPr="00AE5833" w:rsidRDefault="001F1B5F" w:rsidP="00FF43EA">
      <w:pPr>
        <w:spacing w:before="240"/>
        <w:jc w:val="both"/>
        <w:rPr>
          <w:sz w:val="26"/>
          <w:szCs w:val="26"/>
        </w:rPr>
      </w:pPr>
      <w:r>
        <w:rPr>
          <w:rFonts w:eastAsia="Calibri"/>
          <w:sz w:val="14"/>
          <w:szCs w:val="14"/>
          <w:lang w:eastAsia="zh-CN"/>
        </w:rPr>
        <w:t xml:space="preserve">                                  </w:t>
      </w:r>
      <w:r w:rsidR="0048483D" w:rsidRPr="00AE5833">
        <w:rPr>
          <w:sz w:val="26"/>
          <w:szCs w:val="26"/>
        </w:rPr>
        <w:t xml:space="preserve">В соответствии со статьями 28 и 44 Федерального закона от 06.10.2003 № 131-ФЗ «Об общих принципах организации местного самоуправления в Российской Федерации» </w:t>
      </w:r>
    </w:p>
    <w:p w14:paraId="4534C1AD" w14:textId="2EAAF213" w:rsidR="006669F6" w:rsidRDefault="0048483D" w:rsidP="00FF43EA">
      <w:pPr>
        <w:jc w:val="both"/>
        <w:rPr>
          <w:sz w:val="26"/>
          <w:szCs w:val="26"/>
        </w:rPr>
      </w:pPr>
      <w:r w:rsidRPr="00AE5833">
        <w:rPr>
          <w:sz w:val="26"/>
          <w:szCs w:val="26"/>
        </w:rPr>
        <w:t xml:space="preserve">Собрание представителей </w:t>
      </w:r>
      <w:r w:rsidRPr="00AE5833">
        <w:rPr>
          <w:noProof/>
          <w:sz w:val="26"/>
          <w:szCs w:val="26"/>
        </w:rPr>
        <w:t>сельского</w:t>
      </w:r>
      <w:r w:rsidRPr="00AE5833">
        <w:rPr>
          <w:sz w:val="26"/>
          <w:szCs w:val="26"/>
        </w:rPr>
        <w:t xml:space="preserve"> </w:t>
      </w:r>
      <w:r w:rsidRPr="00AE5833">
        <w:rPr>
          <w:bCs/>
          <w:sz w:val="26"/>
          <w:szCs w:val="26"/>
        </w:rPr>
        <w:t xml:space="preserve">поселения </w:t>
      </w:r>
      <w:r w:rsidRPr="00AE5833">
        <w:rPr>
          <w:sz w:val="26"/>
          <w:szCs w:val="26"/>
        </w:rPr>
        <w:t xml:space="preserve">Малое Ибряйкино муниципального района </w:t>
      </w:r>
      <w:r w:rsidRPr="00AE5833">
        <w:rPr>
          <w:noProof/>
          <w:sz w:val="26"/>
          <w:szCs w:val="26"/>
        </w:rPr>
        <w:t>Похвистневский</w:t>
      </w:r>
      <w:r w:rsidRPr="00AE5833">
        <w:rPr>
          <w:sz w:val="26"/>
          <w:szCs w:val="26"/>
        </w:rPr>
        <w:t xml:space="preserve"> Самарской области</w:t>
      </w:r>
      <w:r w:rsidR="00BB454A" w:rsidRPr="00AE5833">
        <w:rPr>
          <w:sz w:val="26"/>
          <w:szCs w:val="26"/>
        </w:rPr>
        <w:t xml:space="preserve"> Собрание представителей </w:t>
      </w:r>
    </w:p>
    <w:p w14:paraId="0CD31DEF" w14:textId="77777777" w:rsidR="006669F6" w:rsidRPr="00AE5833" w:rsidRDefault="0048483D" w:rsidP="001F1B5F">
      <w:pPr>
        <w:jc w:val="center"/>
        <w:rPr>
          <w:b/>
          <w:sz w:val="26"/>
          <w:szCs w:val="26"/>
        </w:rPr>
      </w:pPr>
      <w:r w:rsidRPr="00AE5833">
        <w:rPr>
          <w:b/>
          <w:sz w:val="26"/>
          <w:szCs w:val="26"/>
        </w:rPr>
        <w:t>РЕШИЛО:</w:t>
      </w:r>
    </w:p>
    <w:p w14:paraId="08B7E212" w14:textId="715D071D" w:rsidR="00FD0797" w:rsidRPr="00AE5833" w:rsidRDefault="00FD0797" w:rsidP="00FF43EA">
      <w:pPr>
        <w:jc w:val="both"/>
        <w:rPr>
          <w:sz w:val="26"/>
          <w:szCs w:val="26"/>
        </w:rPr>
      </w:pPr>
      <w:r w:rsidRPr="00AE5833">
        <w:rPr>
          <w:sz w:val="26"/>
          <w:szCs w:val="26"/>
        </w:rPr>
        <w:t xml:space="preserve">                   </w:t>
      </w:r>
      <w:r w:rsidR="0048483D" w:rsidRPr="00AE5833">
        <w:rPr>
          <w:sz w:val="26"/>
          <w:szCs w:val="26"/>
        </w:rPr>
        <w:t xml:space="preserve">1.  Предварительно одобрить проект решения Собрания представителей </w:t>
      </w:r>
      <w:r w:rsidR="0048483D" w:rsidRPr="00AE5833">
        <w:rPr>
          <w:noProof/>
          <w:sz w:val="26"/>
          <w:szCs w:val="26"/>
        </w:rPr>
        <w:t>сельского</w:t>
      </w:r>
      <w:r w:rsidR="0048483D" w:rsidRPr="00AE5833">
        <w:rPr>
          <w:sz w:val="26"/>
          <w:szCs w:val="26"/>
        </w:rPr>
        <w:t xml:space="preserve"> </w:t>
      </w:r>
      <w:r w:rsidR="0048483D" w:rsidRPr="00AE5833">
        <w:rPr>
          <w:bCs/>
          <w:sz w:val="26"/>
          <w:szCs w:val="26"/>
        </w:rPr>
        <w:t xml:space="preserve">поселения </w:t>
      </w:r>
      <w:r w:rsidR="0048483D" w:rsidRPr="00AE5833">
        <w:rPr>
          <w:sz w:val="26"/>
          <w:szCs w:val="26"/>
        </w:rPr>
        <w:t xml:space="preserve">Малое Ибряйкино муниципального района </w:t>
      </w:r>
      <w:r w:rsidR="0048483D" w:rsidRPr="00AE5833">
        <w:rPr>
          <w:noProof/>
          <w:sz w:val="26"/>
          <w:szCs w:val="26"/>
        </w:rPr>
        <w:t>Похвистневский</w:t>
      </w:r>
      <w:r w:rsidR="0048483D" w:rsidRPr="00AE5833">
        <w:rPr>
          <w:bCs/>
          <w:sz w:val="26"/>
          <w:szCs w:val="26"/>
        </w:rPr>
        <w:t xml:space="preserve"> </w:t>
      </w:r>
      <w:r w:rsidR="0048483D" w:rsidRPr="00AE5833">
        <w:rPr>
          <w:sz w:val="26"/>
          <w:szCs w:val="26"/>
        </w:rPr>
        <w:t xml:space="preserve">Самарской области «О внесении изменений в Устав </w:t>
      </w:r>
      <w:r w:rsidR="0048483D" w:rsidRPr="00AE5833">
        <w:rPr>
          <w:noProof/>
          <w:sz w:val="26"/>
          <w:szCs w:val="26"/>
        </w:rPr>
        <w:t>сельского</w:t>
      </w:r>
      <w:r w:rsidR="0048483D" w:rsidRPr="00AE5833">
        <w:rPr>
          <w:sz w:val="26"/>
          <w:szCs w:val="26"/>
        </w:rPr>
        <w:t xml:space="preserve"> </w:t>
      </w:r>
      <w:r w:rsidR="0048483D" w:rsidRPr="00AE5833">
        <w:rPr>
          <w:bCs/>
          <w:sz w:val="26"/>
          <w:szCs w:val="26"/>
        </w:rPr>
        <w:t xml:space="preserve">поселения </w:t>
      </w:r>
      <w:r w:rsidR="0048483D" w:rsidRPr="00AE5833">
        <w:rPr>
          <w:sz w:val="26"/>
          <w:szCs w:val="26"/>
        </w:rPr>
        <w:t xml:space="preserve">Малое Ибряйкино муниципального района </w:t>
      </w:r>
      <w:r w:rsidR="0048483D" w:rsidRPr="00AE5833">
        <w:rPr>
          <w:noProof/>
          <w:sz w:val="26"/>
          <w:szCs w:val="26"/>
        </w:rPr>
        <w:t>Похвистневский</w:t>
      </w:r>
      <w:r w:rsidR="0048483D" w:rsidRPr="00AE5833">
        <w:rPr>
          <w:bCs/>
          <w:sz w:val="26"/>
          <w:szCs w:val="26"/>
        </w:rPr>
        <w:t xml:space="preserve"> </w:t>
      </w:r>
      <w:r w:rsidR="0048483D" w:rsidRPr="00AE5833">
        <w:rPr>
          <w:sz w:val="26"/>
          <w:szCs w:val="26"/>
        </w:rPr>
        <w:t>Самарской области» (приложение к настоящему решению).</w:t>
      </w:r>
    </w:p>
    <w:p w14:paraId="66BBE7E0" w14:textId="4A8ED05D" w:rsidR="00B41667" w:rsidRPr="00AE5833" w:rsidRDefault="00FD0797" w:rsidP="00FF43EA">
      <w:pPr>
        <w:jc w:val="both"/>
        <w:rPr>
          <w:sz w:val="26"/>
          <w:szCs w:val="26"/>
        </w:rPr>
      </w:pPr>
      <w:r w:rsidRPr="00AE5833">
        <w:rPr>
          <w:sz w:val="26"/>
          <w:szCs w:val="26"/>
        </w:rPr>
        <w:t xml:space="preserve">                   </w:t>
      </w:r>
      <w:r w:rsidR="0048483D" w:rsidRPr="00AE5833">
        <w:rPr>
          <w:sz w:val="26"/>
          <w:szCs w:val="26"/>
        </w:rPr>
        <w:t>2.  </w:t>
      </w:r>
      <w:proofErr w:type="gramStart"/>
      <w:r w:rsidR="0048483D" w:rsidRPr="00AE5833">
        <w:rPr>
          <w:sz w:val="26"/>
          <w:szCs w:val="26"/>
        </w:rPr>
        <w:t xml:space="preserve">В целях обсуждения проекта решения Собрания представителей </w:t>
      </w:r>
      <w:r w:rsidR="0048483D" w:rsidRPr="00AE5833">
        <w:rPr>
          <w:noProof/>
          <w:sz w:val="26"/>
          <w:szCs w:val="26"/>
        </w:rPr>
        <w:t>сельского</w:t>
      </w:r>
      <w:r w:rsidR="0048483D" w:rsidRPr="00AE5833">
        <w:rPr>
          <w:sz w:val="26"/>
          <w:szCs w:val="26"/>
        </w:rPr>
        <w:t xml:space="preserve"> </w:t>
      </w:r>
      <w:r w:rsidR="0048483D" w:rsidRPr="00AE5833">
        <w:rPr>
          <w:bCs/>
          <w:sz w:val="26"/>
          <w:szCs w:val="26"/>
        </w:rPr>
        <w:t xml:space="preserve">поселения </w:t>
      </w:r>
      <w:r w:rsidR="0048483D" w:rsidRPr="00AE5833">
        <w:rPr>
          <w:sz w:val="26"/>
          <w:szCs w:val="26"/>
        </w:rPr>
        <w:t xml:space="preserve">Малое Ибряйкино муниципального района </w:t>
      </w:r>
      <w:r w:rsidR="0048483D" w:rsidRPr="00AE5833">
        <w:rPr>
          <w:noProof/>
          <w:sz w:val="26"/>
          <w:szCs w:val="26"/>
        </w:rPr>
        <w:t>Похвистневский</w:t>
      </w:r>
      <w:r w:rsidR="0048483D" w:rsidRPr="00AE5833">
        <w:rPr>
          <w:bCs/>
          <w:sz w:val="26"/>
          <w:szCs w:val="26"/>
        </w:rPr>
        <w:t xml:space="preserve"> </w:t>
      </w:r>
      <w:r w:rsidR="0048483D" w:rsidRPr="00AE5833">
        <w:rPr>
          <w:sz w:val="26"/>
          <w:szCs w:val="26"/>
        </w:rPr>
        <w:t xml:space="preserve">Самарской области «О внесении изменений в Устав </w:t>
      </w:r>
      <w:r w:rsidR="0048483D" w:rsidRPr="00AE5833">
        <w:rPr>
          <w:noProof/>
          <w:sz w:val="26"/>
          <w:szCs w:val="26"/>
        </w:rPr>
        <w:t>сельского</w:t>
      </w:r>
      <w:r w:rsidR="0048483D" w:rsidRPr="00AE5833">
        <w:rPr>
          <w:sz w:val="26"/>
          <w:szCs w:val="26"/>
        </w:rPr>
        <w:t xml:space="preserve"> </w:t>
      </w:r>
      <w:r w:rsidR="0048483D" w:rsidRPr="00AE5833">
        <w:rPr>
          <w:bCs/>
          <w:sz w:val="26"/>
          <w:szCs w:val="26"/>
        </w:rPr>
        <w:t xml:space="preserve">поселения </w:t>
      </w:r>
      <w:r w:rsidR="0048483D" w:rsidRPr="00AE5833">
        <w:rPr>
          <w:sz w:val="26"/>
          <w:szCs w:val="26"/>
        </w:rPr>
        <w:t xml:space="preserve">Малое Ибряйкино муниципального района </w:t>
      </w:r>
      <w:r w:rsidR="0048483D" w:rsidRPr="00AE5833">
        <w:rPr>
          <w:noProof/>
          <w:sz w:val="26"/>
          <w:szCs w:val="26"/>
        </w:rPr>
        <w:t>Похвистневский</w:t>
      </w:r>
      <w:r w:rsidR="0048483D" w:rsidRPr="00AE5833">
        <w:rPr>
          <w:sz w:val="26"/>
          <w:szCs w:val="26"/>
        </w:rPr>
        <w:t xml:space="preserve"> Самарской области» провести на территории </w:t>
      </w:r>
      <w:r w:rsidR="0048483D" w:rsidRPr="00AE5833">
        <w:rPr>
          <w:noProof/>
          <w:sz w:val="26"/>
          <w:szCs w:val="26"/>
        </w:rPr>
        <w:t>сельского</w:t>
      </w:r>
      <w:r w:rsidR="0048483D" w:rsidRPr="00AE5833">
        <w:rPr>
          <w:sz w:val="26"/>
          <w:szCs w:val="26"/>
        </w:rPr>
        <w:t xml:space="preserve"> </w:t>
      </w:r>
      <w:r w:rsidR="0048483D" w:rsidRPr="00AE5833">
        <w:rPr>
          <w:bCs/>
          <w:sz w:val="26"/>
          <w:szCs w:val="26"/>
        </w:rPr>
        <w:t xml:space="preserve">поселения </w:t>
      </w:r>
      <w:r w:rsidR="0048483D" w:rsidRPr="00AE5833">
        <w:rPr>
          <w:sz w:val="26"/>
          <w:szCs w:val="26"/>
        </w:rPr>
        <w:t xml:space="preserve">Малое Ибряйкино муниципального района </w:t>
      </w:r>
      <w:r w:rsidR="0048483D" w:rsidRPr="00AE5833">
        <w:rPr>
          <w:noProof/>
          <w:sz w:val="26"/>
          <w:szCs w:val="26"/>
        </w:rPr>
        <w:t>Похвистневский</w:t>
      </w:r>
      <w:r w:rsidR="0048483D" w:rsidRPr="00AE5833">
        <w:rPr>
          <w:sz w:val="26"/>
          <w:szCs w:val="26"/>
        </w:rPr>
        <w:t xml:space="preserve"> Самарской области публичные слушания в соответствии с Порядком организации и проведения публичных слушаний в </w:t>
      </w:r>
      <w:r w:rsidR="0048483D" w:rsidRPr="00AE5833">
        <w:rPr>
          <w:noProof/>
          <w:sz w:val="26"/>
          <w:szCs w:val="26"/>
        </w:rPr>
        <w:t>сельском</w:t>
      </w:r>
      <w:r w:rsidR="0048483D" w:rsidRPr="00AE5833">
        <w:rPr>
          <w:sz w:val="26"/>
          <w:szCs w:val="26"/>
        </w:rPr>
        <w:t xml:space="preserve"> </w:t>
      </w:r>
      <w:r w:rsidR="0048483D" w:rsidRPr="00AE5833">
        <w:rPr>
          <w:bCs/>
          <w:sz w:val="26"/>
          <w:szCs w:val="26"/>
        </w:rPr>
        <w:t xml:space="preserve">поселении </w:t>
      </w:r>
      <w:r w:rsidR="0048483D" w:rsidRPr="00AE5833">
        <w:rPr>
          <w:sz w:val="26"/>
          <w:szCs w:val="26"/>
        </w:rPr>
        <w:t>Малое Ибряйкино муниципального района</w:t>
      </w:r>
      <w:proofErr w:type="gramEnd"/>
      <w:r w:rsidR="0048483D" w:rsidRPr="00AE5833">
        <w:rPr>
          <w:sz w:val="26"/>
          <w:szCs w:val="26"/>
        </w:rPr>
        <w:t xml:space="preserve"> </w:t>
      </w:r>
      <w:r w:rsidR="0048483D" w:rsidRPr="00AE5833">
        <w:rPr>
          <w:noProof/>
          <w:sz w:val="26"/>
          <w:szCs w:val="26"/>
        </w:rPr>
        <w:t>Похвистневский</w:t>
      </w:r>
      <w:r w:rsidR="0048483D" w:rsidRPr="00AE5833">
        <w:rPr>
          <w:sz w:val="26"/>
          <w:szCs w:val="26"/>
        </w:rPr>
        <w:t xml:space="preserve"> Самарской области, утвержденным решением Собрания представителей </w:t>
      </w:r>
      <w:r w:rsidR="0048483D" w:rsidRPr="00AE5833">
        <w:rPr>
          <w:noProof/>
          <w:sz w:val="26"/>
          <w:szCs w:val="26"/>
        </w:rPr>
        <w:t>сельского</w:t>
      </w:r>
      <w:r w:rsidR="0048483D" w:rsidRPr="00AE5833">
        <w:rPr>
          <w:sz w:val="26"/>
          <w:szCs w:val="26"/>
        </w:rPr>
        <w:t xml:space="preserve"> </w:t>
      </w:r>
      <w:r w:rsidR="0048483D" w:rsidRPr="00AE5833">
        <w:rPr>
          <w:bCs/>
          <w:sz w:val="26"/>
          <w:szCs w:val="26"/>
        </w:rPr>
        <w:t xml:space="preserve">поселения </w:t>
      </w:r>
      <w:r w:rsidR="0048483D" w:rsidRPr="00AE5833">
        <w:rPr>
          <w:sz w:val="26"/>
          <w:szCs w:val="26"/>
        </w:rPr>
        <w:t xml:space="preserve">Малое Ибряйкино муниципального района </w:t>
      </w:r>
      <w:r w:rsidR="0048483D" w:rsidRPr="00AE5833">
        <w:rPr>
          <w:noProof/>
          <w:sz w:val="26"/>
          <w:szCs w:val="26"/>
        </w:rPr>
        <w:t>Похвистневский</w:t>
      </w:r>
      <w:r w:rsidR="0048483D" w:rsidRPr="00AE5833">
        <w:rPr>
          <w:sz w:val="26"/>
          <w:szCs w:val="26"/>
        </w:rPr>
        <w:t xml:space="preserve"> Самарской области </w:t>
      </w:r>
      <w:r w:rsidR="0048483D" w:rsidRPr="00AE5833">
        <w:rPr>
          <w:noProof/>
          <w:sz w:val="26"/>
          <w:szCs w:val="26"/>
        </w:rPr>
        <w:t xml:space="preserve">от </w:t>
      </w:r>
      <w:r w:rsidR="00B41667" w:rsidRPr="00AE5833">
        <w:rPr>
          <w:sz w:val="26"/>
          <w:szCs w:val="26"/>
        </w:rPr>
        <w:t>05.03.2010 № 132 (с изменениями 27.10.2010 №7, от 10.10.2013 №93, от 05.02.2018 №94, от 30.05.2018 №107, от 13.09.2018 №112</w:t>
      </w:r>
      <w:r w:rsidR="00BB454A" w:rsidRPr="00AE5833">
        <w:rPr>
          <w:sz w:val="26"/>
          <w:szCs w:val="26"/>
        </w:rPr>
        <w:t xml:space="preserve">, </w:t>
      </w:r>
      <w:proofErr w:type="gramStart"/>
      <w:r w:rsidR="00BB454A" w:rsidRPr="00AE5833">
        <w:rPr>
          <w:sz w:val="26"/>
          <w:szCs w:val="26"/>
        </w:rPr>
        <w:t>от</w:t>
      </w:r>
      <w:proofErr w:type="gramEnd"/>
      <w:r w:rsidR="00BB454A" w:rsidRPr="00AE5833">
        <w:rPr>
          <w:sz w:val="26"/>
          <w:szCs w:val="26"/>
        </w:rPr>
        <w:t xml:space="preserve"> 03.06.2020 №154</w:t>
      </w:r>
      <w:r w:rsidR="00B41667" w:rsidRPr="00AE5833">
        <w:rPr>
          <w:sz w:val="26"/>
          <w:szCs w:val="26"/>
        </w:rPr>
        <w:t>).</w:t>
      </w:r>
    </w:p>
    <w:p w14:paraId="6C8E2970" w14:textId="60244A5A" w:rsidR="0048483D" w:rsidRPr="00AE5833" w:rsidRDefault="00FD0797" w:rsidP="00FF43EA">
      <w:pPr>
        <w:widowControl w:val="0"/>
        <w:tabs>
          <w:tab w:val="left" w:pos="120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AE5833">
        <w:rPr>
          <w:sz w:val="26"/>
          <w:szCs w:val="26"/>
        </w:rPr>
        <w:t xml:space="preserve">                   </w:t>
      </w:r>
      <w:r w:rsidR="0048483D" w:rsidRPr="00AE5833">
        <w:rPr>
          <w:sz w:val="26"/>
          <w:szCs w:val="26"/>
        </w:rPr>
        <w:t xml:space="preserve">3.  Срок проведения публичных слушаний составляет </w:t>
      </w:r>
      <w:r w:rsidR="0048483D" w:rsidRPr="00AE5833">
        <w:rPr>
          <w:noProof/>
          <w:sz w:val="26"/>
          <w:szCs w:val="26"/>
        </w:rPr>
        <w:t>20 (двадцать) дней</w:t>
      </w:r>
      <w:r w:rsidR="0048483D" w:rsidRPr="00AE5833">
        <w:rPr>
          <w:sz w:val="26"/>
          <w:szCs w:val="26"/>
        </w:rPr>
        <w:t xml:space="preserve"> с </w:t>
      </w:r>
      <w:r w:rsidR="00BB454A" w:rsidRPr="00AE5833">
        <w:rPr>
          <w:sz w:val="26"/>
          <w:szCs w:val="26"/>
        </w:rPr>
        <w:t>17 октяб</w:t>
      </w:r>
      <w:r w:rsidR="00CC6888" w:rsidRPr="00AE5833">
        <w:rPr>
          <w:sz w:val="26"/>
          <w:szCs w:val="26"/>
        </w:rPr>
        <w:t xml:space="preserve">ря </w:t>
      </w:r>
      <w:r w:rsidR="0048483D" w:rsidRPr="00AE5833">
        <w:rPr>
          <w:sz w:val="26"/>
          <w:szCs w:val="26"/>
        </w:rPr>
        <w:t xml:space="preserve">2020 года по </w:t>
      </w:r>
      <w:r w:rsidR="00CC6888" w:rsidRPr="00AE5833">
        <w:rPr>
          <w:sz w:val="26"/>
          <w:szCs w:val="26"/>
        </w:rPr>
        <w:t xml:space="preserve">31 </w:t>
      </w:r>
      <w:r w:rsidR="00BB454A" w:rsidRPr="00AE5833">
        <w:rPr>
          <w:sz w:val="26"/>
          <w:szCs w:val="26"/>
        </w:rPr>
        <w:t>октя</w:t>
      </w:r>
      <w:r w:rsidR="00CC6888" w:rsidRPr="00AE5833">
        <w:rPr>
          <w:sz w:val="26"/>
          <w:szCs w:val="26"/>
        </w:rPr>
        <w:t xml:space="preserve">бря </w:t>
      </w:r>
      <w:r w:rsidR="0048483D" w:rsidRPr="00AE5833">
        <w:rPr>
          <w:sz w:val="26"/>
          <w:szCs w:val="26"/>
        </w:rPr>
        <w:t xml:space="preserve"> 2020 </w:t>
      </w:r>
      <w:r w:rsidR="0048483D" w:rsidRPr="00AE5833">
        <w:rPr>
          <w:noProof/>
          <w:sz w:val="26"/>
          <w:szCs w:val="26"/>
        </w:rPr>
        <w:t>года</w:t>
      </w:r>
      <w:r w:rsidR="0048483D" w:rsidRPr="00AE5833">
        <w:rPr>
          <w:sz w:val="26"/>
          <w:szCs w:val="26"/>
        </w:rPr>
        <w:t>.</w:t>
      </w:r>
    </w:p>
    <w:p w14:paraId="59A63611" w14:textId="7003AF38" w:rsidR="00B41667" w:rsidRPr="00AE5833" w:rsidRDefault="00FD0797" w:rsidP="00FF43EA">
      <w:pPr>
        <w:widowControl w:val="0"/>
        <w:tabs>
          <w:tab w:val="left" w:pos="1200"/>
          <w:tab w:val="num" w:pos="1560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AE5833">
        <w:rPr>
          <w:sz w:val="26"/>
          <w:szCs w:val="26"/>
        </w:rPr>
        <w:t xml:space="preserve">                   </w:t>
      </w:r>
      <w:r w:rsidR="0048483D" w:rsidRPr="00AE5833">
        <w:rPr>
          <w:sz w:val="26"/>
          <w:szCs w:val="26"/>
        </w:rPr>
        <w:t>4.  </w:t>
      </w:r>
      <w:proofErr w:type="gramStart"/>
      <w:r w:rsidR="0048483D" w:rsidRPr="00AE5833">
        <w:rPr>
          <w:sz w:val="26"/>
          <w:szCs w:val="26"/>
        </w:rPr>
        <w:t xml:space="preserve">Обсуждение проекта решения Собрания представителей </w:t>
      </w:r>
      <w:r w:rsidR="0048483D" w:rsidRPr="00AE5833">
        <w:rPr>
          <w:noProof/>
          <w:sz w:val="26"/>
          <w:szCs w:val="26"/>
        </w:rPr>
        <w:t>сельского</w:t>
      </w:r>
      <w:r w:rsidR="0048483D" w:rsidRPr="00AE5833">
        <w:rPr>
          <w:sz w:val="26"/>
          <w:szCs w:val="26"/>
        </w:rPr>
        <w:t xml:space="preserve"> </w:t>
      </w:r>
      <w:r w:rsidR="0048483D" w:rsidRPr="00AE5833">
        <w:rPr>
          <w:bCs/>
          <w:sz w:val="26"/>
          <w:szCs w:val="26"/>
        </w:rPr>
        <w:t xml:space="preserve">поселения </w:t>
      </w:r>
      <w:r w:rsidR="0048483D" w:rsidRPr="00AE5833">
        <w:rPr>
          <w:sz w:val="26"/>
          <w:szCs w:val="26"/>
        </w:rPr>
        <w:t xml:space="preserve">Малое Ибряйкино муниципального района </w:t>
      </w:r>
      <w:r w:rsidR="0048483D" w:rsidRPr="00AE5833">
        <w:rPr>
          <w:noProof/>
          <w:sz w:val="26"/>
          <w:szCs w:val="26"/>
        </w:rPr>
        <w:t>Похвистневский</w:t>
      </w:r>
      <w:r w:rsidR="0048483D" w:rsidRPr="00AE5833">
        <w:rPr>
          <w:sz w:val="26"/>
          <w:szCs w:val="26"/>
        </w:rPr>
        <w:t xml:space="preserve"> Самарской области «О внесении изменений в Устав </w:t>
      </w:r>
      <w:r w:rsidR="0048483D" w:rsidRPr="00AE5833">
        <w:rPr>
          <w:noProof/>
          <w:sz w:val="26"/>
          <w:szCs w:val="26"/>
        </w:rPr>
        <w:t>сельского</w:t>
      </w:r>
      <w:r w:rsidR="0048483D" w:rsidRPr="00AE5833">
        <w:rPr>
          <w:sz w:val="26"/>
          <w:szCs w:val="26"/>
        </w:rPr>
        <w:t xml:space="preserve"> </w:t>
      </w:r>
      <w:r w:rsidR="0048483D" w:rsidRPr="00AE5833">
        <w:rPr>
          <w:bCs/>
          <w:sz w:val="26"/>
          <w:szCs w:val="26"/>
        </w:rPr>
        <w:t xml:space="preserve">поселения </w:t>
      </w:r>
      <w:r w:rsidR="0048483D" w:rsidRPr="00AE5833">
        <w:rPr>
          <w:sz w:val="26"/>
          <w:szCs w:val="26"/>
        </w:rPr>
        <w:t xml:space="preserve">Малое Ибряйкино муниципального района </w:t>
      </w:r>
      <w:r w:rsidR="0048483D" w:rsidRPr="00AE5833">
        <w:rPr>
          <w:noProof/>
          <w:sz w:val="26"/>
          <w:szCs w:val="26"/>
        </w:rPr>
        <w:t>Похвистневский</w:t>
      </w:r>
      <w:r w:rsidR="0048483D" w:rsidRPr="00AE5833">
        <w:rPr>
          <w:sz w:val="26"/>
          <w:szCs w:val="26"/>
        </w:rPr>
        <w:t xml:space="preserve"> Самарской области», а также учет представленных жителями поселения и иными заинтересованными лицами замечаний и предложений по проекту решения Собрания представителей </w:t>
      </w:r>
      <w:r w:rsidR="0048483D" w:rsidRPr="00AE5833">
        <w:rPr>
          <w:noProof/>
          <w:sz w:val="26"/>
          <w:szCs w:val="26"/>
        </w:rPr>
        <w:t>сельского</w:t>
      </w:r>
      <w:r w:rsidR="0048483D" w:rsidRPr="00AE5833">
        <w:rPr>
          <w:sz w:val="26"/>
          <w:szCs w:val="26"/>
        </w:rPr>
        <w:t xml:space="preserve"> </w:t>
      </w:r>
      <w:r w:rsidR="0048483D" w:rsidRPr="00AE5833">
        <w:rPr>
          <w:bCs/>
          <w:sz w:val="26"/>
          <w:szCs w:val="26"/>
        </w:rPr>
        <w:t xml:space="preserve">поселения </w:t>
      </w:r>
      <w:r w:rsidR="0048483D" w:rsidRPr="00AE5833">
        <w:rPr>
          <w:sz w:val="26"/>
          <w:szCs w:val="26"/>
        </w:rPr>
        <w:t xml:space="preserve">Малое Ибряйкино муниципального района </w:t>
      </w:r>
      <w:r w:rsidR="0048483D" w:rsidRPr="00AE5833">
        <w:rPr>
          <w:noProof/>
          <w:sz w:val="26"/>
          <w:szCs w:val="26"/>
        </w:rPr>
        <w:t>Похвистневский</w:t>
      </w:r>
      <w:r w:rsidR="0048483D" w:rsidRPr="00AE5833">
        <w:rPr>
          <w:bCs/>
          <w:sz w:val="26"/>
          <w:szCs w:val="26"/>
        </w:rPr>
        <w:t xml:space="preserve"> </w:t>
      </w:r>
      <w:r w:rsidR="0048483D" w:rsidRPr="00AE5833">
        <w:rPr>
          <w:sz w:val="26"/>
          <w:szCs w:val="26"/>
        </w:rPr>
        <w:t xml:space="preserve">Самарской </w:t>
      </w:r>
      <w:r w:rsidR="0048483D" w:rsidRPr="00AE5833">
        <w:rPr>
          <w:sz w:val="26"/>
          <w:szCs w:val="26"/>
        </w:rPr>
        <w:lastRenderedPageBreak/>
        <w:t>области «О внесении изменений в Устав</w:t>
      </w:r>
      <w:proofErr w:type="gramEnd"/>
      <w:r w:rsidR="0048483D" w:rsidRPr="00AE5833">
        <w:rPr>
          <w:sz w:val="26"/>
          <w:szCs w:val="26"/>
        </w:rPr>
        <w:t xml:space="preserve"> </w:t>
      </w:r>
      <w:proofErr w:type="gramStart"/>
      <w:r w:rsidR="0048483D" w:rsidRPr="00AE5833">
        <w:rPr>
          <w:noProof/>
          <w:sz w:val="26"/>
          <w:szCs w:val="26"/>
        </w:rPr>
        <w:t>сельского</w:t>
      </w:r>
      <w:r w:rsidR="0048483D" w:rsidRPr="00AE5833">
        <w:rPr>
          <w:sz w:val="26"/>
          <w:szCs w:val="26"/>
        </w:rPr>
        <w:t xml:space="preserve"> </w:t>
      </w:r>
      <w:r w:rsidR="0048483D" w:rsidRPr="00AE5833">
        <w:rPr>
          <w:bCs/>
          <w:sz w:val="26"/>
          <w:szCs w:val="26"/>
        </w:rPr>
        <w:t xml:space="preserve">поселения </w:t>
      </w:r>
      <w:r w:rsidR="0048483D" w:rsidRPr="00AE5833">
        <w:rPr>
          <w:sz w:val="26"/>
          <w:szCs w:val="26"/>
        </w:rPr>
        <w:t xml:space="preserve">Малое Ибряйкино муниципального района </w:t>
      </w:r>
      <w:r w:rsidR="0048483D" w:rsidRPr="00AE5833">
        <w:rPr>
          <w:noProof/>
          <w:sz w:val="26"/>
          <w:szCs w:val="26"/>
        </w:rPr>
        <w:t>Похвистневский</w:t>
      </w:r>
      <w:r w:rsidR="0048483D" w:rsidRPr="00AE5833">
        <w:rPr>
          <w:bCs/>
          <w:sz w:val="26"/>
          <w:szCs w:val="26"/>
        </w:rPr>
        <w:t xml:space="preserve"> </w:t>
      </w:r>
      <w:r w:rsidR="0048483D" w:rsidRPr="00AE5833">
        <w:rPr>
          <w:sz w:val="26"/>
          <w:szCs w:val="26"/>
        </w:rPr>
        <w:t xml:space="preserve">Самарской области» осуществляется в соответствии с Порядком организации и проведения публичных слушаний в </w:t>
      </w:r>
      <w:r w:rsidR="0048483D" w:rsidRPr="00AE5833">
        <w:rPr>
          <w:noProof/>
          <w:sz w:val="26"/>
          <w:szCs w:val="26"/>
        </w:rPr>
        <w:t>сельском</w:t>
      </w:r>
      <w:r w:rsidR="0048483D" w:rsidRPr="00AE5833">
        <w:rPr>
          <w:sz w:val="26"/>
          <w:szCs w:val="26"/>
        </w:rPr>
        <w:t xml:space="preserve"> </w:t>
      </w:r>
      <w:r w:rsidR="0048483D" w:rsidRPr="00AE5833">
        <w:rPr>
          <w:bCs/>
          <w:sz w:val="26"/>
          <w:szCs w:val="26"/>
        </w:rPr>
        <w:t xml:space="preserve">поселении </w:t>
      </w:r>
      <w:r w:rsidR="0048483D" w:rsidRPr="00AE5833">
        <w:rPr>
          <w:sz w:val="26"/>
          <w:szCs w:val="26"/>
        </w:rPr>
        <w:t xml:space="preserve">Малое Ибряйкино муниципального района </w:t>
      </w:r>
      <w:r w:rsidR="0048483D" w:rsidRPr="00AE5833">
        <w:rPr>
          <w:noProof/>
          <w:sz w:val="26"/>
          <w:szCs w:val="26"/>
        </w:rPr>
        <w:t>Похвистневский</w:t>
      </w:r>
      <w:r w:rsidR="0048483D" w:rsidRPr="00AE5833">
        <w:rPr>
          <w:sz w:val="26"/>
          <w:szCs w:val="26"/>
        </w:rPr>
        <w:t xml:space="preserve"> Самарской области, утвержденным решением Собрания представителей </w:t>
      </w:r>
      <w:r w:rsidR="0048483D" w:rsidRPr="00AE5833">
        <w:rPr>
          <w:noProof/>
          <w:sz w:val="26"/>
          <w:szCs w:val="26"/>
        </w:rPr>
        <w:t>сельского</w:t>
      </w:r>
      <w:r w:rsidR="0048483D" w:rsidRPr="00AE5833">
        <w:rPr>
          <w:sz w:val="26"/>
          <w:szCs w:val="26"/>
        </w:rPr>
        <w:t xml:space="preserve"> </w:t>
      </w:r>
      <w:r w:rsidR="0048483D" w:rsidRPr="00AE5833">
        <w:rPr>
          <w:bCs/>
          <w:sz w:val="26"/>
          <w:szCs w:val="26"/>
        </w:rPr>
        <w:t xml:space="preserve">поселения </w:t>
      </w:r>
      <w:r w:rsidR="0048483D" w:rsidRPr="00AE5833">
        <w:rPr>
          <w:sz w:val="26"/>
          <w:szCs w:val="26"/>
        </w:rPr>
        <w:t xml:space="preserve">Малое Ибряйкино муниципального района </w:t>
      </w:r>
      <w:r w:rsidR="0048483D" w:rsidRPr="00AE5833">
        <w:rPr>
          <w:noProof/>
          <w:sz w:val="26"/>
          <w:szCs w:val="26"/>
        </w:rPr>
        <w:t>Похвистневский</w:t>
      </w:r>
      <w:r w:rsidR="0048483D" w:rsidRPr="00AE5833">
        <w:rPr>
          <w:sz w:val="26"/>
          <w:szCs w:val="26"/>
        </w:rPr>
        <w:t xml:space="preserve"> Самарской области </w:t>
      </w:r>
      <w:r w:rsidR="0048483D" w:rsidRPr="00AE5833">
        <w:rPr>
          <w:noProof/>
          <w:sz w:val="26"/>
          <w:szCs w:val="26"/>
        </w:rPr>
        <w:t xml:space="preserve">от </w:t>
      </w:r>
      <w:r w:rsidR="00B41667" w:rsidRPr="00AE5833">
        <w:rPr>
          <w:sz w:val="26"/>
          <w:szCs w:val="26"/>
        </w:rPr>
        <w:t>05.03.2010 № 132 (с изменениями 27.10.2010 №7, от 10.10.2013 №93, от 05.02.2018 №94, от 30.05.2018 №107, от 13.09.2018</w:t>
      </w:r>
      <w:proofErr w:type="gramEnd"/>
      <w:r w:rsidR="00B41667" w:rsidRPr="00AE5833">
        <w:rPr>
          <w:sz w:val="26"/>
          <w:szCs w:val="26"/>
        </w:rPr>
        <w:t xml:space="preserve"> №</w:t>
      </w:r>
      <w:proofErr w:type="gramStart"/>
      <w:r w:rsidR="00B41667" w:rsidRPr="00AE5833">
        <w:rPr>
          <w:sz w:val="26"/>
          <w:szCs w:val="26"/>
        </w:rPr>
        <w:t>112</w:t>
      </w:r>
      <w:r w:rsidR="00CC6888" w:rsidRPr="00AE5833">
        <w:rPr>
          <w:sz w:val="26"/>
          <w:szCs w:val="26"/>
        </w:rPr>
        <w:t>, от 03.06.2020 №154</w:t>
      </w:r>
      <w:r w:rsidR="00B41667" w:rsidRPr="00AE5833">
        <w:rPr>
          <w:sz w:val="26"/>
          <w:szCs w:val="26"/>
        </w:rPr>
        <w:t>).</w:t>
      </w:r>
      <w:proofErr w:type="gramEnd"/>
    </w:p>
    <w:p w14:paraId="278E15D6" w14:textId="7A6A0396" w:rsidR="0048483D" w:rsidRPr="00AE5833" w:rsidRDefault="0048483D" w:rsidP="00FF43EA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5833">
        <w:rPr>
          <w:sz w:val="26"/>
          <w:szCs w:val="26"/>
        </w:rPr>
        <w:t xml:space="preserve">5.  Органом, уполномоченным на организацию и проведение публичных слушаний в соответствии с настоящим решением, является Собрание представителей </w:t>
      </w:r>
      <w:r w:rsidRPr="00AE5833">
        <w:rPr>
          <w:noProof/>
          <w:sz w:val="26"/>
          <w:szCs w:val="26"/>
        </w:rPr>
        <w:t>сельского</w:t>
      </w:r>
      <w:r w:rsidRPr="00AE5833">
        <w:rPr>
          <w:sz w:val="26"/>
          <w:szCs w:val="26"/>
        </w:rPr>
        <w:t xml:space="preserve"> </w:t>
      </w:r>
      <w:r w:rsidRPr="00AE5833">
        <w:rPr>
          <w:bCs/>
          <w:sz w:val="26"/>
          <w:szCs w:val="26"/>
        </w:rPr>
        <w:t xml:space="preserve">поселения </w:t>
      </w:r>
      <w:r w:rsidRPr="00AE5833">
        <w:rPr>
          <w:sz w:val="26"/>
          <w:szCs w:val="26"/>
        </w:rPr>
        <w:t xml:space="preserve">Малое Ибряйкино муниципального района </w:t>
      </w:r>
      <w:r w:rsidRPr="00AE5833">
        <w:rPr>
          <w:noProof/>
          <w:sz w:val="26"/>
          <w:szCs w:val="26"/>
        </w:rPr>
        <w:t>Похвистневский</w:t>
      </w:r>
      <w:r w:rsidRPr="00AE5833">
        <w:rPr>
          <w:sz w:val="26"/>
          <w:szCs w:val="26"/>
        </w:rPr>
        <w:t xml:space="preserve"> Самарской области.</w:t>
      </w:r>
    </w:p>
    <w:p w14:paraId="10E874FB" w14:textId="75792851" w:rsidR="0048483D" w:rsidRPr="00AE5833" w:rsidRDefault="0048483D" w:rsidP="00FF43EA">
      <w:pPr>
        <w:ind w:firstLine="709"/>
        <w:jc w:val="both"/>
        <w:rPr>
          <w:sz w:val="26"/>
          <w:szCs w:val="26"/>
        </w:rPr>
      </w:pPr>
      <w:r w:rsidRPr="00AE5833">
        <w:rPr>
          <w:sz w:val="26"/>
          <w:szCs w:val="26"/>
        </w:rPr>
        <w:t>6.  Место проведения публичных слушаний (место ведения протокола публичных слушаний) –</w:t>
      </w:r>
      <w:r w:rsidRPr="00AE5833">
        <w:rPr>
          <w:noProof/>
          <w:color w:val="000000"/>
          <w:sz w:val="26"/>
          <w:szCs w:val="26"/>
        </w:rPr>
        <w:t xml:space="preserve"> </w:t>
      </w:r>
      <w:r w:rsidR="007217B8" w:rsidRPr="00AE5833">
        <w:rPr>
          <w:color w:val="000000"/>
          <w:sz w:val="26"/>
          <w:szCs w:val="26"/>
        </w:rPr>
        <w:t>446477</w:t>
      </w:r>
      <w:r w:rsidRPr="00AE5833">
        <w:rPr>
          <w:color w:val="000000"/>
          <w:sz w:val="26"/>
          <w:szCs w:val="26"/>
        </w:rPr>
        <w:t xml:space="preserve">, Самарская область, </w:t>
      </w:r>
      <w:proofErr w:type="spellStart"/>
      <w:r w:rsidRPr="00AE5833">
        <w:rPr>
          <w:color w:val="000000"/>
          <w:sz w:val="26"/>
          <w:szCs w:val="26"/>
        </w:rPr>
        <w:t>Похвистневский</w:t>
      </w:r>
      <w:proofErr w:type="spellEnd"/>
      <w:r w:rsidRPr="00AE5833">
        <w:rPr>
          <w:color w:val="000000"/>
          <w:sz w:val="26"/>
          <w:szCs w:val="26"/>
        </w:rPr>
        <w:t xml:space="preserve"> район, село Малое Ибряйкино, ул. </w:t>
      </w:r>
      <w:r w:rsidR="007217B8" w:rsidRPr="00AE5833">
        <w:rPr>
          <w:color w:val="000000"/>
          <w:sz w:val="26"/>
          <w:szCs w:val="26"/>
        </w:rPr>
        <w:t>Островского</w:t>
      </w:r>
      <w:r w:rsidRPr="00AE5833">
        <w:rPr>
          <w:color w:val="000000"/>
          <w:sz w:val="26"/>
          <w:szCs w:val="26"/>
        </w:rPr>
        <w:t>, д. 2</w:t>
      </w:r>
      <w:r w:rsidRPr="00AE5833">
        <w:rPr>
          <w:noProof/>
          <w:color w:val="000000"/>
          <w:sz w:val="26"/>
          <w:szCs w:val="26"/>
        </w:rPr>
        <w:t>.</w:t>
      </w:r>
    </w:p>
    <w:p w14:paraId="40DC8A8A" w14:textId="096094E1" w:rsidR="0048483D" w:rsidRPr="00AE5833" w:rsidRDefault="0048483D" w:rsidP="00FF43EA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5833">
        <w:rPr>
          <w:sz w:val="26"/>
          <w:szCs w:val="26"/>
        </w:rPr>
        <w:t>7.  </w:t>
      </w:r>
      <w:proofErr w:type="gramStart"/>
      <w:r w:rsidRPr="00AE5833">
        <w:rPr>
          <w:sz w:val="26"/>
          <w:szCs w:val="26"/>
        </w:rPr>
        <w:t xml:space="preserve">Мероприятие по информированию жителей поселения по вопросу обсуждения проекта решения Собрания представителей </w:t>
      </w:r>
      <w:r w:rsidRPr="00AE5833">
        <w:rPr>
          <w:noProof/>
          <w:sz w:val="26"/>
          <w:szCs w:val="26"/>
        </w:rPr>
        <w:t>сельского</w:t>
      </w:r>
      <w:r w:rsidRPr="00AE5833">
        <w:rPr>
          <w:sz w:val="26"/>
          <w:szCs w:val="26"/>
        </w:rPr>
        <w:t xml:space="preserve"> </w:t>
      </w:r>
      <w:r w:rsidRPr="00AE5833">
        <w:rPr>
          <w:bCs/>
          <w:sz w:val="26"/>
          <w:szCs w:val="26"/>
        </w:rPr>
        <w:t xml:space="preserve">поселения </w:t>
      </w:r>
      <w:r w:rsidRPr="00AE5833">
        <w:rPr>
          <w:sz w:val="26"/>
          <w:szCs w:val="26"/>
        </w:rPr>
        <w:t xml:space="preserve">Малое Ибряйкино муниципального района </w:t>
      </w:r>
      <w:r w:rsidRPr="00AE5833">
        <w:rPr>
          <w:noProof/>
          <w:sz w:val="26"/>
          <w:szCs w:val="26"/>
        </w:rPr>
        <w:t>Похвистневский</w:t>
      </w:r>
      <w:r w:rsidRPr="00AE5833">
        <w:rPr>
          <w:sz w:val="26"/>
          <w:szCs w:val="26"/>
        </w:rPr>
        <w:t xml:space="preserve"> Самарской области «О внесении изменений в Устав </w:t>
      </w:r>
      <w:r w:rsidRPr="00AE5833">
        <w:rPr>
          <w:noProof/>
          <w:sz w:val="26"/>
          <w:szCs w:val="26"/>
        </w:rPr>
        <w:t>сельского</w:t>
      </w:r>
      <w:r w:rsidRPr="00AE5833">
        <w:rPr>
          <w:sz w:val="26"/>
          <w:szCs w:val="26"/>
        </w:rPr>
        <w:t xml:space="preserve"> </w:t>
      </w:r>
      <w:r w:rsidRPr="00AE5833">
        <w:rPr>
          <w:bCs/>
          <w:sz w:val="26"/>
          <w:szCs w:val="26"/>
        </w:rPr>
        <w:t xml:space="preserve">поселения </w:t>
      </w:r>
      <w:r w:rsidRPr="00AE5833">
        <w:rPr>
          <w:sz w:val="26"/>
          <w:szCs w:val="26"/>
        </w:rPr>
        <w:t xml:space="preserve">Малое Ибряйкино муниципального района </w:t>
      </w:r>
      <w:r w:rsidRPr="00AE5833">
        <w:rPr>
          <w:noProof/>
          <w:sz w:val="26"/>
          <w:szCs w:val="26"/>
        </w:rPr>
        <w:t>Похвистневский</w:t>
      </w:r>
      <w:r w:rsidR="00E333F0" w:rsidRPr="00AE5833">
        <w:rPr>
          <w:sz w:val="26"/>
          <w:szCs w:val="26"/>
        </w:rPr>
        <w:t xml:space="preserve"> Самарской области» состоится 31</w:t>
      </w:r>
      <w:r w:rsidRPr="00AE5833">
        <w:rPr>
          <w:sz w:val="26"/>
          <w:szCs w:val="26"/>
        </w:rPr>
        <w:t xml:space="preserve"> </w:t>
      </w:r>
      <w:r w:rsidR="00E333F0" w:rsidRPr="00AE5833">
        <w:rPr>
          <w:sz w:val="26"/>
          <w:szCs w:val="26"/>
        </w:rPr>
        <w:t>октябр</w:t>
      </w:r>
      <w:r w:rsidRPr="00AE5833">
        <w:rPr>
          <w:sz w:val="26"/>
          <w:szCs w:val="26"/>
        </w:rPr>
        <w:t xml:space="preserve">я </w:t>
      </w:r>
      <w:r w:rsidRPr="00AE5833">
        <w:rPr>
          <w:noProof/>
          <w:sz w:val="26"/>
          <w:szCs w:val="26"/>
        </w:rPr>
        <w:t xml:space="preserve">2020 </w:t>
      </w:r>
      <w:r w:rsidRPr="00AE5833">
        <w:rPr>
          <w:sz w:val="26"/>
          <w:szCs w:val="26"/>
        </w:rPr>
        <w:t>года в 19.00 часов по адресу:</w:t>
      </w:r>
      <w:r w:rsidRPr="00AE5833">
        <w:rPr>
          <w:noProof/>
          <w:color w:val="000000"/>
          <w:sz w:val="26"/>
          <w:szCs w:val="26"/>
        </w:rPr>
        <w:t xml:space="preserve"> </w:t>
      </w:r>
      <w:r w:rsidR="007217B8" w:rsidRPr="00AE5833">
        <w:rPr>
          <w:color w:val="000000"/>
          <w:sz w:val="26"/>
          <w:szCs w:val="26"/>
        </w:rPr>
        <w:t>446477</w:t>
      </w:r>
      <w:r w:rsidRPr="00AE5833">
        <w:rPr>
          <w:color w:val="000000"/>
          <w:sz w:val="26"/>
          <w:szCs w:val="26"/>
        </w:rPr>
        <w:t xml:space="preserve">, Самарская область, </w:t>
      </w:r>
      <w:proofErr w:type="spellStart"/>
      <w:r w:rsidRPr="00AE5833">
        <w:rPr>
          <w:color w:val="000000"/>
          <w:sz w:val="26"/>
          <w:szCs w:val="26"/>
        </w:rPr>
        <w:t>Похвистневский</w:t>
      </w:r>
      <w:proofErr w:type="spellEnd"/>
      <w:r w:rsidRPr="00AE5833">
        <w:rPr>
          <w:color w:val="000000"/>
          <w:sz w:val="26"/>
          <w:szCs w:val="26"/>
        </w:rPr>
        <w:t xml:space="preserve"> район, село Малое Ибряйкино, ул. </w:t>
      </w:r>
      <w:r w:rsidR="007217B8" w:rsidRPr="00AE5833">
        <w:rPr>
          <w:color w:val="000000"/>
          <w:sz w:val="26"/>
          <w:szCs w:val="26"/>
        </w:rPr>
        <w:t>Островского</w:t>
      </w:r>
      <w:r w:rsidRPr="00AE5833">
        <w:rPr>
          <w:color w:val="000000"/>
          <w:sz w:val="26"/>
          <w:szCs w:val="26"/>
        </w:rPr>
        <w:t>, д. 2</w:t>
      </w:r>
      <w:r w:rsidRPr="00AE5833">
        <w:rPr>
          <w:noProof/>
          <w:color w:val="000000"/>
          <w:sz w:val="26"/>
          <w:szCs w:val="26"/>
        </w:rPr>
        <w:t>.</w:t>
      </w:r>
      <w:proofErr w:type="gramEnd"/>
    </w:p>
    <w:p w14:paraId="67BBA34D" w14:textId="633152D3" w:rsidR="0048483D" w:rsidRPr="00AE5833" w:rsidRDefault="0048483D" w:rsidP="0048483D">
      <w:pPr>
        <w:widowControl w:val="0"/>
        <w:tabs>
          <w:tab w:val="left" w:pos="1200"/>
        </w:tabs>
        <w:autoSpaceDE w:val="0"/>
        <w:autoSpaceDN w:val="0"/>
        <w:adjustRightInd w:val="0"/>
        <w:ind w:firstLine="709"/>
        <w:jc w:val="both"/>
        <w:rPr>
          <w:noProof/>
          <w:sz w:val="26"/>
          <w:szCs w:val="26"/>
        </w:rPr>
      </w:pPr>
      <w:r w:rsidRPr="00AE5833">
        <w:rPr>
          <w:sz w:val="26"/>
          <w:szCs w:val="26"/>
        </w:rPr>
        <w:t xml:space="preserve">8.  Назначить лицом, ответственным за ведение протокола публичных слушаний и протокола мероприятия по информированию жителей </w:t>
      </w:r>
      <w:r w:rsidRPr="00AE5833">
        <w:rPr>
          <w:noProof/>
          <w:sz w:val="26"/>
          <w:szCs w:val="26"/>
        </w:rPr>
        <w:t>сельского</w:t>
      </w:r>
      <w:r w:rsidRPr="00AE5833">
        <w:rPr>
          <w:sz w:val="26"/>
          <w:szCs w:val="26"/>
        </w:rPr>
        <w:t xml:space="preserve"> </w:t>
      </w:r>
      <w:r w:rsidRPr="00AE5833">
        <w:rPr>
          <w:bCs/>
          <w:sz w:val="26"/>
          <w:szCs w:val="26"/>
        </w:rPr>
        <w:t xml:space="preserve">поселения </w:t>
      </w:r>
      <w:r w:rsidRPr="00AE5833">
        <w:rPr>
          <w:sz w:val="26"/>
          <w:szCs w:val="26"/>
        </w:rPr>
        <w:t xml:space="preserve">Малое Ибряйкино муниципального района </w:t>
      </w:r>
      <w:r w:rsidRPr="00AE5833">
        <w:rPr>
          <w:noProof/>
          <w:sz w:val="26"/>
          <w:szCs w:val="26"/>
        </w:rPr>
        <w:t>Похвистневский</w:t>
      </w:r>
      <w:r w:rsidRPr="00AE5833">
        <w:rPr>
          <w:sz w:val="26"/>
          <w:szCs w:val="26"/>
        </w:rPr>
        <w:t xml:space="preserve"> по вопросу публичных слушаний, </w:t>
      </w:r>
      <w:r w:rsidRPr="00AE5833">
        <w:rPr>
          <w:noProof/>
          <w:sz w:val="26"/>
          <w:szCs w:val="26"/>
        </w:rPr>
        <w:t xml:space="preserve">Главу сельского поселения </w:t>
      </w:r>
      <w:r w:rsidR="00B41667" w:rsidRPr="00AE5833">
        <w:rPr>
          <w:noProof/>
          <w:sz w:val="26"/>
          <w:szCs w:val="26"/>
        </w:rPr>
        <w:t xml:space="preserve"> </w:t>
      </w:r>
      <w:r w:rsidR="00A35BE2" w:rsidRPr="00AE5833">
        <w:rPr>
          <w:color w:val="000000"/>
          <w:sz w:val="26"/>
          <w:szCs w:val="26"/>
        </w:rPr>
        <w:t>Е.В. Юсупову</w:t>
      </w:r>
      <w:r w:rsidRPr="00AE5833">
        <w:rPr>
          <w:sz w:val="26"/>
          <w:szCs w:val="26"/>
        </w:rPr>
        <w:t>.</w:t>
      </w:r>
    </w:p>
    <w:p w14:paraId="2474B2A4" w14:textId="77777777" w:rsidR="0048483D" w:rsidRPr="00AE5833" w:rsidRDefault="0048483D" w:rsidP="0048483D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AE5833">
        <w:rPr>
          <w:sz w:val="26"/>
          <w:szCs w:val="26"/>
        </w:rPr>
        <w:t>9.  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6 настоящего решения, в рабочие дни с 10 часов до 19 часов, в субботу с 12 до 17 часов. Письменные замечания и предложения подлежат приобщению к протоколу публичных слушаний.</w:t>
      </w:r>
    </w:p>
    <w:p w14:paraId="2BF6061C" w14:textId="747647F4" w:rsidR="0048483D" w:rsidRPr="00AE5833" w:rsidRDefault="0048483D" w:rsidP="0048483D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5833">
        <w:rPr>
          <w:sz w:val="26"/>
          <w:szCs w:val="26"/>
        </w:rPr>
        <w:t xml:space="preserve">10.  Прием замечаний и предложений по вопросу публичных слушаний оканчивается </w:t>
      </w:r>
      <w:r w:rsidR="00CC6888" w:rsidRPr="00AE5833">
        <w:rPr>
          <w:noProof/>
          <w:sz w:val="26"/>
          <w:szCs w:val="26"/>
        </w:rPr>
        <w:t xml:space="preserve">31 </w:t>
      </w:r>
      <w:r w:rsidR="00E333F0" w:rsidRPr="00AE5833">
        <w:rPr>
          <w:noProof/>
          <w:sz w:val="26"/>
          <w:szCs w:val="26"/>
        </w:rPr>
        <w:t>октября</w:t>
      </w:r>
      <w:r w:rsidRPr="00AE5833">
        <w:rPr>
          <w:noProof/>
          <w:sz w:val="26"/>
          <w:szCs w:val="26"/>
        </w:rPr>
        <w:t xml:space="preserve"> 2020</w:t>
      </w:r>
      <w:r w:rsidRPr="00AE5833">
        <w:rPr>
          <w:sz w:val="26"/>
          <w:szCs w:val="26"/>
        </w:rPr>
        <w:t xml:space="preserve"> года.</w:t>
      </w:r>
    </w:p>
    <w:p w14:paraId="1855336C" w14:textId="50AA0D56" w:rsidR="0048483D" w:rsidRPr="00AE5833" w:rsidRDefault="0048483D" w:rsidP="0048483D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5833">
        <w:rPr>
          <w:sz w:val="26"/>
          <w:szCs w:val="26"/>
        </w:rPr>
        <w:t xml:space="preserve">11.  Опубликовать настоящее решение, проект решения Собрания представителей </w:t>
      </w:r>
      <w:r w:rsidRPr="00AE5833">
        <w:rPr>
          <w:noProof/>
          <w:sz w:val="26"/>
          <w:szCs w:val="26"/>
        </w:rPr>
        <w:t>сельского</w:t>
      </w:r>
      <w:r w:rsidRPr="00AE5833">
        <w:rPr>
          <w:sz w:val="26"/>
          <w:szCs w:val="26"/>
        </w:rPr>
        <w:t xml:space="preserve"> </w:t>
      </w:r>
      <w:r w:rsidRPr="00AE5833">
        <w:rPr>
          <w:bCs/>
          <w:sz w:val="26"/>
          <w:szCs w:val="26"/>
        </w:rPr>
        <w:t xml:space="preserve">поселения </w:t>
      </w:r>
      <w:r w:rsidRPr="00AE5833">
        <w:rPr>
          <w:sz w:val="26"/>
          <w:szCs w:val="26"/>
        </w:rPr>
        <w:t xml:space="preserve">Малое Ибряйкино муниципального района </w:t>
      </w:r>
      <w:r w:rsidRPr="00AE5833">
        <w:rPr>
          <w:noProof/>
          <w:sz w:val="26"/>
          <w:szCs w:val="26"/>
        </w:rPr>
        <w:t>Похвистневский</w:t>
      </w:r>
      <w:r w:rsidRPr="00AE5833">
        <w:rPr>
          <w:bCs/>
          <w:sz w:val="26"/>
          <w:szCs w:val="26"/>
        </w:rPr>
        <w:t xml:space="preserve"> </w:t>
      </w:r>
      <w:r w:rsidRPr="00AE5833">
        <w:rPr>
          <w:sz w:val="26"/>
          <w:szCs w:val="26"/>
        </w:rPr>
        <w:t xml:space="preserve">Самарской области «О внесении изменений в Устав </w:t>
      </w:r>
      <w:r w:rsidRPr="00AE5833">
        <w:rPr>
          <w:noProof/>
          <w:sz w:val="26"/>
          <w:szCs w:val="26"/>
        </w:rPr>
        <w:t>сельского</w:t>
      </w:r>
      <w:r w:rsidRPr="00AE5833">
        <w:rPr>
          <w:sz w:val="26"/>
          <w:szCs w:val="26"/>
        </w:rPr>
        <w:t xml:space="preserve"> </w:t>
      </w:r>
      <w:r w:rsidRPr="00AE5833">
        <w:rPr>
          <w:bCs/>
          <w:sz w:val="26"/>
          <w:szCs w:val="26"/>
        </w:rPr>
        <w:t xml:space="preserve">поселения </w:t>
      </w:r>
      <w:r w:rsidRPr="00AE5833">
        <w:rPr>
          <w:sz w:val="26"/>
          <w:szCs w:val="26"/>
        </w:rPr>
        <w:t xml:space="preserve">Малое Ибряйкино муниципального района </w:t>
      </w:r>
      <w:r w:rsidRPr="00AE5833">
        <w:rPr>
          <w:noProof/>
          <w:sz w:val="26"/>
          <w:szCs w:val="26"/>
        </w:rPr>
        <w:t>Похвистневский</w:t>
      </w:r>
      <w:r w:rsidRPr="00AE5833">
        <w:rPr>
          <w:bCs/>
          <w:sz w:val="26"/>
          <w:szCs w:val="26"/>
        </w:rPr>
        <w:t xml:space="preserve"> </w:t>
      </w:r>
      <w:r w:rsidRPr="00AE5833">
        <w:rPr>
          <w:sz w:val="26"/>
          <w:szCs w:val="26"/>
        </w:rPr>
        <w:t xml:space="preserve">Самарской области» (приложение к настоящему решению). </w:t>
      </w:r>
    </w:p>
    <w:p w14:paraId="5068E93D" w14:textId="77777777" w:rsidR="006669F6" w:rsidRPr="00AE5833" w:rsidRDefault="0048483D" w:rsidP="006669F6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5833">
        <w:rPr>
          <w:sz w:val="26"/>
          <w:szCs w:val="26"/>
        </w:rPr>
        <w:t>12.  Настоящее решение вступает в силу со дня его официального опубликования.</w:t>
      </w:r>
    </w:p>
    <w:p w14:paraId="4ACFF49A" w14:textId="77777777" w:rsidR="002126AC" w:rsidRDefault="006669F6" w:rsidP="00BB454A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jc w:val="right"/>
      </w:pPr>
      <w:r w:rsidRPr="002126AC">
        <w:t xml:space="preserve">                                                            </w:t>
      </w:r>
      <w:r w:rsidR="00FF43EA" w:rsidRPr="002126AC">
        <w:t xml:space="preserve">         </w:t>
      </w:r>
    </w:p>
    <w:p w14:paraId="355F7D6E" w14:textId="77777777" w:rsidR="001F1B5F" w:rsidRDefault="002126AC" w:rsidP="001F1B5F">
      <w:pPr>
        <w:jc w:val="both"/>
        <w:outlineLvl w:val="0"/>
        <w:rPr>
          <w:sz w:val="26"/>
          <w:szCs w:val="26"/>
        </w:rPr>
      </w:pPr>
      <w:r w:rsidRPr="00AE5833">
        <w:rPr>
          <w:sz w:val="26"/>
          <w:szCs w:val="26"/>
        </w:rPr>
        <w:t>Председатель Собрания представителей</w:t>
      </w:r>
      <w:r w:rsidR="001F1B5F">
        <w:rPr>
          <w:sz w:val="26"/>
          <w:szCs w:val="26"/>
        </w:rPr>
        <w:t xml:space="preserve"> </w:t>
      </w:r>
      <w:r w:rsidRPr="00AE5833">
        <w:rPr>
          <w:noProof/>
          <w:sz w:val="26"/>
          <w:szCs w:val="26"/>
        </w:rPr>
        <w:t>сельского</w:t>
      </w:r>
      <w:r w:rsidRPr="00AE5833">
        <w:rPr>
          <w:sz w:val="26"/>
          <w:szCs w:val="26"/>
        </w:rPr>
        <w:t xml:space="preserve"> </w:t>
      </w:r>
    </w:p>
    <w:p w14:paraId="7528B407" w14:textId="2B5BA447" w:rsidR="002126AC" w:rsidRPr="00AE5833" w:rsidRDefault="002126AC" w:rsidP="001F1B5F">
      <w:pPr>
        <w:jc w:val="both"/>
        <w:outlineLvl w:val="0"/>
        <w:rPr>
          <w:sz w:val="26"/>
          <w:szCs w:val="26"/>
        </w:rPr>
      </w:pPr>
      <w:r w:rsidRPr="00AE5833">
        <w:rPr>
          <w:bCs/>
          <w:sz w:val="26"/>
          <w:szCs w:val="26"/>
        </w:rPr>
        <w:t xml:space="preserve">поселения </w:t>
      </w:r>
      <w:r w:rsidRPr="00AE5833">
        <w:rPr>
          <w:sz w:val="26"/>
          <w:szCs w:val="26"/>
        </w:rPr>
        <w:t>Малое Ибряйкино</w:t>
      </w:r>
    </w:p>
    <w:p w14:paraId="358F63C9" w14:textId="2B7835E7" w:rsidR="002126AC" w:rsidRPr="00AE5833" w:rsidRDefault="002126AC" w:rsidP="002126AC">
      <w:pPr>
        <w:tabs>
          <w:tab w:val="num" w:pos="200"/>
        </w:tabs>
        <w:outlineLvl w:val="0"/>
        <w:rPr>
          <w:sz w:val="26"/>
          <w:szCs w:val="26"/>
        </w:rPr>
      </w:pPr>
      <w:r w:rsidRPr="00AE5833">
        <w:rPr>
          <w:sz w:val="26"/>
          <w:szCs w:val="26"/>
        </w:rPr>
        <w:t xml:space="preserve">муниципального района </w:t>
      </w:r>
      <w:r w:rsidRPr="00AE5833">
        <w:rPr>
          <w:noProof/>
          <w:sz w:val="26"/>
          <w:szCs w:val="26"/>
        </w:rPr>
        <w:t>Похвистневский</w:t>
      </w:r>
      <w:r w:rsidRPr="00AE5833">
        <w:rPr>
          <w:sz w:val="26"/>
          <w:szCs w:val="26"/>
        </w:rPr>
        <w:t xml:space="preserve"> </w:t>
      </w:r>
    </w:p>
    <w:p w14:paraId="58F3D795" w14:textId="77777777" w:rsidR="002126AC" w:rsidRPr="00AE5833" w:rsidRDefault="002126AC" w:rsidP="002126AC">
      <w:pPr>
        <w:tabs>
          <w:tab w:val="num" w:pos="200"/>
        </w:tabs>
        <w:outlineLvl w:val="0"/>
        <w:rPr>
          <w:sz w:val="26"/>
          <w:szCs w:val="26"/>
        </w:rPr>
      </w:pPr>
      <w:r w:rsidRPr="00AE5833">
        <w:rPr>
          <w:sz w:val="26"/>
          <w:szCs w:val="26"/>
        </w:rPr>
        <w:t xml:space="preserve">Самарской области                                                                                 </w:t>
      </w:r>
      <w:proofErr w:type="spellStart"/>
      <w:r w:rsidRPr="00AE5833">
        <w:rPr>
          <w:sz w:val="26"/>
          <w:szCs w:val="26"/>
        </w:rPr>
        <w:t>Н.Г.Васильева</w:t>
      </w:r>
      <w:proofErr w:type="spellEnd"/>
    </w:p>
    <w:p w14:paraId="1DA2467F" w14:textId="77777777" w:rsidR="002126AC" w:rsidRPr="00AE5833" w:rsidRDefault="002126AC" w:rsidP="002126AC">
      <w:pPr>
        <w:jc w:val="both"/>
        <w:outlineLvl w:val="0"/>
        <w:rPr>
          <w:sz w:val="26"/>
          <w:szCs w:val="26"/>
        </w:rPr>
      </w:pPr>
    </w:p>
    <w:p w14:paraId="7C134933" w14:textId="77777777" w:rsidR="002126AC" w:rsidRPr="00AE5833" w:rsidRDefault="002126AC" w:rsidP="002126AC">
      <w:pPr>
        <w:tabs>
          <w:tab w:val="num" w:pos="200"/>
        </w:tabs>
        <w:outlineLvl w:val="0"/>
        <w:rPr>
          <w:sz w:val="26"/>
          <w:szCs w:val="26"/>
        </w:rPr>
      </w:pPr>
      <w:r w:rsidRPr="00AE5833">
        <w:rPr>
          <w:noProof/>
          <w:sz w:val="26"/>
          <w:szCs w:val="26"/>
        </w:rPr>
        <w:t>Глава сельского</w:t>
      </w:r>
      <w:r w:rsidRPr="00AE5833">
        <w:rPr>
          <w:sz w:val="26"/>
          <w:szCs w:val="26"/>
        </w:rPr>
        <w:t xml:space="preserve"> </w:t>
      </w:r>
      <w:r w:rsidRPr="00AE5833">
        <w:rPr>
          <w:bCs/>
          <w:sz w:val="26"/>
          <w:szCs w:val="26"/>
        </w:rPr>
        <w:t xml:space="preserve">поселения </w:t>
      </w:r>
      <w:r w:rsidRPr="00AE5833">
        <w:rPr>
          <w:sz w:val="26"/>
          <w:szCs w:val="26"/>
        </w:rPr>
        <w:t>Малое Ибряйкино</w:t>
      </w:r>
    </w:p>
    <w:p w14:paraId="0AEC11C2" w14:textId="77777777" w:rsidR="002126AC" w:rsidRPr="00AE5833" w:rsidRDefault="002126AC" w:rsidP="002126AC">
      <w:pPr>
        <w:tabs>
          <w:tab w:val="num" w:pos="200"/>
        </w:tabs>
        <w:outlineLvl w:val="0"/>
        <w:rPr>
          <w:sz w:val="26"/>
          <w:szCs w:val="26"/>
        </w:rPr>
      </w:pPr>
      <w:r w:rsidRPr="00AE5833">
        <w:rPr>
          <w:sz w:val="26"/>
          <w:szCs w:val="26"/>
        </w:rPr>
        <w:t xml:space="preserve">муниципального района </w:t>
      </w:r>
      <w:r w:rsidRPr="00AE5833">
        <w:rPr>
          <w:noProof/>
          <w:sz w:val="26"/>
          <w:szCs w:val="26"/>
        </w:rPr>
        <w:t>Похвистневский</w:t>
      </w:r>
      <w:r w:rsidRPr="00AE5833">
        <w:rPr>
          <w:sz w:val="26"/>
          <w:szCs w:val="26"/>
        </w:rPr>
        <w:t xml:space="preserve"> </w:t>
      </w:r>
    </w:p>
    <w:p w14:paraId="3593E28F" w14:textId="35ECEB77" w:rsidR="002126AC" w:rsidRPr="00AE5833" w:rsidRDefault="002126AC" w:rsidP="002126AC">
      <w:pPr>
        <w:tabs>
          <w:tab w:val="num" w:pos="200"/>
        </w:tabs>
        <w:outlineLvl w:val="0"/>
        <w:rPr>
          <w:sz w:val="26"/>
          <w:szCs w:val="26"/>
        </w:rPr>
        <w:sectPr w:rsidR="002126AC" w:rsidRPr="00AE5833" w:rsidSect="00476420">
          <w:headerReference w:type="even" r:id="rId9"/>
          <w:headerReference w:type="default" r:id="rId10"/>
          <w:pgSz w:w="11900" w:h="16840"/>
          <w:pgMar w:top="1134" w:right="850" w:bottom="709" w:left="1701" w:header="708" w:footer="708" w:gutter="0"/>
          <w:pgNumType w:start="1"/>
          <w:cols w:space="708"/>
          <w:titlePg/>
          <w:docGrid w:linePitch="360"/>
        </w:sectPr>
      </w:pPr>
      <w:r w:rsidRPr="00AE5833">
        <w:rPr>
          <w:sz w:val="26"/>
          <w:szCs w:val="26"/>
        </w:rPr>
        <w:t xml:space="preserve">Самарской области                                                                                 </w:t>
      </w:r>
      <w:proofErr w:type="spellStart"/>
      <w:r w:rsidRPr="00AE5833">
        <w:rPr>
          <w:color w:val="000000"/>
          <w:sz w:val="26"/>
          <w:szCs w:val="26"/>
        </w:rPr>
        <w:t>Е.В.Юсупова</w:t>
      </w:r>
      <w:proofErr w:type="spellEnd"/>
      <w:r w:rsidRPr="00AE5833">
        <w:rPr>
          <w:sz w:val="26"/>
          <w:szCs w:val="26"/>
        </w:rPr>
        <w:t xml:space="preserve">       </w:t>
      </w:r>
    </w:p>
    <w:p w14:paraId="56C5E3D4" w14:textId="7B3EDE8E" w:rsidR="00DF1578" w:rsidRPr="002126AC" w:rsidRDefault="00DF1578" w:rsidP="006E07F8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jc w:val="right"/>
      </w:pPr>
      <w:r w:rsidRPr="002126AC">
        <w:rPr>
          <w:bCs/>
        </w:rPr>
        <w:lastRenderedPageBreak/>
        <w:t>Приложение</w:t>
      </w:r>
    </w:p>
    <w:p w14:paraId="00C2272B" w14:textId="77777777" w:rsidR="00DF1578" w:rsidRPr="002126AC" w:rsidRDefault="00DF1578" w:rsidP="00BB454A">
      <w:pPr>
        <w:ind w:left="5245"/>
        <w:jc w:val="right"/>
        <w:rPr>
          <w:bCs/>
        </w:rPr>
      </w:pPr>
      <w:r w:rsidRPr="002126AC">
        <w:rPr>
          <w:bCs/>
        </w:rPr>
        <w:t>к решению Собрания представителей</w:t>
      </w:r>
    </w:p>
    <w:p w14:paraId="3365465B" w14:textId="25E98BED" w:rsidR="00DF1578" w:rsidRPr="002126AC" w:rsidRDefault="00DF1578" w:rsidP="00BB454A">
      <w:pPr>
        <w:ind w:left="5245"/>
        <w:jc w:val="right"/>
        <w:rPr>
          <w:bCs/>
        </w:rPr>
      </w:pPr>
      <w:r w:rsidRPr="002126AC">
        <w:rPr>
          <w:bCs/>
        </w:rPr>
        <w:t xml:space="preserve">сельского </w:t>
      </w:r>
      <w:r w:rsidR="00806D46" w:rsidRPr="002126AC">
        <w:rPr>
          <w:bCs/>
        </w:rPr>
        <w:t xml:space="preserve">поселения </w:t>
      </w:r>
      <w:r w:rsidR="002D7803" w:rsidRPr="002126AC">
        <w:t>Малое Ибряйкино</w:t>
      </w:r>
      <w:r w:rsidR="00806D46" w:rsidRPr="002126AC">
        <w:t xml:space="preserve"> </w:t>
      </w:r>
      <w:r w:rsidR="00B15154" w:rsidRPr="002126AC">
        <w:t xml:space="preserve">муниципального района </w:t>
      </w:r>
      <w:r w:rsidR="00B15154" w:rsidRPr="002126AC">
        <w:rPr>
          <w:noProof/>
        </w:rPr>
        <w:t>Похвистневский</w:t>
      </w:r>
    </w:p>
    <w:p w14:paraId="4F48F191" w14:textId="77777777" w:rsidR="00DF1578" w:rsidRPr="002126AC" w:rsidRDefault="00DF1578" w:rsidP="00BB454A">
      <w:pPr>
        <w:ind w:left="5245"/>
        <w:jc w:val="right"/>
        <w:rPr>
          <w:bCs/>
        </w:rPr>
      </w:pPr>
      <w:r w:rsidRPr="002126AC">
        <w:rPr>
          <w:bCs/>
        </w:rPr>
        <w:t>Самарской области</w:t>
      </w:r>
    </w:p>
    <w:p w14:paraId="3C682B38" w14:textId="1ED7AEE4" w:rsidR="00DF1578" w:rsidRPr="002126AC" w:rsidRDefault="00DF1578" w:rsidP="00BB454A">
      <w:pPr>
        <w:ind w:left="5245"/>
        <w:jc w:val="right"/>
        <w:rPr>
          <w:bCs/>
        </w:rPr>
      </w:pPr>
      <w:r w:rsidRPr="002126AC">
        <w:rPr>
          <w:bCs/>
        </w:rPr>
        <w:t xml:space="preserve">от </w:t>
      </w:r>
      <w:r w:rsidR="00CC6888" w:rsidRPr="002126AC">
        <w:rPr>
          <w:bCs/>
        </w:rPr>
        <w:t>02.10.2020</w:t>
      </w:r>
      <w:r w:rsidR="00B41667" w:rsidRPr="002126AC">
        <w:rPr>
          <w:bCs/>
        </w:rPr>
        <w:t>г</w:t>
      </w:r>
      <w:r w:rsidR="006E53F4" w:rsidRPr="002126AC">
        <w:rPr>
          <w:bCs/>
        </w:rPr>
        <w:t>. № </w:t>
      </w:r>
      <w:r w:rsidR="00FF43EA" w:rsidRPr="002126AC">
        <w:rPr>
          <w:noProof/>
        </w:rPr>
        <w:t>16</w:t>
      </w:r>
    </w:p>
    <w:p w14:paraId="034ED5EB" w14:textId="77777777" w:rsidR="00DF1578" w:rsidRPr="00AE5833" w:rsidRDefault="00DF1578" w:rsidP="00AA0A8D">
      <w:pPr>
        <w:jc w:val="center"/>
        <w:rPr>
          <w:b/>
          <w:bCs/>
          <w:sz w:val="26"/>
          <w:szCs w:val="26"/>
        </w:rPr>
      </w:pPr>
    </w:p>
    <w:p w14:paraId="3AE03CE1" w14:textId="77777777" w:rsidR="00B6337A" w:rsidRPr="00AE5833" w:rsidRDefault="00B6337A" w:rsidP="00B6337A">
      <w:pPr>
        <w:jc w:val="right"/>
        <w:rPr>
          <w:bCs/>
          <w:sz w:val="26"/>
          <w:szCs w:val="26"/>
        </w:rPr>
      </w:pPr>
      <w:r w:rsidRPr="00AE5833">
        <w:rPr>
          <w:bCs/>
          <w:sz w:val="26"/>
          <w:szCs w:val="26"/>
        </w:rPr>
        <w:t>ПРОЕКТ</w:t>
      </w:r>
    </w:p>
    <w:p w14:paraId="0271524B" w14:textId="77777777" w:rsidR="00DF1578" w:rsidRPr="00AE5833" w:rsidRDefault="00DF1578" w:rsidP="00AA0A8D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6"/>
        <w:gridCol w:w="2301"/>
        <w:gridCol w:w="3188"/>
      </w:tblGrid>
      <w:tr w:rsidR="00BB454A" w:rsidRPr="00AE5833" w14:paraId="5199ADEB" w14:textId="77777777" w:rsidTr="0038392B">
        <w:tc>
          <w:tcPr>
            <w:tcW w:w="4077" w:type="dxa"/>
            <w:shd w:val="clear" w:color="auto" w:fill="auto"/>
          </w:tcPr>
          <w:p w14:paraId="01D180E9" w14:textId="77C951E9" w:rsidR="00BB454A" w:rsidRPr="00AE5833" w:rsidRDefault="00BB454A" w:rsidP="00BB454A">
            <w:pPr>
              <w:pStyle w:val="2"/>
              <w:spacing w:before="0" w:after="0"/>
              <w:ind w:left="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E583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С О Б </w:t>
            </w:r>
            <w:proofErr w:type="gramStart"/>
            <w:r w:rsidRPr="00AE5833">
              <w:rPr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proofErr w:type="gramEnd"/>
            <w:r w:rsidRPr="00AE5833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А Н И Е</w:t>
            </w:r>
          </w:p>
          <w:p w14:paraId="5D4B1594" w14:textId="67C92558" w:rsidR="00BB454A" w:rsidRPr="00AE5833" w:rsidRDefault="00BB454A" w:rsidP="00BB454A">
            <w:pPr>
              <w:pStyle w:val="3"/>
              <w:tabs>
                <w:tab w:val="clear" w:pos="1008"/>
                <w:tab w:val="left" w:pos="2376"/>
              </w:tabs>
              <w:spacing w:before="0"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83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E583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E5833" w:rsidRPr="00AE583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E5833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ИТЕЛЕЙ</w:t>
            </w:r>
          </w:p>
          <w:p w14:paraId="2487ABAE" w14:textId="77777777" w:rsidR="00BB454A" w:rsidRPr="00AE5833" w:rsidRDefault="00BB454A" w:rsidP="00BB454A">
            <w:pPr>
              <w:jc w:val="center"/>
              <w:rPr>
                <w:b/>
                <w:bCs/>
              </w:rPr>
            </w:pPr>
            <w:r w:rsidRPr="00AE5833">
              <w:rPr>
                <w:b/>
                <w:bCs/>
              </w:rPr>
              <w:t>СЕЛЬСКОГО ПОСЕЛЕНИЯ</w:t>
            </w:r>
          </w:p>
          <w:p w14:paraId="03D205AF" w14:textId="77777777" w:rsidR="00BB454A" w:rsidRPr="00AE5833" w:rsidRDefault="00BB454A" w:rsidP="00BB454A">
            <w:pPr>
              <w:jc w:val="center"/>
              <w:rPr>
                <w:b/>
                <w:bCs/>
              </w:rPr>
            </w:pPr>
            <w:r w:rsidRPr="00AE5833">
              <w:rPr>
                <w:b/>
                <w:bCs/>
              </w:rPr>
              <w:t>МАЛОЕ ИБРЯЙКИНО</w:t>
            </w:r>
          </w:p>
          <w:p w14:paraId="2B30CB64" w14:textId="26F56101" w:rsidR="00BB454A" w:rsidRPr="00AE5833" w:rsidRDefault="00BB454A" w:rsidP="00AE5833">
            <w:pPr>
              <w:pStyle w:val="4"/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AE5833">
              <w:rPr>
                <w:sz w:val="24"/>
                <w:szCs w:val="24"/>
              </w:rPr>
              <w:t xml:space="preserve">МУНИЦИПАЛЬНОГО </w:t>
            </w:r>
            <w:r w:rsidR="00AE5833" w:rsidRPr="00AE5833">
              <w:rPr>
                <w:sz w:val="24"/>
                <w:szCs w:val="24"/>
              </w:rPr>
              <w:t>РАЙОНА</w:t>
            </w:r>
            <w:r w:rsidR="00AE5833">
              <w:rPr>
                <w:sz w:val="24"/>
                <w:szCs w:val="24"/>
              </w:rPr>
              <w:t xml:space="preserve">                        </w:t>
            </w:r>
          </w:p>
          <w:p w14:paraId="09F77361" w14:textId="77777777" w:rsidR="00BB454A" w:rsidRPr="00AE5833" w:rsidRDefault="00BB454A" w:rsidP="00BB454A">
            <w:pPr>
              <w:jc w:val="center"/>
              <w:rPr>
                <w:b/>
                <w:bCs/>
              </w:rPr>
            </w:pPr>
            <w:r w:rsidRPr="00AE5833">
              <w:rPr>
                <w:b/>
                <w:bCs/>
              </w:rPr>
              <w:t>ПОХВИСТНЕВСКИЙ</w:t>
            </w:r>
          </w:p>
          <w:p w14:paraId="7511FE9E" w14:textId="77777777" w:rsidR="00BB454A" w:rsidRPr="00AE5833" w:rsidRDefault="00BB454A" w:rsidP="00BB454A">
            <w:pPr>
              <w:jc w:val="center"/>
              <w:rPr>
                <w:b/>
                <w:bCs/>
              </w:rPr>
            </w:pPr>
            <w:r w:rsidRPr="00AE5833">
              <w:rPr>
                <w:b/>
                <w:bCs/>
              </w:rPr>
              <w:t>САМАРСКОЙ ОБЛАСТИ</w:t>
            </w:r>
          </w:p>
          <w:p w14:paraId="4E61DDF2" w14:textId="19988FDE" w:rsidR="00BB454A" w:rsidRPr="00AE5833" w:rsidRDefault="006E07F8" w:rsidP="0038392B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</w:t>
            </w:r>
            <w:r w:rsidR="00BB454A" w:rsidRPr="00AE5833">
              <w:rPr>
                <w:b/>
                <w:bCs/>
              </w:rPr>
              <w:t>етвертого созыва</w:t>
            </w:r>
          </w:p>
          <w:p w14:paraId="7603B820" w14:textId="59B359A1" w:rsidR="00BB454A" w:rsidRPr="00AE5833" w:rsidRDefault="00BB454A" w:rsidP="00BB454A">
            <w:pPr>
              <w:pStyle w:val="3"/>
              <w:ind w:right="-108"/>
              <w:rPr>
                <w:rFonts w:ascii="Times New Roman" w:hAnsi="Times New Roman" w:cs="Times New Roman"/>
              </w:rPr>
            </w:pPr>
            <w:r w:rsidRPr="00AE5833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AE5833">
              <w:rPr>
                <w:rFonts w:ascii="Times New Roman" w:hAnsi="Times New Roman" w:cs="Times New Roman"/>
              </w:rPr>
              <w:t>Р</w:t>
            </w:r>
            <w:proofErr w:type="gramEnd"/>
            <w:r w:rsidRPr="00AE5833">
              <w:rPr>
                <w:rFonts w:ascii="Times New Roman" w:hAnsi="Times New Roman" w:cs="Times New Roman"/>
              </w:rPr>
              <w:t xml:space="preserve"> Е Ш Е Н И Е</w:t>
            </w:r>
          </w:p>
          <w:p w14:paraId="5189ED87" w14:textId="6064E9EE" w:rsidR="00BB454A" w:rsidRPr="00AE5833" w:rsidRDefault="00B6337A" w:rsidP="0038392B">
            <w:pPr>
              <w:spacing w:after="120"/>
              <w:ind w:right="-108"/>
              <w:jc w:val="center"/>
              <w:rPr>
                <w:bCs/>
                <w:sz w:val="26"/>
                <w:szCs w:val="26"/>
                <w:u w:val="single"/>
              </w:rPr>
            </w:pPr>
            <w:r w:rsidRPr="00AE5833">
              <w:rPr>
                <w:sz w:val="26"/>
                <w:szCs w:val="26"/>
              </w:rPr>
              <w:t xml:space="preserve">«___»___________ 2020 г </w:t>
            </w:r>
            <w:r w:rsidR="00BB454A" w:rsidRPr="00AE5833">
              <w:rPr>
                <w:sz w:val="26"/>
                <w:szCs w:val="26"/>
              </w:rPr>
              <w:t>№</w:t>
            </w:r>
            <w:r w:rsidRPr="00AE5833">
              <w:rPr>
                <w:sz w:val="26"/>
                <w:szCs w:val="26"/>
              </w:rPr>
              <w:t>___</w:t>
            </w:r>
          </w:p>
          <w:p w14:paraId="4294A444" w14:textId="336A347A" w:rsidR="00BB454A" w:rsidRPr="00AE5833" w:rsidRDefault="00BB454A" w:rsidP="0038392B">
            <w:pPr>
              <w:spacing w:after="120"/>
              <w:ind w:right="-108"/>
              <w:jc w:val="center"/>
              <w:rPr>
                <w:sz w:val="26"/>
                <w:szCs w:val="26"/>
              </w:rPr>
            </w:pPr>
            <w:r w:rsidRPr="00AE5833">
              <w:rPr>
                <w:sz w:val="26"/>
                <w:szCs w:val="26"/>
              </w:rPr>
              <w:t>с. Малое Ибряйкино</w:t>
            </w:r>
          </w:p>
          <w:p w14:paraId="5B6E9939" w14:textId="577BD0B4" w:rsidR="00BB454A" w:rsidRPr="00AE5833" w:rsidRDefault="00BB454A" w:rsidP="0038392B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3" w:type="dxa"/>
            <w:shd w:val="clear" w:color="auto" w:fill="auto"/>
          </w:tcPr>
          <w:p w14:paraId="3CF8F55A" w14:textId="77777777" w:rsidR="00BB454A" w:rsidRPr="00AE5833" w:rsidRDefault="00BB454A" w:rsidP="0038392B">
            <w:pPr>
              <w:pStyle w:val="Con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91" w:type="dxa"/>
            <w:shd w:val="clear" w:color="auto" w:fill="auto"/>
          </w:tcPr>
          <w:p w14:paraId="35E948C6" w14:textId="77777777" w:rsidR="00BB454A" w:rsidRPr="00AE5833" w:rsidRDefault="00BB454A" w:rsidP="0038392B">
            <w:pPr>
              <w:pStyle w:val="ConsNormal"/>
              <w:widowControl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66A6712" w14:textId="77777777" w:rsidR="00DF1578" w:rsidRPr="00AE5833" w:rsidRDefault="00DF1578" w:rsidP="00693659">
      <w:pPr>
        <w:jc w:val="right"/>
        <w:rPr>
          <w:b/>
          <w:bCs/>
          <w:sz w:val="26"/>
          <w:szCs w:val="26"/>
        </w:rPr>
      </w:pPr>
    </w:p>
    <w:p w14:paraId="6B453695" w14:textId="77777777" w:rsidR="00BB454A" w:rsidRPr="00AE5833" w:rsidRDefault="00DF1578" w:rsidP="00BB454A">
      <w:pPr>
        <w:rPr>
          <w:b/>
          <w:sz w:val="26"/>
          <w:szCs w:val="26"/>
        </w:rPr>
      </w:pPr>
      <w:r w:rsidRPr="00AE5833">
        <w:rPr>
          <w:b/>
          <w:bCs/>
          <w:sz w:val="26"/>
          <w:szCs w:val="26"/>
        </w:rPr>
        <w:t xml:space="preserve">О внесении изменений в Устав сельского </w:t>
      </w:r>
      <w:r w:rsidR="00806D46" w:rsidRPr="00AE5833">
        <w:rPr>
          <w:b/>
          <w:sz w:val="26"/>
          <w:szCs w:val="26"/>
        </w:rPr>
        <w:t xml:space="preserve">поселения </w:t>
      </w:r>
    </w:p>
    <w:p w14:paraId="51FB5448" w14:textId="77777777" w:rsidR="00BB454A" w:rsidRPr="00AE5833" w:rsidRDefault="002D7803" w:rsidP="00BB454A">
      <w:pPr>
        <w:rPr>
          <w:b/>
          <w:bCs/>
          <w:noProof/>
          <w:sz w:val="26"/>
          <w:szCs w:val="26"/>
        </w:rPr>
      </w:pPr>
      <w:r w:rsidRPr="00AE5833">
        <w:rPr>
          <w:b/>
          <w:sz w:val="26"/>
          <w:szCs w:val="26"/>
        </w:rPr>
        <w:t>Малое Ибряйкино</w:t>
      </w:r>
      <w:r w:rsidR="00806D46" w:rsidRPr="00AE5833">
        <w:rPr>
          <w:b/>
          <w:bCs/>
          <w:sz w:val="26"/>
          <w:szCs w:val="26"/>
        </w:rPr>
        <w:t xml:space="preserve"> </w:t>
      </w:r>
      <w:r w:rsidR="00B15154" w:rsidRPr="00AE5833">
        <w:rPr>
          <w:b/>
          <w:bCs/>
          <w:sz w:val="26"/>
          <w:szCs w:val="26"/>
        </w:rPr>
        <w:t xml:space="preserve">муниципального района </w:t>
      </w:r>
      <w:r w:rsidR="00B15154" w:rsidRPr="00AE5833">
        <w:rPr>
          <w:b/>
          <w:bCs/>
          <w:noProof/>
          <w:sz w:val="26"/>
          <w:szCs w:val="26"/>
        </w:rPr>
        <w:t>Похвистневский</w:t>
      </w:r>
    </w:p>
    <w:p w14:paraId="6B011D84" w14:textId="478C612C" w:rsidR="00DF1578" w:rsidRPr="00AE5833" w:rsidRDefault="00DF1578" w:rsidP="00BB454A">
      <w:pPr>
        <w:rPr>
          <w:b/>
          <w:bCs/>
          <w:sz w:val="26"/>
          <w:szCs w:val="26"/>
        </w:rPr>
      </w:pPr>
      <w:r w:rsidRPr="00AE5833">
        <w:rPr>
          <w:b/>
          <w:bCs/>
          <w:sz w:val="26"/>
          <w:szCs w:val="26"/>
        </w:rPr>
        <w:t>Самарской области</w:t>
      </w:r>
    </w:p>
    <w:p w14:paraId="24D63416" w14:textId="77777777" w:rsidR="00DF1578" w:rsidRPr="00AE5833" w:rsidRDefault="00DF1578" w:rsidP="00693659">
      <w:pPr>
        <w:pStyle w:val="a5"/>
        <w:rPr>
          <w:rFonts w:ascii="Times New Roman" w:hAnsi="Times New Roman"/>
          <w:sz w:val="26"/>
          <w:szCs w:val="26"/>
        </w:rPr>
      </w:pPr>
    </w:p>
    <w:p w14:paraId="5237E9EF" w14:textId="06C024D5" w:rsidR="006669F6" w:rsidRPr="00AE5833" w:rsidRDefault="00DF1578" w:rsidP="00B6337A">
      <w:pPr>
        <w:ind w:firstLine="709"/>
        <w:jc w:val="both"/>
        <w:rPr>
          <w:b/>
          <w:bCs/>
          <w:sz w:val="26"/>
          <w:szCs w:val="26"/>
        </w:rPr>
      </w:pPr>
      <w:proofErr w:type="gramStart"/>
      <w:r w:rsidRPr="00AE5833">
        <w:rPr>
          <w:sz w:val="26"/>
          <w:szCs w:val="26"/>
        </w:rPr>
        <w:t>В соответствии со статьей 4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</w:t>
      </w:r>
      <w:r w:rsidRPr="00AE5833">
        <w:rPr>
          <w:bCs/>
          <w:sz w:val="26"/>
          <w:szCs w:val="26"/>
        </w:rPr>
        <w:t xml:space="preserve"> сельского </w:t>
      </w:r>
      <w:r w:rsidR="00806D46" w:rsidRPr="00AE5833">
        <w:rPr>
          <w:bCs/>
          <w:sz w:val="26"/>
          <w:szCs w:val="26"/>
        </w:rPr>
        <w:t xml:space="preserve">поселения </w:t>
      </w:r>
      <w:r w:rsidR="002D7803" w:rsidRPr="00AE5833">
        <w:rPr>
          <w:sz w:val="26"/>
          <w:szCs w:val="26"/>
        </w:rPr>
        <w:t>Малое Ибряйкино</w:t>
      </w:r>
      <w:r w:rsidR="00806D46" w:rsidRPr="00AE5833">
        <w:rPr>
          <w:sz w:val="26"/>
          <w:szCs w:val="26"/>
        </w:rPr>
        <w:t xml:space="preserve"> </w:t>
      </w:r>
      <w:r w:rsidR="00B15154" w:rsidRPr="00AE5833">
        <w:rPr>
          <w:sz w:val="26"/>
          <w:szCs w:val="26"/>
        </w:rPr>
        <w:t xml:space="preserve">муниципального района </w:t>
      </w:r>
      <w:r w:rsidR="00B15154" w:rsidRPr="00AE5833">
        <w:rPr>
          <w:noProof/>
          <w:sz w:val="26"/>
          <w:szCs w:val="26"/>
        </w:rPr>
        <w:t>Похвистневский</w:t>
      </w:r>
      <w:r w:rsidR="00B15154" w:rsidRPr="00AE5833">
        <w:rPr>
          <w:sz w:val="26"/>
          <w:szCs w:val="26"/>
        </w:rPr>
        <w:t xml:space="preserve"> </w:t>
      </w:r>
      <w:r w:rsidRPr="00AE5833">
        <w:rPr>
          <w:sz w:val="26"/>
          <w:szCs w:val="26"/>
        </w:rPr>
        <w:t xml:space="preserve">Самарской области «О внесении изменений в Устав </w:t>
      </w:r>
      <w:r w:rsidRPr="00AE5833">
        <w:rPr>
          <w:bCs/>
          <w:sz w:val="26"/>
          <w:szCs w:val="26"/>
        </w:rPr>
        <w:t xml:space="preserve">сельского </w:t>
      </w:r>
      <w:r w:rsidR="00806D46" w:rsidRPr="00AE5833">
        <w:rPr>
          <w:bCs/>
          <w:sz w:val="26"/>
          <w:szCs w:val="26"/>
        </w:rPr>
        <w:t xml:space="preserve">поселения </w:t>
      </w:r>
      <w:r w:rsidR="002D7803" w:rsidRPr="00AE5833">
        <w:rPr>
          <w:sz w:val="26"/>
          <w:szCs w:val="26"/>
        </w:rPr>
        <w:t>Малое Ибряйкино</w:t>
      </w:r>
      <w:r w:rsidR="00806D46" w:rsidRPr="00AE5833">
        <w:rPr>
          <w:sz w:val="26"/>
          <w:szCs w:val="26"/>
        </w:rPr>
        <w:t xml:space="preserve"> </w:t>
      </w:r>
      <w:r w:rsidR="00B15154" w:rsidRPr="00AE5833">
        <w:rPr>
          <w:sz w:val="26"/>
          <w:szCs w:val="26"/>
        </w:rPr>
        <w:t xml:space="preserve">муниципального района </w:t>
      </w:r>
      <w:r w:rsidR="00B15154" w:rsidRPr="00AE5833">
        <w:rPr>
          <w:noProof/>
          <w:sz w:val="26"/>
          <w:szCs w:val="26"/>
        </w:rPr>
        <w:t>Похвистневский</w:t>
      </w:r>
      <w:r w:rsidR="00B15154" w:rsidRPr="00AE5833">
        <w:rPr>
          <w:sz w:val="26"/>
          <w:szCs w:val="26"/>
        </w:rPr>
        <w:t xml:space="preserve"> </w:t>
      </w:r>
      <w:r w:rsidRPr="00AE5833">
        <w:rPr>
          <w:sz w:val="26"/>
          <w:szCs w:val="26"/>
        </w:rPr>
        <w:t>Самар</w:t>
      </w:r>
      <w:r w:rsidR="00B02C52" w:rsidRPr="00AE5833">
        <w:rPr>
          <w:sz w:val="26"/>
          <w:szCs w:val="26"/>
        </w:rPr>
        <w:t xml:space="preserve">ской области» от </w:t>
      </w:r>
      <w:r w:rsidR="00025260" w:rsidRPr="00AE5833">
        <w:rPr>
          <w:sz w:val="26"/>
          <w:szCs w:val="26"/>
        </w:rPr>
        <w:t>«</w:t>
      </w:r>
      <w:r w:rsidR="00CC6888" w:rsidRPr="00AE5833">
        <w:rPr>
          <w:noProof/>
          <w:sz w:val="26"/>
          <w:szCs w:val="26"/>
        </w:rPr>
        <w:t>2</w:t>
      </w:r>
      <w:r w:rsidR="00025260" w:rsidRPr="00AE5833">
        <w:rPr>
          <w:noProof/>
          <w:sz w:val="26"/>
          <w:szCs w:val="26"/>
        </w:rPr>
        <w:t>»</w:t>
      </w:r>
      <w:r w:rsidR="00CC6888" w:rsidRPr="00AE5833">
        <w:rPr>
          <w:bCs/>
          <w:sz w:val="26"/>
          <w:szCs w:val="26"/>
        </w:rPr>
        <w:t xml:space="preserve">октября </w:t>
      </w:r>
      <w:r w:rsidR="00B02C52" w:rsidRPr="00AE5833">
        <w:rPr>
          <w:sz w:val="26"/>
          <w:szCs w:val="26"/>
        </w:rPr>
        <w:t>20</w:t>
      </w:r>
      <w:r w:rsidR="00472031" w:rsidRPr="00AE5833">
        <w:rPr>
          <w:sz w:val="26"/>
          <w:szCs w:val="26"/>
        </w:rPr>
        <w:t>20</w:t>
      </w:r>
      <w:r w:rsidRPr="00AE5833">
        <w:rPr>
          <w:sz w:val="26"/>
          <w:szCs w:val="26"/>
        </w:rPr>
        <w:t xml:space="preserve"> года, Собрание</w:t>
      </w:r>
      <w:proofErr w:type="gramEnd"/>
      <w:r w:rsidRPr="00AE5833">
        <w:rPr>
          <w:sz w:val="26"/>
          <w:szCs w:val="26"/>
        </w:rPr>
        <w:t xml:space="preserve"> представителей </w:t>
      </w:r>
      <w:r w:rsidRPr="00AE5833">
        <w:rPr>
          <w:bCs/>
          <w:sz w:val="26"/>
          <w:szCs w:val="26"/>
        </w:rPr>
        <w:t xml:space="preserve">сельского </w:t>
      </w:r>
      <w:r w:rsidR="00806D46" w:rsidRPr="00AE5833">
        <w:rPr>
          <w:bCs/>
          <w:sz w:val="26"/>
          <w:szCs w:val="26"/>
        </w:rPr>
        <w:t xml:space="preserve">поселения </w:t>
      </w:r>
    </w:p>
    <w:p w14:paraId="5E798D63" w14:textId="4F2B2D6B" w:rsidR="00DF1578" w:rsidRPr="00AE5833" w:rsidRDefault="00DF1578" w:rsidP="00FF43EA">
      <w:pPr>
        <w:spacing w:before="240"/>
        <w:ind w:firstLine="709"/>
        <w:jc w:val="center"/>
        <w:rPr>
          <w:b/>
          <w:sz w:val="26"/>
          <w:szCs w:val="26"/>
        </w:rPr>
      </w:pPr>
      <w:r w:rsidRPr="00AE5833">
        <w:rPr>
          <w:b/>
          <w:sz w:val="26"/>
          <w:szCs w:val="26"/>
        </w:rPr>
        <w:t>РЕШИЛО:</w:t>
      </w:r>
    </w:p>
    <w:p w14:paraId="06AD3AC6" w14:textId="1ED533D1" w:rsidR="00B6337A" w:rsidRPr="00AE5833" w:rsidRDefault="00B6337A" w:rsidP="00B6337A">
      <w:pPr>
        <w:numPr>
          <w:ilvl w:val="0"/>
          <w:numId w:val="1"/>
        </w:numPr>
        <w:tabs>
          <w:tab w:val="clear" w:pos="786"/>
          <w:tab w:val="num" w:pos="200"/>
          <w:tab w:val="left" w:pos="1200"/>
        </w:tabs>
        <w:autoSpaceDN w:val="0"/>
        <w:adjustRightInd w:val="0"/>
        <w:ind w:left="0" w:firstLine="700"/>
        <w:jc w:val="both"/>
        <w:rPr>
          <w:sz w:val="26"/>
          <w:szCs w:val="26"/>
        </w:rPr>
      </w:pPr>
      <w:r w:rsidRPr="00AE5833">
        <w:rPr>
          <w:sz w:val="26"/>
          <w:szCs w:val="26"/>
        </w:rPr>
        <w:t xml:space="preserve">Внести следующие изменения в Устав </w:t>
      </w:r>
      <w:r w:rsidRPr="00AE5833">
        <w:rPr>
          <w:bCs/>
          <w:sz w:val="26"/>
          <w:szCs w:val="26"/>
        </w:rPr>
        <w:t xml:space="preserve">сельского поселения </w:t>
      </w:r>
      <w:r w:rsidR="0070091E">
        <w:rPr>
          <w:sz w:val="26"/>
          <w:szCs w:val="26"/>
        </w:rPr>
        <w:t>Малое Ибряйкино</w:t>
      </w:r>
      <w:r w:rsidRPr="00AE5833">
        <w:rPr>
          <w:sz w:val="26"/>
          <w:szCs w:val="26"/>
        </w:rPr>
        <w:t xml:space="preserve"> муниципального района </w:t>
      </w:r>
      <w:r w:rsidRPr="00AE5833">
        <w:rPr>
          <w:noProof/>
          <w:sz w:val="26"/>
          <w:szCs w:val="26"/>
        </w:rPr>
        <w:t xml:space="preserve">Похвистневский </w:t>
      </w:r>
      <w:r w:rsidRPr="00AE5833">
        <w:rPr>
          <w:sz w:val="26"/>
          <w:szCs w:val="26"/>
        </w:rPr>
        <w:t>Самарской области (далее – Устав):</w:t>
      </w:r>
    </w:p>
    <w:p w14:paraId="3EB46292" w14:textId="77777777" w:rsidR="00B6337A" w:rsidRPr="00AE5833" w:rsidRDefault="00B6337A" w:rsidP="00B6337A">
      <w:pPr>
        <w:tabs>
          <w:tab w:val="left" w:pos="1200"/>
        </w:tabs>
        <w:autoSpaceDN w:val="0"/>
        <w:adjustRightInd w:val="0"/>
        <w:ind w:firstLine="700"/>
        <w:jc w:val="both"/>
        <w:rPr>
          <w:b/>
          <w:sz w:val="26"/>
          <w:szCs w:val="26"/>
        </w:rPr>
      </w:pPr>
      <w:r w:rsidRPr="00AE5833">
        <w:rPr>
          <w:b/>
          <w:sz w:val="26"/>
          <w:szCs w:val="26"/>
        </w:rPr>
        <w:t xml:space="preserve">1) подпункт 15 пункта 1 статьи 54 Устава дополнить абзацем следующего содержания: </w:t>
      </w:r>
    </w:p>
    <w:p w14:paraId="29364E10" w14:textId="77777777" w:rsidR="00B6337A" w:rsidRPr="00AE5833" w:rsidRDefault="00B6337A" w:rsidP="00B6337A">
      <w:pPr>
        <w:ind w:firstLine="709"/>
        <w:jc w:val="both"/>
        <w:rPr>
          <w:rFonts w:eastAsia="MS Mincho"/>
          <w:sz w:val="26"/>
          <w:szCs w:val="26"/>
        </w:rPr>
      </w:pPr>
      <w:r w:rsidRPr="00AE5833">
        <w:rPr>
          <w:sz w:val="26"/>
          <w:szCs w:val="26"/>
        </w:rPr>
        <w:t>«Д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</w:t>
      </w:r>
      <w:proofErr w:type="gramStart"/>
      <w:r w:rsidRPr="00AE5833">
        <w:rPr>
          <w:sz w:val="26"/>
          <w:szCs w:val="26"/>
        </w:rPr>
        <w:t xml:space="preserve">.» </w:t>
      </w:r>
      <w:proofErr w:type="gramEnd"/>
    </w:p>
    <w:p w14:paraId="235D792E" w14:textId="2C121B06" w:rsidR="00B6337A" w:rsidRPr="00AE5833" w:rsidRDefault="00B6337A" w:rsidP="00B6337A">
      <w:pPr>
        <w:tabs>
          <w:tab w:val="left" w:pos="1200"/>
        </w:tabs>
        <w:autoSpaceDN w:val="0"/>
        <w:adjustRightInd w:val="0"/>
        <w:ind w:firstLine="709"/>
        <w:jc w:val="both"/>
        <w:rPr>
          <w:sz w:val="26"/>
          <w:szCs w:val="26"/>
        </w:rPr>
      </w:pPr>
      <w:r w:rsidRPr="00AE5833">
        <w:rPr>
          <w:sz w:val="26"/>
          <w:szCs w:val="26"/>
        </w:rPr>
        <w:lastRenderedPageBreak/>
        <w:t xml:space="preserve">2. Поручить Главе </w:t>
      </w:r>
      <w:r w:rsidRPr="00AE5833">
        <w:rPr>
          <w:bCs/>
          <w:sz w:val="26"/>
          <w:szCs w:val="26"/>
        </w:rPr>
        <w:t xml:space="preserve">сельского поселения </w:t>
      </w:r>
      <w:r w:rsidR="0070091E">
        <w:rPr>
          <w:sz w:val="26"/>
          <w:szCs w:val="26"/>
        </w:rPr>
        <w:t>Малое Ибряйкино</w:t>
      </w:r>
      <w:r w:rsidRPr="00AE5833">
        <w:rPr>
          <w:sz w:val="26"/>
          <w:szCs w:val="26"/>
        </w:rPr>
        <w:t xml:space="preserve"> муниципального района </w:t>
      </w:r>
      <w:r w:rsidRPr="00AE5833">
        <w:rPr>
          <w:noProof/>
          <w:sz w:val="26"/>
          <w:szCs w:val="26"/>
        </w:rPr>
        <w:t xml:space="preserve">Похвистневский </w:t>
      </w:r>
      <w:r w:rsidRPr="00AE5833">
        <w:rPr>
          <w:sz w:val="26"/>
          <w:szCs w:val="26"/>
        </w:rPr>
        <w:t>Самарской области направить настоящее Решение на государственную регистрацию в течение 15 (пятнадцати) дней со дня принятия настоящего Решения.</w:t>
      </w:r>
    </w:p>
    <w:p w14:paraId="53FEAA7C" w14:textId="74556344" w:rsidR="00B6337A" w:rsidRPr="00AE5833" w:rsidRDefault="00B6337A" w:rsidP="00B6337A">
      <w:pPr>
        <w:tabs>
          <w:tab w:val="num" w:pos="200"/>
        </w:tabs>
        <w:ind w:firstLine="709"/>
        <w:jc w:val="both"/>
        <w:outlineLvl w:val="0"/>
        <w:rPr>
          <w:sz w:val="26"/>
          <w:szCs w:val="26"/>
        </w:rPr>
      </w:pPr>
      <w:r w:rsidRPr="00AE5833">
        <w:rPr>
          <w:sz w:val="26"/>
          <w:szCs w:val="26"/>
        </w:rPr>
        <w:t xml:space="preserve">3. После государственной регистрации вносимых настоящим Решением изменений в Устав </w:t>
      </w:r>
      <w:r w:rsidRPr="00AE5833">
        <w:rPr>
          <w:bCs/>
          <w:sz w:val="26"/>
          <w:szCs w:val="26"/>
        </w:rPr>
        <w:t xml:space="preserve">сельского поселения </w:t>
      </w:r>
      <w:r w:rsidR="0070091E">
        <w:rPr>
          <w:sz w:val="26"/>
          <w:szCs w:val="26"/>
        </w:rPr>
        <w:t>Малое Ибряйкино</w:t>
      </w:r>
      <w:r w:rsidRPr="00AE5833">
        <w:rPr>
          <w:sz w:val="26"/>
          <w:szCs w:val="26"/>
        </w:rPr>
        <w:t xml:space="preserve"> муниципального района </w:t>
      </w:r>
      <w:proofErr w:type="spellStart"/>
      <w:r w:rsidRPr="00AE5833">
        <w:rPr>
          <w:noProof/>
          <w:sz w:val="26"/>
          <w:szCs w:val="26"/>
        </w:rPr>
        <w:t>Похвистневский</w:t>
      </w:r>
      <w:r w:rsidRPr="00AE5833">
        <w:rPr>
          <w:sz w:val="26"/>
          <w:szCs w:val="26"/>
        </w:rPr>
        <w:t>Самарской</w:t>
      </w:r>
      <w:proofErr w:type="spellEnd"/>
      <w:r w:rsidRPr="00AE5833">
        <w:rPr>
          <w:sz w:val="26"/>
          <w:szCs w:val="26"/>
        </w:rPr>
        <w:t xml:space="preserve"> области осуществить официальное опубликование настоящего Решения в газете «Вестник сельского поселения </w:t>
      </w:r>
      <w:r w:rsidR="0070091E">
        <w:rPr>
          <w:sz w:val="26"/>
          <w:szCs w:val="26"/>
        </w:rPr>
        <w:t>Малое Ибряйкино</w:t>
      </w:r>
      <w:r w:rsidRPr="00AE5833">
        <w:rPr>
          <w:sz w:val="26"/>
          <w:szCs w:val="26"/>
        </w:rPr>
        <w:t>».</w:t>
      </w:r>
    </w:p>
    <w:p w14:paraId="2908DB16" w14:textId="6BDF298A" w:rsidR="00DF1578" w:rsidRPr="00AE5833" w:rsidRDefault="00B6337A" w:rsidP="00B6337A">
      <w:pPr>
        <w:autoSpaceDE w:val="0"/>
        <w:autoSpaceDN w:val="0"/>
        <w:adjustRightInd w:val="0"/>
        <w:jc w:val="both"/>
        <w:rPr>
          <w:sz w:val="26"/>
          <w:szCs w:val="26"/>
          <w:highlight w:val="yellow"/>
        </w:rPr>
      </w:pPr>
      <w:r w:rsidRPr="00AE5833">
        <w:rPr>
          <w:sz w:val="26"/>
          <w:szCs w:val="26"/>
        </w:rPr>
        <w:t xml:space="preserve">4. Настоящее Решение вступает в силу со дня его официального </w:t>
      </w:r>
      <w:proofErr w:type="spellStart"/>
      <w:r w:rsidRPr="00AE5833">
        <w:rPr>
          <w:sz w:val="26"/>
          <w:szCs w:val="26"/>
        </w:rPr>
        <w:t>опубликовани</w:t>
      </w:r>
      <w:proofErr w:type="spellEnd"/>
    </w:p>
    <w:p w14:paraId="2331BE70" w14:textId="77777777" w:rsidR="00A81F5D" w:rsidRPr="00AE5833" w:rsidRDefault="00A81F5D" w:rsidP="00A81F5D">
      <w:pPr>
        <w:jc w:val="both"/>
        <w:outlineLvl w:val="0"/>
        <w:rPr>
          <w:sz w:val="26"/>
          <w:szCs w:val="26"/>
        </w:rPr>
      </w:pPr>
    </w:p>
    <w:p w14:paraId="4A895002" w14:textId="77777777" w:rsidR="00656980" w:rsidRPr="00AE5833" w:rsidRDefault="00656980" w:rsidP="00656980">
      <w:pPr>
        <w:jc w:val="both"/>
        <w:outlineLvl w:val="0"/>
        <w:rPr>
          <w:sz w:val="26"/>
          <w:szCs w:val="26"/>
        </w:rPr>
      </w:pPr>
      <w:r w:rsidRPr="00AE5833">
        <w:rPr>
          <w:sz w:val="26"/>
          <w:szCs w:val="26"/>
        </w:rPr>
        <w:t>Председатель Собрания представителей</w:t>
      </w:r>
    </w:p>
    <w:p w14:paraId="1DAB451B" w14:textId="30D59EEC" w:rsidR="00B15154" w:rsidRPr="00AE5833" w:rsidRDefault="00656980" w:rsidP="00B15154">
      <w:pPr>
        <w:tabs>
          <w:tab w:val="num" w:pos="200"/>
        </w:tabs>
        <w:outlineLvl w:val="0"/>
        <w:rPr>
          <w:sz w:val="26"/>
          <w:szCs w:val="26"/>
        </w:rPr>
      </w:pPr>
      <w:r w:rsidRPr="00AE5833">
        <w:rPr>
          <w:noProof/>
          <w:sz w:val="26"/>
          <w:szCs w:val="26"/>
        </w:rPr>
        <w:t>сельского</w:t>
      </w:r>
      <w:r w:rsidRPr="00AE5833">
        <w:rPr>
          <w:sz w:val="26"/>
          <w:szCs w:val="26"/>
        </w:rPr>
        <w:t xml:space="preserve"> </w:t>
      </w:r>
      <w:r w:rsidR="004B2DDD" w:rsidRPr="00AE5833">
        <w:rPr>
          <w:bCs/>
          <w:sz w:val="26"/>
          <w:szCs w:val="26"/>
        </w:rPr>
        <w:t xml:space="preserve">поселения </w:t>
      </w:r>
      <w:r w:rsidR="002D7803" w:rsidRPr="00AE5833">
        <w:rPr>
          <w:sz w:val="26"/>
          <w:szCs w:val="26"/>
        </w:rPr>
        <w:t>Малое Ибряйкино</w:t>
      </w:r>
    </w:p>
    <w:p w14:paraId="4E86E87C" w14:textId="77777777" w:rsidR="00B15154" w:rsidRPr="00AE5833" w:rsidRDefault="00B15154" w:rsidP="00B15154">
      <w:pPr>
        <w:tabs>
          <w:tab w:val="num" w:pos="200"/>
        </w:tabs>
        <w:outlineLvl w:val="0"/>
        <w:rPr>
          <w:sz w:val="26"/>
          <w:szCs w:val="26"/>
        </w:rPr>
      </w:pPr>
      <w:r w:rsidRPr="00AE5833">
        <w:rPr>
          <w:sz w:val="26"/>
          <w:szCs w:val="26"/>
        </w:rPr>
        <w:t xml:space="preserve">муниципального района </w:t>
      </w:r>
      <w:r w:rsidRPr="00AE5833">
        <w:rPr>
          <w:noProof/>
          <w:sz w:val="26"/>
          <w:szCs w:val="26"/>
        </w:rPr>
        <w:t>Похвистневский</w:t>
      </w:r>
      <w:r w:rsidRPr="00AE5833">
        <w:rPr>
          <w:sz w:val="26"/>
          <w:szCs w:val="26"/>
        </w:rPr>
        <w:t xml:space="preserve"> </w:t>
      </w:r>
    </w:p>
    <w:p w14:paraId="2AB6F094" w14:textId="425F768C" w:rsidR="00656980" w:rsidRPr="00AE5833" w:rsidRDefault="00656980" w:rsidP="00B15154">
      <w:pPr>
        <w:tabs>
          <w:tab w:val="num" w:pos="200"/>
        </w:tabs>
        <w:outlineLvl w:val="0"/>
        <w:rPr>
          <w:sz w:val="26"/>
          <w:szCs w:val="26"/>
        </w:rPr>
      </w:pPr>
      <w:r w:rsidRPr="00AE5833">
        <w:rPr>
          <w:sz w:val="26"/>
          <w:szCs w:val="26"/>
        </w:rPr>
        <w:t xml:space="preserve">Самарской области                                                             </w:t>
      </w:r>
      <w:r w:rsidR="004C48E0" w:rsidRPr="00AE5833">
        <w:rPr>
          <w:sz w:val="26"/>
          <w:szCs w:val="26"/>
        </w:rPr>
        <w:t xml:space="preserve">     </w:t>
      </w:r>
      <w:r w:rsidRPr="00AE5833">
        <w:rPr>
          <w:sz w:val="26"/>
          <w:szCs w:val="26"/>
        </w:rPr>
        <w:t xml:space="preserve">   </w:t>
      </w:r>
      <w:r w:rsidR="00B15154" w:rsidRPr="00AE5833">
        <w:rPr>
          <w:sz w:val="26"/>
          <w:szCs w:val="26"/>
        </w:rPr>
        <w:t xml:space="preserve">   </w:t>
      </w:r>
      <w:r w:rsidRPr="00AE5833">
        <w:rPr>
          <w:sz w:val="26"/>
          <w:szCs w:val="26"/>
        </w:rPr>
        <w:t xml:space="preserve"> </w:t>
      </w:r>
      <w:r w:rsidR="00687CA2" w:rsidRPr="00AE5833">
        <w:rPr>
          <w:sz w:val="26"/>
          <w:szCs w:val="26"/>
        </w:rPr>
        <w:t xml:space="preserve"> </w:t>
      </w:r>
      <w:r w:rsidR="00E33DCF" w:rsidRPr="00AE5833">
        <w:rPr>
          <w:sz w:val="26"/>
          <w:szCs w:val="26"/>
        </w:rPr>
        <w:t xml:space="preserve">    </w:t>
      </w:r>
      <w:r w:rsidR="00687CA2" w:rsidRPr="00AE5833">
        <w:rPr>
          <w:sz w:val="26"/>
          <w:szCs w:val="26"/>
        </w:rPr>
        <w:t xml:space="preserve">  </w:t>
      </w:r>
      <w:r w:rsidR="00E650EB" w:rsidRPr="00AE5833">
        <w:rPr>
          <w:sz w:val="26"/>
          <w:szCs w:val="26"/>
        </w:rPr>
        <w:t xml:space="preserve"> </w:t>
      </w:r>
      <w:proofErr w:type="spellStart"/>
      <w:r w:rsidR="00E33DCF" w:rsidRPr="00AE5833">
        <w:rPr>
          <w:sz w:val="26"/>
          <w:szCs w:val="26"/>
        </w:rPr>
        <w:t>Н</w:t>
      </w:r>
      <w:r w:rsidR="00B15154" w:rsidRPr="00AE5833">
        <w:rPr>
          <w:sz w:val="26"/>
          <w:szCs w:val="26"/>
        </w:rPr>
        <w:t>.</w:t>
      </w:r>
      <w:r w:rsidR="00E650EB" w:rsidRPr="00AE5833">
        <w:rPr>
          <w:sz w:val="26"/>
          <w:szCs w:val="26"/>
        </w:rPr>
        <w:t>Г.Васильева</w:t>
      </w:r>
      <w:proofErr w:type="spellEnd"/>
    </w:p>
    <w:p w14:paraId="47383402" w14:textId="77777777" w:rsidR="00656980" w:rsidRPr="00AE5833" w:rsidRDefault="00656980" w:rsidP="00656980">
      <w:pPr>
        <w:jc w:val="both"/>
        <w:outlineLvl w:val="0"/>
        <w:rPr>
          <w:sz w:val="26"/>
          <w:szCs w:val="26"/>
        </w:rPr>
      </w:pPr>
    </w:p>
    <w:p w14:paraId="52300D30" w14:textId="77777777" w:rsidR="00656980" w:rsidRPr="00AE5833" w:rsidRDefault="00656980" w:rsidP="00656980">
      <w:pPr>
        <w:jc w:val="both"/>
        <w:outlineLvl w:val="0"/>
        <w:rPr>
          <w:sz w:val="26"/>
          <w:szCs w:val="26"/>
        </w:rPr>
      </w:pPr>
    </w:p>
    <w:p w14:paraId="6531DE7C" w14:textId="0EE013BD" w:rsidR="007A4A76" w:rsidRPr="00AE5833" w:rsidRDefault="00656980" w:rsidP="007A4A76">
      <w:pPr>
        <w:tabs>
          <w:tab w:val="num" w:pos="200"/>
        </w:tabs>
        <w:outlineLvl w:val="0"/>
        <w:rPr>
          <w:sz w:val="26"/>
          <w:szCs w:val="26"/>
        </w:rPr>
      </w:pPr>
      <w:r w:rsidRPr="00AE5833">
        <w:rPr>
          <w:noProof/>
          <w:sz w:val="26"/>
          <w:szCs w:val="26"/>
        </w:rPr>
        <w:t>Глава сельского</w:t>
      </w:r>
      <w:r w:rsidRPr="00AE5833">
        <w:rPr>
          <w:sz w:val="26"/>
          <w:szCs w:val="26"/>
        </w:rPr>
        <w:t xml:space="preserve"> </w:t>
      </w:r>
      <w:r w:rsidR="000526F9" w:rsidRPr="00AE5833">
        <w:rPr>
          <w:bCs/>
          <w:sz w:val="26"/>
          <w:szCs w:val="26"/>
        </w:rPr>
        <w:t xml:space="preserve">поселения </w:t>
      </w:r>
      <w:r w:rsidR="002D7803" w:rsidRPr="00AE5833">
        <w:rPr>
          <w:sz w:val="26"/>
          <w:szCs w:val="26"/>
        </w:rPr>
        <w:t>Малое Ибряйкино</w:t>
      </w:r>
    </w:p>
    <w:p w14:paraId="4531249F" w14:textId="06D7AB44" w:rsidR="007A4A76" w:rsidRPr="00AE5833" w:rsidRDefault="007A4A76" w:rsidP="007A4A76">
      <w:pPr>
        <w:tabs>
          <w:tab w:val="num" w:pos="200"/>
        </w:tabs>
        <w:outlineLvl w:val="0"/>
        <w:rPr>
          <w:sz w:val="26"/>
          <w:szCs w:val="26"/>
        </w:rPr>
      </w:pPr>
      <w:r w:rsidRPr="00AE5833">
        <w:rPr>
          <w:sz w:val="26"/>
          <w:szCs w:val="26"/>
        </w:rPr>
        <w:t xml:space="preserve">муниципального района </w:t>
      </w:r>
      <w:r w:rsidR="00B15154" w:rsidRPr="00AE5833">
        <w:rPr>
          <w:noProof/>
          <w:sz w:val="26"/>
          <w:szCs w:val="26"/>
        </w:rPr>
        <w:t>Похвистнев</w:t>
      </w:r>
      <w:r w:rsidRPr="00AE5833">
        <w:rPr>
          <w:noProof/>
          <w:sz w:val="26"/>
          <w:szCs w:val="26"/>
        </w:rPr>
        <w:t>ский</w:t>
      </w:r>
      <w:r w:rsidRPr="00AE5833">
        <w:rPr>
          <w:sz w:val="26"/>
          <w:szCs w:val="26"/>
        </w:rPr>
        <w:t xml:space="preserve"> </w:t>
      </w:r>
    </w:p>
    <w:p w14:paraId="6E50AF87" w14:textId="7F24D07E" w:rsidR="00656980" w:rsidRPr="00AE5833" w:rsidRDefault="00656980" w:rsidP="007A4A76">
      <w:pPr>
        <w:tabs>
          <w:tab w:val="num" w:pos="200"/>
        </w:tabs>
        <w:outlineLvl w:val="0"/>
        <w:rPr>
          <w:sz w:val="26"/>
          <w:szCs w:val="26"/>
        </w:rPr>
      </w:pPr>
      <w:r w:rsidRPr="00AE5833">
        <w:rPr>
          <w:sz w:val="26"/>
          <w:szCs w:val="26"/>
        </w:rPr>
        <w:t xml:space="preserve">Самарской области                                                                 </w:t>
      </w:r>
      <w:r w:rsidR="004C48E0" w:rsidRPr="00AE5833">
        <w:rPr>
          <w:sz w:val="26"/>
          <w:szCs w:val="26"/>
        </w:rPr>
        <w:t xml:space="preserve">   </w:t>
      </w:r>
      <w:r w:rsidR="00B15154" w:rsidRPr="00AE5833">
        <w:rPr>
          <w:sz w:val="26"/>
          <w:szCs w:val="26"/>
        </w:rPr>
        <w:t xml:space="preserve">   </w:t>
      </w:r>
      <w:r w:rsidR="004C48E0" w:rsidRPr="00AE5833">
        <w:rPr>
          <w:sz w:val="26"/>
          <w:szCs w:val="26"/>
        </w:rPr>
        <w:t xml:space="preserve">  </w:t>
      </w:r>
      <w:r w:rsidR="00E650EB" w:rsidRPr="00AE5833">
        <w:rPr>
          <w:sz w:val="26"/>
          <w:szCs w:val="26"/>
        </w:rPr>
        <w:t xml:space="preserve">        </w:t>
      </w:r>
      <w:proofErr w:type="spellStart"/>
      <w:r w:rsidR="00E650EB" w:rsidRPr="00AE5833">
        <w:rPr>
          <w:color w:val="000000"/>
          <w:sz w:val="26"/>
          <w:szCs w:val="26"/>
        </w:rPr>
        <w:t>Е.В.Юсупова</w:t>
      </w:r>
      <w:proofErr w:type="spellEnd"/>
      <w:r w:rsidRPr="00AE5833">
        <w:rPr>
          <w:sz w:val="26"/>
          <w:szCs w:val="26"/>
        </w:rPr>
        <w:t xml:space="preserve">       </w:t>
      </w:r>
    </w:p>
    <w:p w14:paraId="3F4FA947" w14:textId="77777777" w:rsidR="00DF1578" w:rsidRPr="00AE5833" w:rsidRDefault="00DF1578" w:rsidP="00714191">
      <w:pPr>
        <w:tabs>
          <w:tab w:val="num" w:pos="200"/>
        </w:tabs>
        <w:outlineLvl w:val="0"/>
        <w:rPr>
          <w:sz w:val="26"/>
          <w:szCs w:val="26"/>
        </w:rPr>
        <w:sectPr w:rsidR="00DF1578" w:rsidRPr="00AE5833" w:rsidSect="00476420">
          <w:headerReference w:type="even" r:id="rId11"/>
          <w:headerReference w:type="default" r:id="rId12"/>
          <w:pgSz w:w="11900" w:h="16840"/>
          <w:pgMar w:top="1134" w:right="850" w:bottom="709" w:left="1701" w:header="708" w:footer="708" w:gutter="0"/>
          <w:pgNumType w:start="1"/>
          <w:cols w:space="708"/>
          <w:titlePg/>
          <w:docGrid w:linePitch="360"/>
        </w:sectPr>
      </w:pPr>
    </w:p>
    <w:p w14:paraId="6E1DE10E" w14:textId="77777777" w:rsidR="00DF1578" w:rsidRPr="00AE5833" w:rsidRDefault="00DF1578" w:rsidP="00714191">
      <w:pPr>
        <w:tabs>
          <w:tab w:val="num" w:pos="200"/>
        </w:tabs>
        <w:outlineLvl w:val="0"/>
        <w:rPr>
          <w:sz w:val="26"/>
          <w:szCs w:val="26"/>
        </w:rPr>
      </w:pPr>
    </w:p>
    <w:p w14:paraId="4F994CB3" w14:textId="77777777" w:rsidR="00991978" w:rsidRPr="00AE5833" w:rsidRDefault="00991978">
      <w:pPr>
        <w:tabs>
          <w:tab w:val="num" w:pos="200"/>
        </w:tabs>
        <w:outlineLvl w:val="0"/>
        <w:rPr>
          <w:sz w:val="26"/>
          <w:szCs w:val="26"/>
        </w:rPr>
      </w:pPr>
    </w:p>
    <w:sectPr w:rsidR="00991978" w:rsidRPr="00AE5833" w:rsidSect="00ED0C46">
      <w:headerReference w:type="even" r:id="rId13"/>
      <w:headerReference w:type="default" r:id="rId14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A5E04" w14:textId="77777777" w:rsidR="00284B9A" w:rsidRDefault="00284B9A" w:rsidP="007D4E4F">
      <w:r>
        <w:separator/>
      </w:r>
    </w:p>
  </w:endnote>
  <w:endnote w:type="continuationSeparator" w:id="0">
    <w:p w14:paraId="14610155" w14:textId="77777777" w:rsidR="00284B9A" w:rsidRDefault="00284B9A" w:rsidP="007D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F93FA" w14:textId="77777777" w:rsidR="00284B9A" w:rsidRDefault="00284B9A" w:rsidP="007D4E4F">
      <w:r>
        <w:separator/>
      </w:r>
    </w:p>
  </w:footnote>
  <w:footnote w:type="continuationSeparator" w:id="0">
    <w:p w14:paraId="7A78B08F" w14:textId="77777777" w:rsidR="00284B9A" w:rsidRDefault="00284B9A" w:rsidP="007D4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BB77D" w14:textId="77777777" w:rsidR="002126AC" w:rsidRDefault="002126AC" w:rsidP="003064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478B206F" w14:textId="77777777" w:rsidR="002126AC" w:rsidRDefault="002126A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CE783" w14:textId="77777777" w:rsidR="002126AC" w:rsidRDefault="002126AC" w:rsidP="003064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49BA">
      <w:rPr>
        <w:rStyle w:val="a9"/>
        <w:noProof/>
      </w:rPr>
      <w:t>2</w:t>
    </w:r>
    <w:r>
      <w:rPr>
        <w:rStyle w:val="a9"/>
      </w:rPr>
      <w:fldChar w:fldCharType="end"/>
    </w:r>
  </w:p>
  <w:p w14:paraId="0DBA38A7" w14:textId="77777777" w:rsidR="002126AC" w:rsidRDefault="002126A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2781D" w14:textId="77777777" w:rsidR="00CE71B9" w:rsidRDefault="00CE71B9" w:rsidP="003064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3166DDC8" w14:textId="77777777" w:rsidR="00CE71B9" w:rsidRDefault="00CE71B9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F73EE" w14:textId="77777777" w:rsidR="00CE71B9" w:rsidRDefault="00CE71B9" w:rsidP="003064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49BA">
      <w:rPr>
        <w:rStyle w:val="a9"/>
        <w:noProof/>
      </w:rPr>
      <w:t>2</w:t>
    </w:r>
    <w:r>
      <w:rPr>
        <w:rStyle w:val="a9"/>
      </w:rPr>
      <w:fldChar w:fldCharType="end"/>
    </w:r>
  </w:p>
  <w:p w14:paraId="3E9F53FE" w14:textId="77777777" w:rsidR="00CE71B9" w:rsidRDefault="00CE71B9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C6085" w14:textId="77777777" w:rsidR="00CE71B9" w:rsidRDefault="00CE71B9" w:rsidP="003064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B6F9D85" w14:textId="77777777" w:rsidR="00CE71B9" w:rsidRDefault="00CE71B9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62C04" w14:textId="77777777" w:rsidR="00CE71B9" w:rsidRDefault="00CE71B9" w:rsidP="003064E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2</w:t>
    </w:r>
    <w:r>
      <w:rPr>
        <w:rStyle w:val="a9"/>
      </w:rPr>
      <w:fldChar w:fldCharType="end"/>
    </w:r>
  </w:p>
  <w:p w14:paraId="277390DD" w14:textId="77777777" w:rsidR="00CE71B9" w:rsidRDefault="00CE71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5C72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B10D7E"/>
    <w:multiLevelType w:val="hybridMultilevel"/>
    <w:tmpl w:val="0814502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961377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7F39E4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2B50CF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BC4C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B7952F4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E4731B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22631BD"/>
    <w:multiLevelType w:val="hybridMultilevel"/>
    <w:tmpl w:val="2E40DAA0"/>
    <w:lvl w:ilvl="0" w:tplc="121E5682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1D7CE8"/>
    <w:multiLevelType w:val="hybridMultilevel"/>
    <w:tmpl w:val="0814502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A715747"/>
    <w:multiLevelType w:val="hybridMultilevel"/>
    <w:tmpl w:val="3D9636E4"/>
    <w:lvl w:ilvl="0" w:tplc="478E96C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F9BE93E2">
      <w:numFmt w:val="none"/>
      <w:lvlText w:val=""/>
      <w:lvlJc w:val="left"/>
      <w:pPr>
        <w:tabs>
          <w:tab w:val="num" w:pos="360"/>
        </w:tabs>
      </w:pPr>
    </w:lvl>
    <w:lvl w:ilvl="2" w:tplc="BF8CE760">
      <w:numFmt w:val="none"/>
      <w:lvlText w:val=""/>
      <w:lvlJc w:val="left"/>
      <w:pPr>
        <w:tabs>
          <w:tab w:val="num" w:pos="360"/>
        </w:tabs>
      </w:pPr>
    </w:lvl>
    <w:lvl w:ilvl="3" w:tplc="E2487394">
      <w:numFmt w:val="none"/>
      <w:lvlText w:val=""/>
      <w:lvlJc w:val="left"/>
      <w:pPr>
        <w:tabs>
          <w:tab w:val="num" w:pos="360"/>
        </w:tabs>
      </w:pPr>
    </w:lvl>
    <w:lvl w:ilvl="4" w:tplc="93883488">
      <w:numFmt w:val="none"/>
      <w:lvlText w:val=""/>
      <w:lvlJc w:val="left"/>
      <w:pPr>
        <w:tabs>
          <w:tab w:val="num" w:pos="360"/>
        </w:tabs>
      </w:pPr>
    </w:lvl>
    <w:lvl w:ilvl="5" w:tplc="A0F69DEC">
      <w:numFmt w:val="none"/>
      <w:lvlText w:val=""/>
      <w:lvlJc w:val="left"/>
      <w:pPr>
        <w:tabs>
          <w:tab w:val="num" w:pos="360"/>
        </w:tabs>
      </w:pPr>
    </w:lvl>
    <w:lvl w:ilvl="6" w:tplc="D9F0719C">
      <w:numFmt w:val="none"/>
      <w:lvlText w:val=""/>
      <w:lvlJc w:val="left"/>
      <w:pPr>
        <w:tabs>
          <w:tab w:val="num" w:pos="360"/>
        </w:tabs>
      </w:pPr>
    </w:lvl>
    <w:lvl w:ilvl="7" w:tplc="E4EAA65A">
      <w:numFmt w:val="none"/>
      <w:lvlText w:val=""/>
      <w:lvlJc w:val="left"/>
      <w:pPr>
        <w:tabs>
          <w:tab w:val="num" w:pos="360"/>
        </w:tabs>
      </w:pPr>
    </w:lvl>
    <w:lvl w:ilvl="8" w:tplc="7DF6A37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B5270AC"/>
    <w:multiLevelType w:val="hybridMultilevel"/>
    <w:tmpl w:val="0AACEC7E"/>
    <w:lvl w:ilvl="0" w:tplc="433478C6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cs="Times New Roman" w:hint="default"/>
        <w:b w:val="0"/>
        <w:i w:val="0"/>
        <w:sz w:val="28"/>
        <w:szCs w:val="28"/>
      </w:rPr>
    </w:lvl>
    <w:lvl w:ilvl="1" w:tplc="44DABFC6">
      <w:start w:val="1"/>
      <w:numFmt w:val="bullet"/>
      <w:lvlText w:val=""/>
      <w:lvlJc w:val="left"/>
      <w:pPr>
        <w:tabs>
          <w:tab w:val="num" w:pos="1789"/>
        </w:tabs>
        <w:ind w:left="1080" w:firstLine="709"/>
      </w:pPr>
      <w:rPr>
        <w:rFonts w:ascii="Symbol" w:hAnsi="Symbol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13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426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426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426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426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426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426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426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426"/>
        </w:tabs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  <w:num w:numId="13">
    <w:abstractNumId w:val="7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601"/>
    <w:rsid w:val="000004A8"/>
    <w:rsid w:val="00004C01"/>
    <w:rsid w:val="000073F8"/>
    <w:rsid w:val="000131DB"/>
    <w:rsid w:val="000137B4"/>
    <w:rsid w:val="00020AD1"/>
    <w:rsid w:val="00020E85"/>
    <w:rsid w:val="00022590"/>
    <w:rsid w:val="00025260"/>
    <w:rsid w:val="00025B48"/>
    <w:rsid w:val="00027E61"/>
    <w:rsid w:val="00031C32"/>
    <w:rsid w:val="00031C46"/>
    <w:rsid w:val="00035600"/>
    <w:rsid w:val="00037701"/>
    <w:rsid w:val="00043E94"/>
    <w:rsid w:val="0005006B"/>
    <w:rsid w:val="000526F9"/>
    <w:rsid w:val="0006391B"/>
    <w:rsid w:val="00066347"/>
    <w:rsid w:val="0006776B"/>
    <w:rsid w:val="00070CD8"/>
    <w:rsid w:val="00071C9F"/>
    <w:rsid w:val="00074956"/>
    <w:rsid w:val="00075477"/>
    <w:rsid w:val="00075AD3"/>
    <w:rsid w:val="00077257"/>
    <w:rsid w:val="0008088E"/>
    <w:rsid w:val="00080AC5"/>
    <w:rsid w:val="00081840"/>
    <w:rsid w:val="0008418D"/>
    <w:rsid w:val="000968F3"/>
    <w:rsid w:val="000A0A18"/>
    <w:rsid w:val="000A79FE"/>
    <w:rsid w:val="000B104B"/>
    <w:rsid w:val="000B1F75"/>
    <w:rsid w:val="000C4AC0"/>
    <w:rsid w:val="000C5004"/>
    <w:rsid w:val="000C7556"/>
    <w:rsid w:val="000D15EB"/>
    <w:rsid w:val="000D29B2"/>
    <w:rsid w:val="000D3DD1"/>
    <w:rsid w:val="000D4C58"/>
    <w:rsid w:val="000D4EC2"/>
    <w:rsid w:val="000D5A00"/>
    <w:rsid w:val="000D6B95"/>
    <w:rsid w:val="000E3BDA"/>
    <w:rsid w:val="000E503B"/>
    <w:rsid w:val="000E5210"/>
    <w:rsid w:val="000F68F6"/>
    <w:rsid w:val="000F6D1E"/>
    <w:rsid w:val="001005A0"/>
    <w:rsid w:val="001118C2"/>
    <w:rsid w:val="00120692"/>
    <w:rsid w:val="00122516"/>
    <w:rsid w:val="0012489D"/>
    <w:rsid w:val="001253DA"/>
    <w:rsid w:val="00126F8E"/>
    <w:rsid w:val="00127E32"/>
    <w:rsid w:val="00135CBC"/>
    <w:rsid w:val="00137BAE"/>
    <w:rsid w:val="00140FBF"/>
    <w:rsid w:val="001438D3"/>
    <w:rsid w:val="00145FAB"/>
    <w:rsid w:val="00151FC7"/>
    <w:rsid w:val="0015278D"/>
    <w:rsid w:val="001530B1"/>
    <w:rsid w:val="001638B4"/>
    <w:rsid w:val="00167353"/>
    <w:rsid w:val="00171B0E"/>
    <w:rsid w:val="001747A2"/>
    <w:rsid w:val="00180F15"/>
    <w:rsid w:val="00181695"/>
    <w:rsid w:val="00182153"/>
    <w:rsid w:val="001864F2"/>
    <w:rsid w:val="00192D27"/>
    <w:rsid w:val="001950DE"/>
    <w:rsid w:val="0019562B"/>
    <w:rsid w:val="0019570D"/>
    <w:rsid w:val="001A3B25"/>
    <w:rsid w:val="001A4351"/>
    <w:rsid w:val="001B086C"/>
    <w:rsid w:val="001B5397"/>
    <w:rsid w:val="001B694E"/>
    <w:rsid w:val="001C384F"/>
    <w:rsid w:val="001C633F"/>
    <w:rsid w:val="001D0EE6"/>
    <w:rsid w:val="001D1ED6"/>
    <w:rsid w:val="001D3F3F"/>
    <w:rsid w:val="001D6170"/>
    <w:rsid w:val="001E2A30"/>
    <w:rsid w:val="001E2B71"/>
    <w:rsid w:val="001E3CCA"/>
    <w:rsid w:val="001F0D3F"/>
    <w:rsid w:val="001F1408"/>
    <w:rsid w:val="001F1B5F"/>
    <w:rsid w:val="001F1D70"/>
    <w:rsid w:val="001F3F3E"/>
    <w:rsid w:val="001F4D94"/>
    <w:rsid w:val="001F50BA"/>
    <w:rsid w:val="00200365"/>
    <w:rsid w:val="00202379"/>
    <w:rsid w:val="00205CFA"/>
    <w:rsid w:val="00206812"/>
    <w:rsid w:val="0020683D"/>
    <w:rsid w:val="002126AC"/>
    <w:rsid w:val="002148B3"/>
    <w:rsid w:val="00223B73"/>
    <w:rsid w:val="00225DB2"/>
    <w:rsid w:val="0022761C"/>
    <w:rsid w:val="00230746"/>
    <w:rsid w:val="0023227E"/>
    <w:rsid w:val="002328FF"/>
    <w:rsid w:val="00236720"/>
    <w:rsid w:val="002374BF"/>
    <w:rsid w:val="0024031C"/>
    <w:rsid w:val="0024164B"/>
    <w:rsid w:val="0024627B"/>
    <w:rsid w:val="002606B0"/>
    <w:rsid w:val="00263ABD"/>
    <w:rsid w:val="0027327E"/>
    <w:rsid w:val="0028400C"/>
    <w:rsid w:val="00284B9A"/>
    <w:rsid w:val="002911BA"/>
    <w:rsid w:val="0029410E"/>
    <w:rsid w:val="00294ABD"/>
    <w:rsid w:val="00295CD2"/>
    <w:rsid w:val="00297EE8"/>
    <w:rsid w:val="002B65F6"/>
    <w:rsid w:val="002B74C8"/>
    <w:rsid w:val="002B7F30"/>
    <w:rsid w:val="002C107E"/>
    <w:rsid w:val="002C3192"/>
    <w:rsid w:val="002D0BE1"/>
    <w:rsid w:val="002D38A2"/>
    <w:rsid w:val="002D72FA"/>
    <w:rsid w:val="002D7803"/>
    <w:rsid w:val="002E261D"/>
    <w:rsid w:val="002E75E8"/>
    <w:rsid w:val="002F0AD6"/>
    <w:rsid w:val="002F6329"/>
    <w:rsid w:val="002F6A46"/>
    <w:rsid w:val="002F7DCD"/>
    <w:rsid w:val="00303484"/>
    <w:rsid w:val="003064E5"/>
    <w:rsid w:val="00306B87"/>
    <w:rsid w:val="0030788D"/>
    <w:rsid w:val="00314D1F"/>
    <w:rsid w:val="00314EE9"/>
    <w:rsid w:val="003207AE"/>
    <w:rsid w:val="003212C9"/>
    <w:rsid w:val="00331F5F"/>
    <w:rsid w:val="003370AA"/>
    <w:rsid w:val="00342F5D"/>
    <w:rsid w:val="0034338B"/>
    <w:rsid w:val="003442F6"/>
    <w:rsid w:val="003477EC"/>
    <w:rsid w:val="00350178"/>
    <w:rsid w:val="003515B7"/>
    <w:rsid w:val="00353665"/>
    <w:rsid w:val="0035382F"/>
    <w:rsid w:val="003577AC"/>
    <w:rsid w:val="003615A2"/>
    <w:rsid w:val="003626BF"/>
    <w:rsid w:val="003632CD"/>
    <w:rsid w:val="003650E6"/>
    <w:rsid w:val="00367B1A"/>
    <w:rsid w:val="00367B99"/>
    <w:rsid w:val="00371461"/>
    <w:rsid w:val="00371512"/>
    <w:rsid w:val="00372516"/>
    <w:rsid w:val="0037737D"/>
    <w:rsid w:val="0038048E"/>
    <w:rsid w:val="0038120D"/>
    <w:rsid w:val="00383847"/>
    <w:rsid w:val="003860BA"/>
    <w:rsid w:val="003A4016"/>
    <w:rsid w:val="003A52A7"/>
    <w:rsid w:val="003A6172"/>
    <w:rsid w:val="003B4F71"/>
    <w:rsid w:val="003B5390"/>
    <w:rsid w:val="003B603E"/>
    <w:rsid w:val="003C3581"/>
    <w:rsid w:val="003C576D"/>
    <w:rsid w:val="003D196C"/>
    <w:rsid w:val="003D4F3F"/>
    <w:rsid w:val="003D7AE6"/>
    <w:rsid w:val="003D7D75"/>
    <w:rsid w:val="003E1EF3"/>
    <w:rsid w:val="003E3657"/>
    <w:rsid w:val="003E3CCC"/>
    <w:rsid w:val="003F4FCA"/>
    <w:rsid w:val="003F5E01"/>
    <w:rsid w:val="003F6204"/>
    <w:rsid w:val="004127C4"/>
    <w:rsid w:val="00413C07"/>
    <w:rsid w:val="00416C78"/>
    <w:rsid w:val="004243C5"/>
    <w:rsid w:val="00427BA4"/>
    <w:rsid w:val="0044091E"/>
    <w:rsid w:val="00440C23"/>
    <w:rsid w:val="00450471"/>
    <w:rsid w:val="00451767"/>
    <w:rsid w:val="00452AD5"/>
    <w:rsid w:val="00454573"/>
    <w:rsid w:val="00454655"/>
    <w:rsid w:val="00454BDB"/>
    <w:rsid w:val="0045569C"/>
    <w:rsid w:val="0046146F"/>
    <w:rsid w:val="00461C98"/>
    <w:rsid w:val="00466E82"/>
    <w:rsid w:val="0046716F"/>
    <w:rsid w:val="00472031"/>
    <w:rsid w:val="00472F9E"/>
    <w:rsid w:val="00476420"/>
    <w:rsid w:val="0048483D"/>
    <w:rsid w:val="00485551"/>
    <w:rsid w:val="004859A1"/>
    <w:rsid w:val="00485C0E"/>
    <w:rsid w:val="004867E9"/>
    <w:rsid w:val="00487F84"/>
    <w:rsid w:val="004921B7"/>
    <w:rsid w:val="00497A16"/>
    <w:rsid w:val="004A48C5"/>
    <w:rsid w:val="004B09CE"/>
    <w:rsid w:val="004B2DDD"/>
    <w:rsid w:val="004B44BF"/>
    <w:rsid w:val="004C48E0"/>
    <w:rsid w:val="004C7777"/>
    <w:rsid w:val="004D12A8"/>
    <w:rsid w:val="004D6073"/>
    <w:rsid w:val="004E08DA"/>
    <w:rsid w:val="004E1273"/>
    <w:rsid w:val="004E16FB"/>
    <w:rsid w:val="004E672D"/>
    <w:rsid w:val="004F1F73"/>
    <w:rsid w:val="004F1FE4"/>
    <w:rsid w:val="004F4A88"/>
    <w:rsid w:val="004F5D83"/>
    <w:rsid w:val="004F6B02"/>
    <w:rsid w:val="004F7B57"/>
    <w:rsid w:val="004F7C9C"/>
    <w:rsid w:val="00506BCA"/>
    <w:rsid w:val="0051547E"/>
    <w:rsid w:val="0051726D"/>
    <w:rsid w:val="00520189"/>
    <w:rsid w:val="00524078"/>
    <w:rsid w:val="00524B9D"/>
    <w:rsid w:val="0052706A"/>
    <w:rsid w:val="005276C6"/>
    <w:rsid w:val="00531051"/>
    <w:rsid w:val="005325BE"/>
    <w:rsid w:val="005349CC"/>
    <w:rsid w:val="00541561"/>
    <w:rsid w:val="00542A74"/>
    <w:rsid w:val="00546FB6"/>
    <w:rsid w:val="00550365"/>
    <w:rsid w:val="00550968"/>
    <w:rsid w:val="0056176B"/>
    <w:rsid w:val="00562E5F"/>
    <w:rsid w:val="005645EF"/>
    <w:rsid w:val="00564985"/>
    <w:rsid w:val="00565075"/>
    <w:rsid w:val="00567B4D"/>
    <w:rsid w:val="00570704"/>
    <w:rsid w:val="005712A5"/>
    <w:rsid w:val="005717BF"/>
    <w:rsid w:val="00572DF6"/>
    <w:rsid w:val="00575945"/>
    <w:rsid w:val="00576F1A"/>
    <w:rsid w:val="005779B4"/>
    <w:rsid w:val="0058128B"/>
    <w:rsid w:val="00583485"/>
    <w:rsid w:val="00587972"/>
    <w:rsid w:val="00593B32"/>
    <w:rsid w:val="00596669"/>
    <w:rsid w:val="005A2973"/>
    <w:rsid w:val="005B0630"/>
    <w:rsid w:val="005B4646"/>
    <w:rsid w:val="005B6A52"/>
    <w:rsid w:val="005C0664"/>
    <w:rsid w:val="005C08B4"/>
    <w:rsid w:val="005C252F"/>
    <w:rsid w:val="005C48CA"/>
    <w:rsid w:val="005C4C0A"/>
    <w:rsid w:val="005C617F"/>
    <w:rsid w:val="005D1F64"/>
    <w:rsid w:val="005D3C08"/>
    <w:rsid w:val="005D450B"/>
    <w:rsid w:val="005D60C6"/>
    <w:rsid w:val="005D7876"/>
    <w:rsid w:val="005E14F7"/>
    <w:rsid w:val="005F0CCF"/>
    <w:rsid w:val="005F0E6C"/>
    <w:rsid w:val="005F218F"/>
    <w:rsid w:val="005F6EA5"/>
    <w:rsid w:val="00601E5B"/>
    <w:rsid w:val="00602158"/>
    <w:rsid w:val="006037C5"/>
    <w:rsid w:val="006138C3"/>
    <w:rsid w:val="00615E7C"/>
    <w:rsid w:val="00617D89"/>
    <w:rsid w:val="006254E5"/>
    <w:rsid w:val="00625CCC"/>
    <w:rsid w:val="00636136"/>
    <w:rsid w:val="006449BA"/>
    <w:rsid w:val="00653406"/>
    <w:rsid w:val="006544BF"/>
    <w:rsid w:val="00656980"/>
    <w:rsid w:val="00657099"/>
    <w:rsid w:val="00657A6B"/>
    <w:rsid w:val="00657E05"/>
    <w:rsid w:val="00660AC0"/>
    <w:rsid w:val="006611B3"/>
    <w:rsid w:val="00661FAA"/>
    <w:rsid w:val="006669F6"/>
    <w:rsid w:val="00670755"/>
    <w:rsid w:val="00671EE1"/>
    <w:rsid w:val="00677261"/>
    <w:rsid w:val="00681066"/>
    <w:rsid w:val="00687CA2"/>
    <w:rsid w:val="00693659"/>
    <w:rsid w:val="00694B04"/>
    <w:rsid w:val="00696761"/>
    <w:rsid w:val="006A3675"/>
    <w:rsid w:val="006A7241"/>
    <w:rsid w:val="006B0230"/>
    <w:rsid w:val="006B335E"/>
    <w:rsid w:val="006B435E"/>
    <w:rsid w:val="006C2933"/>
    <w:rsid w:val="006C6CBA"/>
    <w:rsid w:val="006C7FC7"/>
    <w:rsid w:val="006D1C3C"/>
    <w:rsid w:val="006D3ED7"/>
    <w:rsid w:val="006D41B7"/>
    <w:rsid w:val="006D4242"/>
    <w:rsid w:val="006D4C2D"/>
    <w:rsid w:val="006E07F8"/>
    <w:rsid w:val="006E53F4"/>
    <w:rsid w:val="006E7820"/>
    <w:rsid w:val="006F3563"/>
    <w:rsid w:val="006F760D"/>
    <w:rsid w:val="0070091E"/>
    <w:rsid w:val="00704D0A"/>
    <w:rsid w:val="00705008"/>
    <w:rsid w:val="007056F4"/>
    <w:rsid w:val="007116A9"/>
    <w:rsid w:val="00712BFB"/>
    <w:rsid w:val="00713ACD"/>
    <w:rsid w:val="00714191"/>
    <w:rsid w:val="00717787"/>
    <w:rsid w:val="0072099D"/>
    <w:rsid w:val="007217B8"/>
    <w:rsid w:val="00721BE8"/>
    <w:rsid w:val="00725DBE"/>
    <w:rsid w:val="007320F5"/>
    <w:rsid w:val="007328E5"/>
    <w:rsid w:val="0073759A"/>
    <w:rsid w:val="007376F4"/>
    <w:rsid w:val="007401A8"/>
    <w:rsid w:val="0075503E"/>
    <w:rsid w:val="007602CB"/>
    <w:rsid w:val="007638A1"/>
    <w:rsid w:val="00763EA8"/>
    <w:rsid w:val="00765BE9"/>
    <w:rsid w:val="00773877"/>
    <w:rsid w:val="00775EC6"/>
    <w:rsid w:val="00776E4D"/>
    <w:rsid w:val="00781B29"/>
    <w:rsid w:val="007901C6"/>
    <w:rsid w:val="007916C1"/>
    <w:rsid w:val="007934AC"/>
    <w:rsid w:val="007A0602"/>
    <w:rsid w:val="007A4A76"/>
    <w:rsid w:val="007A6D76"/>
    <w:rsid w:val="007B1D4C"/>
    <w:rsid w:val="007B3B82"/>
    <w:rsid w:val="007B5ECE"/>
    <w:rsid w:val="007B792E"/>
    <w:rsid w:val="007D0DCE"/>
    <w:rsid w:val="007D39DF"/>
    <w:rsid w:val="007D4E4F"/>
    <w:rsid w:val="007D6680"/>
    <w:rsid w:val="007E70C4"/>
    <w:rsid w:val="007F3B1A"/>
    <w:rsid w:val="007F5DA8"/>
    <w:rsid w:val="007F66EB"/>
    <w:rsid w:val="007F6FA4"/>
    <w:rsid w:val="00800D1F"/>
    <w:rsid w:val="008014D5"/>
    <w:rsid w:val="00804783"/>
    <w:rsid w:val="00806045"/>
    <w:rsid w:val="00806D46"/>
    <w:rsid w:val="00811969"/>
    <w:rsid w:val="00816D91"/>
    <w:rsid w:val="00824BA4"/>
    <w:rsid w:val="008328CD"/>
    <w:rsid w:val="00833657"/>
    <w:rsid w:val="00834A98"/>
    <w:rsid w:val="00834BFC"/>
    <w:rsid w:val="0083629A"/>
    <w:rsid w:val="00837FE9"/>
    <w:rsid w:val="0085652D"/>
    <w:rsid w:val="00856E64"/>
    <w:rsid w:val="0086353D"/>
    <w:rsid w:val="008710E6"/>
    <w:rsid w:val="008764F2"/>
    <w:rsid w:val="00876E3D"/>
    <w:rsid w:val="008812C7"/>
    <w:rsid w:val="00882BFB"/>
    <w:rsid w:val="00883096"/>
    <w:rsid w:val="00885198"/>
    <w:rsid w:val="00885413"/>
    <w:rsid w:val="00893690"/>
    <w:rsid w:val="008949C3"/>
    <w:rsid w:val="008976DF"/>
    <w:rsid w:val="008A0A1F"/>
    <w:rsid w:val="008A2098"/>
    <w:rsid w:val="008A43EC"/>
    <w:rsid w:val="008A583E"/>
    <w:rsid w:val="008B6B35"/>
    <w:rsid w:val="008C3DCD"/>
    <w:rsid w:val="008D1283"/>
    <w:rsid w:val="008D5DD6"/>
    <w:rsid w:val="008D6835"/>
    <w:rsid w:val="008E1EB7"/>
    <w:rsid w:val="008E2111"/>
    <w:rsid w:val="008E232A"/>
    <w:rsid w:val="008E2473"/>
    <w:rsid w:val="008F0132"/>
    <w:rsid w:val="008F7A9D"/>
    <w:rsid w:val="00902AD6"/>
    <w:rsid w:val="00906173"/>
    <w:rsid w:val="00906E5A"/>
    <w:rsid w:val="00911FB1"/>
    <w:rsid w:val="009142C5"/>
    <w:rsid w:val="009147A3"/>
    <w:rsid w:val="009154EA"/>
    <w:rsid w:val="00916409"/>
    <w:rsid w:val="00927FD6"/>
    <w:rsid w:val="0093207C"/>
    <w:rsid w:val="0093535B"/>
    <w:rsid w:val="00936093"/>
    <w:rsid w:val="00936AD4"/>
    <w:rsid w:val="0095204A"/>
    <w:rsid w:val="00953696"/>
    <w:rsid w:val="009556DB"/>
    <w:rsid w:val="0096388A"/>
    <w:rsid w:val="009664BC"/>
    <w:rsid w:val="009713EB"/>
    <w:rsid w:val="00980708"/>
    <w:rsid w:val="00980A32"/>
    <w:rsid w:val="009824AC"/>
    <w:rsid w:val="00991978"/>
    <w:rsid w:val="00994FE3"/>
    <w:rsid w:val="00997DBB"/>
    <w:rsid w:val="009A134A"/>
    <w:rsid w:val="009A16B4"/>
    <w:rsid w:val="009A5E7E"/>
    <w:rsid w:val="009A6526"/>
    <w:rsid w:val="009B1E88"/>
    <w:rsid w:val="009B398A"/>
    <w:rsid w:val="009B528D"/>
    <w:rsid w:val="009B7B77"/>
    <w:rsid w:val="009C1391"/>
    <w:rsid w:val="009C4694"/>
    <w:rsid w:val="009C59E3"/>
    <w:rsid w:val="009C7071"/>
    <w:rsid w:val="009D0182"/>
    <w:rsid w:val="009D0837"/>
    <w:rsid w:val="009D355E"/>
    <w:rsid w:val="009D5AA6"/>
    <w:rsid w:val="009D751A"/>
    <w:rsid w:val="009E085D"/>
    <w:rsid w:val="009E39C2"/>
    <w:rsid w:val="009E572E"/>
    <w:rsid w:val="009F1FE8"/>
    <w:rsid w:val="009F73E6"/>
    <w:rsid w:val="00A0073F"/>
    <w:rsid w:val="00A0423C"/>
    <w:rsid w:val="00A07DB0"/>
    <w:rsid w:val="00A14B27"/>
    <w:rsid w:val="00A20A87"/>
    <w:rsid w:val="00A23859"/>
    <w:rsid w:val="00A259E4"/>
    <w:rsid w:val="00A30B4E"/>
    <w:rsid w:val="00A33D28"/>
    <w:rsid w:val="00A35BE2"/>
    <w:rsid w:val="00A366F5"/>
    <w:rsid w:val="00A372FF"/>
    <w:rsid w:val="00A37D50"/>
    <w:rsid w:val="00A40474"/>
    <w:rsid w:val="00A41C5B"/>
    <w:rsid w:val="00A43D8D"/>
    <w:rsid w:val="00A44696"/>
    <w:rsid w:val="00A453F3"/>
    <w:rsid w:val="00A5559A"/>
    <w:rsid w:val="00A55E01"/>
    <w:rsid w:val="00A56581"/>
    <w:rsid w:val="00A6207E"/>
    <w:rsid w:val="00A62363"/>
    <w:rsid w:val="00A661F7"/>
    <w:rsid w:val="00A66764"/>
    <w:rsid w:val="00A66AD3"/>
    <w:rsid w:val="00A66F9A"/>
    <w:rsid w:val="00A700AD"/>
    <w:rsid w:val="00A747D1"/>
    <w:rsid w:val="00A75E3C"/>
    <w:rsid w:val="00A80A0C"/>
    <w:rsid w:val="00A810F4"/>
    <w:rsid w:val="00A81F5D"/>
    <w:rsid w:val="00A848B0"/>
    <w:rsid w:val="00A8782F"/>
    <w:rsid w:val="00A93E14"/>
    <w:rsid w:val="00AA0A8D"/>
    <w:rsid w:val="00AA1972"/>
    <w:rsid w:val="00AA4341"/>
    <w:rsid w:val="00AA6A33"/>
    <w:rsid w:val="00AB4897"/>
    <w:rsid w:val="00AC14E9"/>
    <w:rsid w:val="00AC205B"/>
    <w:rsid w:val="00AC2E05"/>
    <w:rsid w:val="00AC7B7A"/>
    <w:rsid w:val="00AD369D"/>
    <w:rsid w:val="00AD37D9"/>
    <w:rsid w:val="00AD58A3"/>
    <w:rsid w:val="00AD61B5"/>
    <w:rsid w:val="00AD7C76"/>
    <w:rsid w:val="00AE06D5"/>
    <w:rsid w:val="00AE1CE3"/>
    <w:rsid w:val="00AE5833"/>
    <w:rsid w:val="00AE65AC"/>
    <w:rsid w:val="00AF2F55"/>
    <w:rsid w:val="00AF2FFF"/>
    <w:rsid w:val="00B00891"/>
    <w:rsid w:val="00B02C52"/>
    <w:rsid w:val="00B06449"/>
    <w:rsid w:val="00B064BE"/>
    <w:rsid w:val="00B107D4"/>
    <w:rsid w:val="00B11753"/>
    <w:rsid w:val="00B120A0"/>
    <w:rsid w:val="00B15154"/>
    <w:rsid w:val="00B158A0"/>
    <w:rsid w:val="00B221B7"/>
    <w:rsid w:val="00B2371F"/>
    <w:rsid w:val="00B23A68"/>
    <w:rsid w:val="00B25CB9"/>
    <w:rsid w:val="00B272DE"/>
    <w:rsid w:val="00B33223"/>
    <w:rsid w:val="00B36FEB"/>
    <w:rsid w:val="00B41667"/>
    <w:rsid w:val="00B5157C"/>
    <w:rsid w:val="00B5241A"/>
    <w:rsid w:val="00B53B04"/>
    <w:rsid w:val="00B5614C"/>
    <w:rsid w:val="00B605E8"/>
    <w:rsid w:val="00B6337A"/>
    <w:rsid w:val="00B67CFA"/>
    <w:rsid w:val="00B72151"/>
    <w:rsid w:val="00B74954"/>
    <w:rsid w:val="00B80122"/>
    <w:rsid w:val="00B87A04"/>
    <w:rsid w:val="00B91768"/>
    <w:rsid w:val="00B92605"/>
    <w:rsid w:val="00B93FCB"/>
    <w:rsid w:val="00B97406"/>
    <w:rsid w:val="00BA30AF"/>
    <w:rsid w:val="00BA4C39"/>
    <w:rsid w:val="00BB163E"/>
    <w:rsid w:val="00BB183B"/>
    <w:rsid w:val="00BB454A"/>
    <w:rsid w:val="00BB7D34"/>
    <w:rsid w:val="00BC3234"/>
    <w:rsid w:val="00BC53EF"/>
    <w:rsid w:val="00BC6341"/>
    <w:rsid w:val="00BD164B"/>
    <w:rsid w:val="00BD1DFA"/>
    <w:rsid w:val="00BD33D5"/>
    <w:rsid w:val="00BD3AFB"/>
    <w:rsid w:val="00BE5207"/>
    <w:rsid w:val="00BF15D3"/>
    <w:rsid w:val="00BF3B28"/>
    <w:rsid w:val="00BF62A7"/>
    <w:rsid w:val="00BF6EC1"/>
    <w:rsid w:val="00BF702A"/>
    <w:rsid w:val="00C00D58"/>
    <w:rsid w:val="00C02BBA"/>
    <w:rsid w:val="00C034C3"/>
    <w:rsid w:val="00C05DE8"/>
    <w:rsid w:val="00C05F08"/>
    <w:rsid w:val="00C11A4E"/>
    <w:rsid w:val="00C21C63"/>
    <w:rsid w:val="00C25915"/>
    <w:rsid w:val="00C27EA9"/>
    <w:rsid w:val="00C31237"/>
    <w:rsid w:val="00C33842"/>
    <w:rsid w:val="00C34207"/>
    <w:rsid w:val="00C35639"/>
    <w:rsid w:val="00C361EA"/>
    <w:rsid w:val="00C40FB9"/>
    <w:rsid w:val="00C42FB2"/>
    <w:rsid w:val="00C45DF2"/>
    <w:rsid w:val="00C50443"/>
    <w:rsid w:val="00C52B0E"/>
    <w:rsid w:val="00C52F8C"/>
    <w:rsid w:val="00C53B27"/>
    <w:rsid w:val="00C54538"/>
    <w:rsid w:val="00C574F8"/>
    <w:rsid w:val="00C627D2"/>
    <w:rsid w:val="00C64020"/>
    <w:rsid w:val="00C66D38"/>
    <w:rsid w:val="00C71546"/>
    <w:rsid w:val="00C729E5"/>
    <w:rsid w:val="00C7554D"/>
    <w:rsid w:val="00C776B5"/>
    <w:rsid w:val="00C80DD6"/>
    <w:rsid w:val="00C9668D"/>
    <w:rsid w:val="00CA60C8"/>
    <w:rsid w:val="00CA6ED0"/>
    <w:rsid w:val="00CB01EC"/>
    <w:rsid w:val="00CB04F9"/>
    <w:rsid w:val="00CB5C9C"/>
    <w:rsid w:val="00CB7B23"/>
    <w:rsid w:val="00CC34C9"/>
    <w:rsid w:val="00CC6888"/>
    <w:rsid w:val="00CD6356"/>
    <w:rsid w:val="00CD6937"/>
    <w:rsid w:val="00CD77F9"/>
    <w:rsid w:val="00CE4112"/>
    <w:rsid w:val="00CE4D4A"/>
    <w:rsid w:val="00CE71B9"/>
    <w:rsid w:val="00CF2DE6"/>
    <w:rsid w:val="00CF4770"/>
    <w:rsid w:val="00CF6C50"/>
    <w:rsid w:val="00D009AE"/>
    <w:rsid w:val="00D00ECB"/>
    <w:rsid w:val="00D02C06"/>
    <w:rsid w:val="00D04786"/>
    <w:rsid w:val="00D05667"/>
    <w:rsid w:val="00D05E1E"/>
    <w:rsid w:val="00D149B2"/>
    <w:rsid w:val="00D33079"/>
    <w:rsid w:val="00D37424"/>
    <w:rsid w:val="00D430AF"/>
    <w:rsid w:val="00D51EBC"/>
    <w:rsid w:val="00D577E2"/>
    <w:rsid w:val="00D61D1D"/>
    <w:rsid w:val="00D6674E"/>
    <w:rsid w:val="00D71F40"/>
    <w:rsid w:val="00D73D7F"/>
    <w:rsid w:val="00D74A2A"/>
    <w:rsid w:val="00D75ACE"/>
    <w:rsid w:val="00D76E7F"/>
    <w:rsid w:val="00D77A06"/>
    <w:rsid w:val="00D8201D"/>
    <w:rsid w:val="00D8355F"/>
    <w:rsid w:val="00D9232E"/>
    <w:rsid w:val="00D94E0F"/>
    <w:rsid w:val="00DA1430"/>
    <w:rsid w:val="00DA7CC2"/>
    <w:rsid w:val="00DB22D2"/>
    <w:rsid w:val="00DB299B"/>
    <w:rsid w:val="00DB2D4E"/>
    <w:rsid w:val="00DB6545"/>
    <w:rsid w:val="00DB7E67"/>
    <w:rsid w:val="00DC2494"/>
    <w:rsid w:val="00DC2D26"/>
    <w:rsid w:val="00DD0AE4"/>
    <w:rsid w:val="00DE2E78"/>
    <w:rsid w:val="00DE3F0D"/>
    <w:rsid w:val="00DE70E9"/>
    <w:rsid w:val="00DE7C17"/>
    <w:rsid w:val="00DF1229"/>
    <w:rsid w:val="00DF1578"/>
    <w:rsid w:val="00DF1B89"/>
    <w:rsid w:val="00DF1DA5"/>
    <w:rsid w:val="00DF4D81"/>
    <w:rsid w:val="00E03126"/>
    <w:rsid w:val="00E06016"/>
    <w:rsid w:val="00E067DA"/>
    <w:rsid w:val="00E0758B"/>
    <w:rsid w:val="00E07FF8"/>
    <w:rsid w:val="00E10EFB"/>
    <w:rsid w:val="00E13894"/>
    <w:rsid w:val="00E268AD"/>
    <w:rsid w:val="00E27469"/>
    <w:rsid w:val="00E31158"/>
    <w:rsid w:val="00E333F0"/>
    <w:rsid w:val="00E33DCF"/>
    <w:rsid w:val="00E34A00"/>
    <w:rsid w:val="00E40770"/>
    <w:rsid w:val="00E41B2F"/>
    <w:rsid w:val="00E44720"/>
    <w:rsid w:val="00E44722"/>
    <w:rsid w:val="00E45CB4"/>
    <w:rsid w:val="00E554F6"/>
    <w:rsid w:val="00E568D6"/>
    <w:rsid w:val="00E57269"/>
    <w:rsid w:val="00E650EB"/>
    <w:rsid w:val="00E76515"/>
    <w:rsid w:val="00E7726D"/>
    <w:rsid w:val="00E85D12"/>
    <w:rsid w:val="00E8606A"/>
    <w:rsid w:val="00E86762"/>
    <w:rsid w:val="00E92342"/>
    <w:rsid w:val="00E9472E"/>
    <w:rsid w:val="00EB507D"/>
    <w:rsid w:val="00EB552E"/>
    <w:rsid w:val="00EC5D1A"/>
    <w:rsid w:val="00ED05D6"/>
    <w:rsid w:val="00ED0C0F"/>
    <w:rsid w:val="00ED0C46"/>
    <w:rsid w:val="00ED1FC8"/>
    <w:rsid w:val="00ED47AD"/>
    <w:rsid w:val="00ED71E7"/>
    <w:rsid w:val="00EE4CBA"/>
    <w:rsid w:val="00EF313A"/>
    <w:rsid w:val="00EF375E"/>
    <w:rsid w:val="00F01E34"/>
    <w:rsid w:val="00F03A49"/>
    <w:rsid w:val="00F074AC"/>
    <w:rsid w:val="00F10D0C"/>
    <w:rsid w:val="00F1303E"/>
    <w:rsid w:val="00F230AD"/>
    <w:rsid w:val="00F254A6"/>
    <w:rsid w:val="00F262FA"/>
    <w:rsid w:val="00F31272"/>
    <w:rsid w:val="00F31589"/>
    <w:rsid w:val="00F362FD"/>
    <w:rsid w:val="00F3646E"/>
    <w:rsid w:val="00F41601"/>
    <w:rsid w:val="00F42195"/>
    <w:rsid w:val="00F42EFF"/>
    <w:rsid w:val="00F46381"/>
    <w:rsid w:val="00F5101E"/>
    <w:rsid w:val="00F53BC0"/>
    <w:rsid w:val="00F540BD"/>
    <w:rsid w:val="00F55A61"/>
    <w:rsid w:val="00F630CA"/>
    <w:rsid w:val="00F64284"/>
    <w:rsid w:val="00F708E3"/>
    <w:rsid w:val="00F7489F"/>
    <w:rsid w:val="00F75500"/>
    <w:rsid w:val="00F7660D"/>
    <w:rsid w:val="00F7786E"/>
    <w:rsid w:val="00F8210F"/>
    <w:rsid w:val="00F86120"/>
    <w:rsid w:val="00F87EA1"/>
    <w:rsid w:val="00F900AC"/>
    <w:rsid w:val="00F9393D"/>
    <w:rsid w:val="00F9425E"/>
    <w:rsid w:val="00F9443B"/>
    <w:rsid w:val="00F957C5"/>
    <w:rsid w:val="00FA02B1"/>
    <w:rsid w:val="00FB0AE6"/>
    <w:rsid w:val="00FB0DD3"/>
    <w:rsid w:val="00FB307D"/>
    <w:rsid w:val="00FB3A8A"/>
    <w:rsid w:val="00FC1390"/>
    <w:rsid w:val="00FC1F27"/>
    <w:rsid w:val="00FC4EA8"/>
    <w:rsid w:val="00FC7105"/>
    <w:rsid w:val="00FD0060"/>
    <w:rsid w:val="00FD0797"/>
    <w:rsid w:val="00FD4F90"/>
    <w:rsid w:val="00FD6D98"/>
    <w:rsid w:val="00FE19A0"/>
    <w:rsid w:val="00FF0B63"/>
    <w:rsid w:val="00FF43EA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23D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5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F86120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qFormat/>
    <w:rsid w:val="002F6A46"/>
    <w:pPr>
      <w:keepNext/>
      <w:spacing w:before="240" w:after="60"/>
      <w:ind w:left="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F6A46"/>
    <w:pPr>
      <w:keepNext/>
      <w:tabs>
        <w:tab w:val="num" w:pos="1008"/>
      </w:tabs>
      <w:spacing w:before="240" w:after="60"/>
      <w:ind w:left="1008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6A46"/>
    <w:pPr>
      <w:keepNext/>
      <w:tabs>
        <w:tab w:val="num" w:pos="1152"/>
      </w:tabs>
      <w:spacing w:before="240" w:after="60"/>
      <w:ind w:left="1152" w:hanging="14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6A46"/>
    <w:pPr>
      <w:tabs>
        <w:tab w:val="num" w:pos="1296"/>
      </w:tabs>
      <w:spacing w:before="240" w:after="60"/>
      <w:ind w:left="1296" w:hanging="432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F6A46"/>
    <w:pPr>
      <w:tabs>
        <w:tab w:val="num" w:pos="1440"/>
      </w:tabs>
      <w:spacing w:before="240" w:after="60"/>
      <w:ind w:left="1440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F6A46"/>
    <w:pPr>
      <w:tabs>
        <w:tab w:val="num" w:pos="1584"/>
      </w:tabs>
      <w:spacing w:before="240" w:after="60"/>
      <w:ind w:left="1584" w:hanging="288"/>
      <w:outlineLvl w:val="6"/>
    </w:pPr>
  </w:style>
  <w:style w:type="paragraph" w:styleId="8">
    <w:name w:val="heading 8"/>
    <w:basedOn w:val="a"/>
    <w:next w:val="a"/>
    <w:link w:val="80"/>
    <w:qFormat/>
    <w:rsid w:val="002F6A46"/>
    <w:pPr>
      <w:tabs>
        <w:tab w:val="num" w:pos="1728"/>
      </w:tabs>
      <w:spacing w:before="240" w:after="60"/>
      <w:ind w:left="1728" w:hanging="432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F6A46"/>
    <w:pPr>
      <w:tabs>
        <w:tab w:val="num" w:pos="1872"/>
      </w:tabs>
      <w:spacing w:before="240" w:after="60"/>
      <w:ind w:left="1872" w:hanging="14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No Spacing"/>
    <w:uiPriority w:val="99"/>
    <w:qFormat/>
    <w:rsid w:val="00693659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uiPriority w:val="99"/>
    <w:semiHidden/>
    <w:rsid w:val="00B93FCB"/>
    <w:pPr>
      <w:autoSpaceDE w:val="0"/>
      <w:autoSpaceDN w:val="0"/>
      <w:ind w:firstLine="709"/>
      <w:jc w:val="both"/>
    </w:pPr>
  </w:style>
  <w:style w:type="character" w:customStyle="1" w:styleId="22">
    <w:name w:val="Основной текст 2 Знак"/>
    <w:link w:val="21"/>
    <w:uiPriority w:val="99"/>
    <w:semiHidden/>
    <w:rsid w:val="00B93FCB"/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6A72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4E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D4E4F"/>
    <w:rPr>
      <w:rFonts w:ascii="Times New Roman" w:eastAsia="Times New Roman" w:hAnsi="Times New Roman" w:cs="Times New Roman"/>
    </w:rPr>
  </w:style>
  <w:style w:type="character" w:styleId="a9">
    <w:name w:val="page number"/>
    <w:basedOn w:val="a0"/>
    <w:uiPriority w:val="99"/>
    <w:semiHidden/>
    <w:unhideWhenUsed/>
    <w:rsid w:val="007D4E4F"/>
  </w:style>
  <w:style w:type="paragraph" w:customStyle="1" w:styleId="1">
    <w:name w:val="Стиль1"/>
    <w:basedOn w:val="10"/>
    <w:autoRedefine/>
    <w:uiPriority w:val="99"/>
    <w:rsid w:val="00F86120"/>
    <w:pPr>
      <w:keepLines w:val="0"/>
      <w:numPr>
        <w:numId w:val="2"/>
      </w:numPr>
      <w:tabs>
        <w:tab w:val="clear" w:pos="1728"/>
      </w:tabs>
      <w:spacing w:before="240" w:after="60"/>
      <w:ind w:left="1069" w:hanging="360"/>
      <w:jc w:val="center"/>
    </w:pPr>
    <w:rPr>
      <w:rFonts w:ascii="Times New Roman" w:eastAsia="Times New Roman" w:hAnsi="Times New Roman" w:cs="Arial"/>
      <w:snapToGrid w:val="0"/>
      <w:color w:val="auto"/>
      <w:kern w:val="32"/>
      <w:sz w:val="28"/>
    </w:rPr>
  </w:style>
  <w:style w:type="character" w:customStyle="1" w:styleId="11">
    <w:name w:val="Заголовок 1 Знак"/>
    <w:link w:val="10"/>
    <w:uiPriority w:val="9"/>
    <w:rsid w:val="00F86120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rsid w:val="002F6A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F6A4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2F6A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2F6A4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2F6A46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2F6A46"/>
    <w:rPr>
      <w:rFonts w:ascii="Times New Roman" w:eastAsia="Times New Roman" w:hAnsi="Times New Roman" w:cs="Times New Roman"/>
    </w:rPr>
  </w:style>
  <w:style w:type="character" w:customStyle="1" w:styleId="80">
    <w:name w:val="Заголовок 8 Знак"/>
    <w:link w:val="8"/>
    <w:rsid w:val="002F6A46"/>
    <w:rPr>
      <w:rFonts w:ascii="Times New Roman" w:eastAsia="Times New Roman" w:hAnsi="Times New Roman" w:cs="Times New Roman"/>
      <w:i/>
      <w:iCs/>
    </w:rPr>
  </w:style>
  <w:style w:type="character" w:customStyle="1" w:styleId="90">
    <w:name w:val="Заголовок 9 Знак"/>
    <w:link w:val="9"/>
    <w:rsid w:val="002F6A46"/>
    <w:rPr>
      <w:rFonts w:ascii="Arial" w:eastAsia="Times New Roman" w:hAnsi="Arial" w:cs="Arial"/>
      <w:sz w:val="22"/>
      <w:szCs w:val="22"/>
    </w:rPr>
  </w:style>
  <w:style w:type="character" w:styleId="aa">
    <w:name w:val="annotation reference"/>
    <w:uiPriority w:val="99"/>
    <w:semiHidden/>
    <w:unhideWhenUsed/>
    <w:rsid w:val="003860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860BA"/>
  </w:style>
  <w:style w:type="character" w:customStyle="1" w:styleId="ac">
    <w:name w:val="Текст примечания Знак"/>
    <w:link w:val="ab"/>
    <w:uiPriority w:val="99"/>
    <w:semiHidden/>
    <w:rsid w:val="003860BA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60BA"/>
    <w:rPr>
      <w:b/>
      <w:bCs/>
      <w:sz w:val="20"/>
      <w:szCs w:val="20"/>
    </w:rPr>
  </w:style>
  <w:style w:type="character" w:customStyle="1" w:styleId="ae">
    <w:name w:val="Тема примечания Знак"/>
    <w:link w:val="ad"/>
    <w:uiPriority w:val="99"/>
    <w:semiHidden/>
    <w:rsid w:val="003860B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Plain Text"/>
    <w:aliases w:val="Текст Знак,Знак2 Знак"/>
    <w:basedOn w:val="a"/>
    <w:link w:val="12"/>
    <w:uiPriority w:val="99"/>
    <w:rsid w:val="00AD61B5"/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aliases w:val="Текст Знак Знак,Знак2 Знак Знак"/>
    <w:link w:val="af"/>
    <w:uiPriority w:val="99"/>
    <w:rsid w:val="00AD61B5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uiPriority w:val="99"/>
    <w:rsid w:val="00AD61B5"/>
    <w:rPr>
      <w:rFonts w:cs="Times New Roman"/>
    </w:rPr>
  </w:style>
  <w:style w:type="paragraph" w:customStyle="1" w:styleId="af0">
    <w:name w:val="Обычный.Обычный для диссертации"/>
    <w:uiPriority w:val="99"/>
    <w:rsid w:val="00AD61B5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BB454A"/>
    <w:pPr>
      <w:widowControl w:val="0"/>
      <w:ind w:firstLine="720"/>
    </w:pPr>
    <w:rPr>
      <w:rFonts w:ascii="Arial" w:eastAsia="Times New Roman" w:hAnsi="Arial"/>
      <w:snapToGrid w:val="0"/>
    </w:rPr>
  </w:style>
  <w:style w:type="table" w:styleId="af1">
    <w:name w:val="Table Grid"/>
    <w:basedOn w:val="a1"/>
    <w:uiPriority w:val="59"/>
    <w:rsid w:val="00AE5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5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F86120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qFormat/>
    <w:rsid w:val="002F6A46"/>
    <w:pPr>
      <w:keepNext/>
      <w:spacing w:before="240" w:after="60"/>
      <w:ind w:left="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F6A46"/>
    <w:pPr>
      <w:keepNext/>
      <w:tabs>
        <w:tab w:val="num" w:pos="1008"/>
      </w:tabs>
      <w:spacing w:before="240" w:after="60"/>
      <w:ind w:left="1008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6A46"/>
    <w:pPr>
      <w:keepNext/>
      <w:tabs>
        <w:tab w:val="num" w:pos="1152"/>
      </w:tabs>
      <w:spacing w:before="240" w:after="60"/>
      <w:ind w:left="1152" w:hanging="14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F6A46"/>
    <w:pPr>
      <w:tabs>
        <w:tab w:val="num" w:pos="1296"/>
      </w:tabs>
      <w:spacing w:before="240" w:after="60"/>
      <w:ind w:left="1296" w:hanging="432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F6A46"/>
    <w:pPr>
      <w:tabs>
        <w:tab w:val="num" w:pos="1440"/>
      </w:tabs>
      <w:spacing w:before="240" w:after="60"/>
      <w:ind w:left="1440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F6A46"/>
    <w:pPr>
      <w:tabs>
        <w:tab w:val="num" w:pos="1584"/>
      </w:tabs>
      <w:spacing w:before="240" w:after="60"/>
      <w:ind w:left="1584" w:hanging="288"/>
      <w:outlineLvl w:val="6"/>
    </w:pPr>
  </w:style>
  <w:style w:type="paragraph" w:styleId="8">
    <w:name w:val="heading 8"/>
    <w:basedOn w:val="a"/>
    <w:next w:val="a"/>
    <w:link w:val="80"/>
    <w:qFormat/>
    <w:rsid w:val="002F6A46"/>
    <w:pPr>
      <w:tabs>
        <w:tab w:val="num" w:pos="1728"/>
      </w:tabs>
      <w:spacing w:before="240" w:after="60"/>
      <w:ind w:left="1728" w:hanging="432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F6A46"/>
    <w:pPr>
      <w:tabs>
        <w:tab w:val="num" w:pos="1872"/>
      </w:tabs>
      <w:spacing w:before="240" w:after="60"/>
      <w:ind w:left="1872" w:hanging="14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No Spacing"/>
    <w:uiPriority w:val="99"/>
    <w:qFormat/>
    <w:rsid w:val="00693659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uiPriority w:val="99"/>
    <w:semiHidden/>
    <w:rsid w:val="00B93FCB"/>
    <w:pPr>
      <w:autoSpaceDE w:val="0"/>
      <w:autoSpaceDN w:val="0"/>
      <w:ind w:firstLine="709"/>
      <w:jc w:val="both"/>
    </w:pPr>
  </w:style>
  <w:style w:type="character" w:customStyle="1" w:styleId="22">
    <w:name w:val="Основной текст 2 Знак"/>
    <w:link w:val="21"/>
    <w:uiPriority w:val="99"/>
    <w:semiHidden/>
    <w:rsid w:val="00B93FCB"/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6A72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4E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D4E4F"/>
    <w:rPr>
      <w:rFonts w:ascii="Times New Roman" w:eastAsia="Times New Roman" w:hAnsi="Times New Roman" w:cs="Times New Roman"/>
    </w:rPr>
  </w:style>
  <w:style w:type="character" w:styleId="a9">
    <w:name w:val="page number"/>
    <w:basedOn w:val="a0"/>
    <w:uiPriority w:val="99"/>
    <w:semiHidden/>
    <w:unhideWhenUsed/>
    <w:rsid w:val="007D4E4F"/>
  </w:style>
  <w:style w:type="paragraph" w:customStyle="1" w:styleId="1">
    <w:name w:val="Стиль1"/>
    <w:basedOn w:val="10"/>
    <w:autoRedefine/>
    <w:uiPriority w:val="99"/>
    <w:rsid w:val="00F86120"/>
    <w:pPr>
      <w:keepLines w:val="0"/>
      <w:numPr>
        <w:numId w:val="2"/>
      </w:numPr>
      <w:tabs>
        <w:tab w:val="clear" w:pos="1728"/>
      </w:tabs>
      <w:spacing w:before="240" w:after="60"/>
      <w:ind w:left="1069" w:hanging="360"/>
      <w:jc w:val="center"/>
    </w:pPr>
    <w:rPr>
      <w:rFonts w:ascii="Times New Roman" w:eastAsia="Times New Roman" w:hAnsi="Times New Roman" w:cs="Arial"/>
      <w:snapToGrid w:val="0"/>
      <w:color w:val="auto"/>
      <w:kern w:val="32"/>
      <w:sz w:val="28"/>
    </w:rPr>
  </w:style>
  <w:style w:type="character" w:customStyle="1" w:styleId="11">
    <w:name w:val="Заголовок 1 Знак"/>
    <w:link w:val="10"/>
    <w:uiPriority w:val="9"/>
    <w:rsid w:val="00F86120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20">
    <w:name w:val="Заголовок 2 Знак"/>
    <w:link w:val="2"/>
    <w:rsid w:val="002F6A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F6A4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2F6A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2F6A4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2F6A46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2F6A46"/>
    <w:rPr>
      <w:rFonts w:ascii="Times New Roman" w:eastAsia="Times New Roman" w:hAnsi="Times New Roman" w:cs="Times New Roman"/>
    </w:rPr>
  </w:style>
  <w:style w:type="character" w:customStyle="1" w:styleId="80">
    <w:name w:val="Заголовок 8 Знак"/>
    <w:link w:val="8"/>
    <w:rsid w:val="002F6A46"/>
    <w:rPr>
      <w:rFonts w:ascii="Times New Roman" w:eastAsia="Times New Roman" w:hAnsi="Times New Roman" w:cs="Times New Roman"/>
      <w:i/>
      <w:iCs/>
    </w:rPr>
  </w:style>
  <w:style w:type="character" w:customStyle="1" w:styleId="90">
    <w:name w:val="Заголовок 9 Знак"/>
    <w:link w:val="9"/>
    <w:rsid w:val="002F6A46"/>
    <w:rPr>
      <w:rFonts w:ascii="Arial" w:eastAsia="Times New Roman" w:hAnsi="Arial" w:cs="Arial"/>
      <w:sz w:val="22"/>
      <w:szCs w:val="22"/>
    </w:rPr>
  </w:style>
  <w:style w:type="character" w:styleId="aa">
    <w:name w:val="annotation reference"/>
    <w:uiPriority w:val="99"/>
    <w:semiHidden/>
    <w:unhideWhenUsed/>
    <w:rsid w:val="003860B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860BA"/>
  </w:style>
  <w:style w:type="character" w:customStyle="1" w:styleId="ac">
    <w:name w:val="Текст примечания Знак"/>
    <w:link w:val="ab"/>
    <w:uiPriority w:val="99"/>
    <w:semiHidden/>
    <w:rsid w:val="003860BA"/>
    <w:rPr>
      <w:rFonts w:ascii="Times New Roman" w:eastAsia="Times New Roman" w:hAnsi="Times New Roman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860BA"/>
    <w:rPr>
      <w:b/>
      <w:bCs/>
      <w:sz w:val="20"/>
      <w:szCs w:val="20"/>
    </w:rPr>
  </w:style>
  <w:style w:type="character" w:customStyle="1" w:styleId="ae">
    <w:name w:val="Тема примечания Знак"/>
    <w:link w:val="ad"/>
    <w:uiPriority w:val="99"/>
    <w:semiHidden/>
    <w:rsid w:val="003860B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Plain Text"/>
    <w:aliases w:val="Текст Знак,Знак2 Знак"/>
    <w:basedOn w:val="a"/>
    <w:link w:val="12"/>
    <w:uiPriority w:val="99"/>
    <w:rsid w:val="00AD61B5"/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aliases w:val="Текст Знак Знак,Знак2 Знак Знак"/>
    <w:link w:val="af"/>
    <w:uiPriority w:val="99"/>
    <w:rsid w:val="00AD61B5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uiPriority w:val="99"/>
    <w:rsid w:val="00AD61B5"/>
    <w:rPr>
      <w:rFonts w:cs="Times New Roman"/>
    </w:rPr>
  </w:style>
  <w:style w:type="paragraph" w:customStyle="1" w:styleId="af0">
    <w:name w:val="Обычный.Обычный для диссертации"/>
    <w:uiPriority w:val="99"/>
    <w:rsid w:val="00AD61B5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BB454A"/>
    <w:pPr>
      <w:widowControl w:val="0"/>
      <w:ind w:firstLine="720"/>
    </w:pPr>
    <w:rPr>
      <w:rFonts w:ascii="Arial" w:eastAsia="Times New Roman" w:hAnsi="Arial"/>
      <w:snapToGrid w:val="0"/>
    </w:rPr>
  </w:style>
  <w:style w:type="table" w:styleId="af1">
    <w:name w:val="Table Grid"/>
    <w:basedOn w:val="a1"/>
    <w:uiPriority w:val="59"/>
    <w:rsid w:val="00AE5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1D100-4546-43B6-8EB2-0407ADBE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1</cp:lastModifiedBy>
  <cp:revision>14</cp:revision>
  <cp:lastPrinted>2020-10-22T08:39:00Z</cp:lastPrinted>
  <dcterms:created xsi:type="dcterms:W3CDTF">2020-10-21T05:50:00Z</dcterms:created>
  <dcterms:modified xsi:type="dcterms:W3CDTF">2020-10-23T09:52:00Z</dcterms:modified>
</cp:coreProperties>
</file>